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F8AED" w14:textId="77777777" w:rsidR="00C55E38" w:rsidRPr="00A25979" w:rsidRDefault="00C55E38" w:rsidP="00296E9C">
      <w:pPr>
        <w:rPr>
          <w:rFonts w:ascii="Arial" w:hAnsi="Arial" w:cs="Arial"/>
          <w:b/>
          <w:u w:val="single"/>
        </w:rPr>
      </w:pPr>
    </w:p>
    <w:p w14:paraId="3FB1948B" w14:textId="77777777" w:rsidR="00E86E54" w:rsidRPr="00A25979" w:rsidRDefault="00E86E54" w:rsidP="007928BD">
      <w:pPr>
        <w:jc w:val="center"/>
        <w:rPr>
          <w:rFonts w:ascii="Arial" w:hAnsi="Arial" w:cs="Arial"/>
          <w:b/>
          <w:u w:val="single"/>
        </w:rPr>
      </w:pPr>
    </w:p>
    <w:p w14:paraId="1A9C73C3" w14:textId="56EB83A7" w:rsidR="007928BD" w:rsidRPr="00A25979" w:rsidRDefault="007928BD" w:rsidP="007928BD">
      <w:pPr>
        <w:jc w:val="center"/>
        <w:rPr>
          <w:rFonts w:ascii="Arial" w:hAnsi="Arial" w:cs="Arial"/>
        </w:rPr>
      </w:pPr>
      <w:r w:rsidRPr="00A25979">
        <w:rPr>
          <w:rFonts w:ascii="Arial" w:hAnsi="Arial" w:cs="Arial"/>
          <w:b/>
          <w:u w:val="single"/>
        </w:rPr>
        <w:t>PRILOG 5</w:t>
      </w:r>
      <w:r w:rsidRPr="00A25979">
        <w:rPr>
          <w:rFonts w:ascii="Arial" w:hAnsi="Arial" w:cs="Arial"/>
        </w:rPr>
        <w:t xml:space="preserve"> </w:t>
      </w:r>
      <w:r w:rsidR="00DE6E7F" w:rsidRPr="00A25979">
        <w:rPr>
          <w:rFonts w:ascii="Arial" w:hAnsi="Arial" w:cs="Arial"/>
        </w:rPr>
        <w:t>POZIVA NA DOSTAVU PONUDA</w:t>
      </w:r>
    </w:p>
    <w:p w14:paraId="7F11BC74" w14:textId="77777777" w:rsidR="007928BD" w:rsidRPr="00A25979" w:rsidRDefault="007928BD" w:rsidP="007928BD">
      <w:pPr>
        <w:jc w:val="center"/>
        <w:rPr>
          <w:rFonts w:ascii="Arial" w:hAnsi="Arial" w:cs="Arial"/>
          <w:u w:val="single"/>
        </w:rPr>
      </w:pPr>
      <w:r w:rsidRPr="00A25979">
        <w:rPr>
          <w:rFonts w:ascii="Arial" w:hAnsi="Arial" w:cs="Arial"/>
          <w:u w:val="single"/>
        </w:rPr>
        <w:t>TEHNIČKE SPECIFIKACIJE</w:t>
      </w:r>
    </w:p>
    <w:p w14:paraId="181A9B23" w14:textId="6A420633" w:rsidR="007928BD" w:rsidRPr="00A25979" w:rsidRDefault="007928BD" w:rsidP="00DE6E7F">
      <w:pPr>
        <w:rPr>
          <w:rFonts w:ascii="Arial" w:hAnsi="Arial" w:cs="Arial"/>
          <w:b/>
          <w:u w:val="single"/>
        </w:rPr>
      </w:pPr>
      <w:r w:rsidRPr="00A25979">
        <w:rPr>
          <w:rFonts w:ascii="Arial" w:hAnsi="Arial" w:cs="Arial"/>
          <w:bCs/>
          <w:lang w:bidi="hr-HR"/>
        </w:rPr>
        <w:t xml:space="preserve">PREDMET NABAVE: </w:t>
      </w:r>
      <w:r w:rsidR="001F1215" w:rsidRPr="00A25979">
        <w:rPr>
          <w:rFonts w:ascii="Arial" w:hAnsi="Arial" w:cs="Arial"/>
          <w:bCs/>
          <w:lang w:bidi="hr-HR"/>
        </w:rPr>
        <w:t>Računalna i serverska oprema s troškom audio video-rješenja</w:t>
      </w:r>
    </w:p>
    <w:p w14:paraId="2AC3979B" w14:textId="29D186BF" w:rsidR="00DE6E7F" w:rsidRPr="00A25979" w:rsidRDefault="00DE6E7F" w:rsidP="00DE6E7F">
      <w:pPr>
        <w:jc w:val="both"/>
        <w:rPr>
          <w:rFonts w:ascii="Arial" w:hAnsi="Arial" w:cs="Arial"/>
          <w:i/>
        </w:rPr>
      </w:pPr>
      <w:r w:rsidRPr="00A25979">
        <w:rPr>
          <w:rFonts w:ascii="Arial" w:hAnsi="Arial" w:cs="Arial"/>
          <w:i/>
        </w:rPr>
        <w:t xml:space="preserve">NAPOMENA: Ponuditelj nudi predmet nabave putem ove tablice Tehničkih specifikacija koja će činiti dio ponude i kasnijeg Ugovora. Ponuditelj je dužan ponuditi svaku stavku kako je tražena u stupcu «Tražene </w:t>
      </w:r>
      <w:r w:rsidR="003904B9">
        <w:rPr>
          <w:rFonts w:ascii="Arial" w:hAnsi="Arial" w:cs="Arial"/>
          <w:i/>
        </w:rPr>
        <w:t>karakteristike</w:t>
      </w:r>
      <w:r w:rsidRPr="00A25979">
        <w:rPr>
          <w:rFonts w:ascii="Arial" w:hAnsi="Arial" w:cs="Arial"/>
          <w:i/>
        </w:rPr>
        <w:t xml:space="preserve">». Ponuđeni predmet nabave je pravilan i prihvatljiv samo ako ispunjava sve zahtijevane uvjete i svojstva. Nije prihvatljivo precrtavanje ili korigiranje stavke navedene u stupcu «Tražene </w:t>
      </w:r>
      <w:r w:rsidR="003904B9">
        <w:rPr>
          <w:rFonts w:ascii="Arial" w:hAnsi="Arial" w:cs="Arial"/>
          <w:i/>
        </w:rPr>
        <w:t>karakteristike</w:t>
      </w:r>
      <w:r w:rsidRPr="00A25979">
        <w:rPr>
          <w:rFonts w:ascii="Arial" w:hAnsi="Arial" w:cs="Arial"/>
          <w:i/>
        </w:rPr>
        <w:t xml:space="preserve">». </w:t>
      </w:r>
    </w:p>
    <w:p w14:paraId="27C45701" w14:textId="3CC381CF" w:rsidR="00113E9E" w:rsidRPr="00A25979" w:rsidRDefault="00DE6E7F" w:rsidP="00DE6E7F">
      <w:pPr>
        <w:jc w:val="both"/>
        <w:rPr>
          <w:rFonts w:ascii="Arial" w:hAnsi="Arial" w:cs="Arial"/>
          <w:i/>
        </w:rPr>
      </w:pPr>
      <w:r w:rsidRPr="00A25979">
        <w:rPr>
          <w:rFonts w:ascii="Arial" w:hAnsi="Arial" w:cs="Arial"/>
          <w:i/>
        </w:rPr>
        <w:t xml:space="preserve">Ponuditelj obavezno popunjava stupac «Ponuđene </w:t>
      </w:r>
      <w:r w:rsidR="003904B9">
        <w:rPr>
          <w:rFonts w:ascii="Arial" w:hAnsi="Arial" w:cs="Arial"/>
          <w:i/>
        </w:rPr>
        <w:t>karakteristike</w:t>
      </w:r>
      <w:r w:rsidRPr="00A25979">
        <w:rPr>
          <w:rFonts w:ascii="Arial" w:hAnsi="Arial" w:cs="Arial"/>
          <w:i/>
        </w:rPr>
        <w:t>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</w:t>
      </w:r>
    </w:p>
    <w:p w14:paraId="72AB9392" w14:textId="1ED94562" w:rsidR="00DE6E7F" w:rsidRPr="00A25979" w:rsidRDefault="00DE6E7F" w:rsidP="00DE6E7F">
      <w:pPr>
        <w:jc w:val="both"/>
        <w:rPr>
          <w:rFonts w:ascii="Arial" w:hAnsi="Arial" w:cs="Arial"/>
          <w:i/>
        </w:rPr>
      </w:pPr>
      <w:r w:rsidRPr="00A25979">
        <w:rPr>
          <w:rFonts w:ascii="Arial" w:hAnsi="Arial" w:cs="Arial"/>
          <w:i/>
        </w:rPr>
        <w:t xml:space="preserve">Stupac „Napomene“ ponuditelj može popuniti </w:t>
      </w:r>
      <w:r w:rsidR="0053485E" w:rsidRPr="00A25979">
        <w:rPr>
          <w:rFonts w:ascii="Arial" w:hAnsi="Arial" w:cs="Arial"/>
          <w:i/>
        </w:rPr>
        <w:t>ako</w:t>
      </w:r>
      <w:r w:rsidRPr="00A25979">
        <w:rPr>
          <w:rFonts w:ascii="Arial" w:hAnsi="Arial" w:cs="Arial"/>
          <w:i/>
        </w:rPr>
        <w:t xml:space="preserve"> smatra potrebnim.</w:t>
      </w:r>
    </w:p>
    <w:p w14:paraId="5337EE00" w14:textId="77777777" w:rsidR="005E0420" w:rsidRPr="00A25979" w:rsidRDefault="005E0420" w:rsidP="005E0420">
      <w:pPr>
        <w:tabs>
          <w:tab w:val="left" w:pos="567"/>
        </w:tabs>
        <w:spacing w:after="0"/>
        <w:contextualSpacing/>
        <w:jc w:val="both"/>
        <w:rPr>
          <w:rFonts w:ascii="Arial" w:hAnsi="Arial" w:cs="Arial"/>
          <w:bCs/>
          <w:lang w:bidi="hr-HR"/>
        </w:rPr>
      </w:pPr>
    </w:p>
    <w:p w14:paraId="23B24ABF" w14:textId="77777777" w:rsidR="005E0420" w:rsidRPr="00A25979" w:rsidRDefault="005E042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09EA4593" w14:textId="77777777" w:rsidR="005E0420" w:rsidRPr="00A25979" w:rsidRDefault="005E042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7B7BD71D" w14:textId="77777777" w:rsidR="0051268F" w:rsidRPr="00A25979" w:rsidRDefault="0051268F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58F87503" w14:textId="77777777" w:rsidR="005E0420" w:rsidRPr="00A25979" w:rsidRDefault="005E042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4EADC922" w14:textId="484B458A" w:rsidR="007928BD" w:rsidRPr="00A25979" w:rsidRDefault="007928BD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0AB7996D" w14:textId="4085995A" w:rsidR="00C34600" w:rsidRPr="00A25979" w:rsidRDefault="00C3460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6058F8B8" w14:textId="504AA1AE" w:rsidR="00C34600" w:rsidRPr="00A25979" w:rsidRDefault="00C3460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5A296D32" w14:textId="024F00F8" w:rsidR="00C34600" w:rsidRPr="00A25979" w:rsidRDefault="00C3460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2BE4C97E" w14:textId="2F64B736" w:rsidR="00C34600" w:rsidRPr="00A25979" w:rsidRDefault="00C3460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45D56902" w14:textId="272A5C20" w:rsidR="00DE6E7F" w:rsidRPr="00A25979" w:rsidRDefault="00DE6E7F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1F1D0EC5" w14:textId="38CC588F" w:rsidR="00DE6E7F" w:rsidRPr="00A25979" w:rsidRDefault="00DE6E7F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126E3A3F" w14:textId="77777777" w:rsidR="00DE6E7F" w:rsidRPr="00A25979" w:rsidRDefault="00DE6E7F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7C09FD68" w14:textId="77777777" w:rsidR="007928BD" w:rsidRPr="00A25979" w:rsidRDefault="007928BD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</w:p>
    <w:p w14:paraId="264B79BE" w14:textId="77777777" w:rsidR="005E0420" w:rsidRPr="00A25979" w:rsidRDefault="005E0420" w:rsidP="005E0420">
      <w:pPr>
        <w:tabs>
          <w:tab w:val="left" w:pos="567"/>
        </w:tabs>
        <w:spacing w:after="0"/>
        <w:rPr>
          <w:rFonts w:ascii="Arial" w:hAnsi="Arial" w:cs="Arial"/>
          <w:b/>
          <w:bCs/>
          <w:noProof/>
          <w:lang w:bidi="hr-HR"/>
        </w:rPr>
      </w:pPr>
      <w:bookmarkStart w:id="1" w:name="_Hlk20214591"/>
    </w:p>
    <w:p w14:paraId="0E5FAAED" w14:textId="77777777" w:rsidR="00CB2586" w:rsidRPr="00A25979" w:rsidRDefault="00EE6DFD" w:rsidP="00DC121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rPr>
          <w:rFonts w:ascii="Arial" w:hAnsi="Arial" w:cs="Arial"/>
          <w:noProof/>
          <w:lang w:bidi="hr-HR"/>
        </w:rPr>
      </w:pPr>
      <w:r w:rsidRPr="00A25979">
        <w:rPr>
          <w:rFonts w:ascii="Arial" w:hAnsi="Arial" w:cs="Arial"/>
          <w:noProof/>
          <w:lang w:bidi="hr-HR"/>
        </w:rPr>
        <w:lastRenderedPageBreak/>
        <w:t xml:space="preserve"> </w:t>
      </w:r>
      <w:r w:rsidR="00CB2586" w:rsidRPr="00A25979">
        <w:rPr>
          <w:rFonts w:ascii="Arial" w:hAnsi="Arial" w:cs="Arial"/>
          <w:noProof/>
          <w:lang w:bidi="hr-HR"/>
        </w:rPr>
        <w:t>Računalna i serverska oprema</w:t>
      </w:r>
    </w:p>
    <w:p w14:paraId="26A13842" w14:textId="07CD0A70" w:rsidR="00296E9C" w:rsidRPr="00A25979" w:rsidRDefault="00EE6DFD" w:rsidP="00CB2586">
      <w:pPr>
        <w:tabs>
          <w:tab w:val="left" w:pos="567"/>
        </w:tabs>
        <w:spacing w:after="0"/>
        <w:ind w:left="360"/>
        <w:rPr>
          <w:rFonts w:ascii="Arial" w:hAnsi="Arial" w:cs="Arial"/>
          <w:noProof/>
          <w:lang w:bidi="hr-HR"/>
        </w:rPr>
      </w:pPr>
      <w:r w:rsidRPr="00A25979">
        <w:rPr>
          <w:rFonts w:ascii="Arial" w:hAnsi="Arial" w:cs="Arial"/>
          <w:noProof/>
          <w:lang w:bidi="hr-HR"/>
        </w:rPr>
        <w:tab/>
      </w:r>
      <w:r w:rsidRPr="00A25979">
        <w:rPr>
          <w:rFonts w:ascii="Arial" w:hAnsi="Arial" w:cs="Arial"/>
          <w:noProof/>
          <w:lang w:bidi="hr-HR"/>
        </w:rPr>
        <w:tab/>
      </w:r>
      <w:r w:rsidRPr="00A25979">
        <w:rPr>
          <w:rFonts w:ascii="Arial" w:hAnsi="Arial" w:cs="Arial"/>
          <w:noProof/>
          <w:lang w:bidi="hr-HR"/>
        </w:rPr>
        <w:tab/>
      </w:r>
      <w:r w:rsidRPr="00A25979">
        <w:rPr>
          <w:rFonts w:ascii="Arial" w:hAnsi="Arial" w:cs="Arial"/>
          <w:noProof/>
          <w:lang w:bidi="hr-HR"/>
        </w:rPr>
        <w:tab/>
      </w:r>
      <w:r w:rsidRPr="00A25979">
        <w:rPr>
          <w:rFonts w:ascii="Arial" w:hAnsi="Arial" w:cs="Arial"/>
          <w:noProof/>
          <w:lang w:bidi="hr-HR"/>
        </w:rPr>
        <w:tab/>
      </w:r>
      <w:r w:rsidRPr="00A25979">
        <w:rPr>
          <w:rFonts w:ascii="Arial" w:hAnsi="Arial" w:cs="Arial"/>
          <w:noProof/>
          <w:lang w:bidi="hr-HR"/>
        </w:rPr>
        <w:tab/>
      </w:r>
      <w:r w:rsidR="003022C8" w:rsidRPr="00A25979">
        <w:rPr>
          <w:rFonts w:ascii="Arial" w:hAnsi="Arial" w:cs="Arial"/>
          <w:noProof/>
          <w:lang w:bidi="hr-HR"/>
        </w:rPr>
        <w:tab/>
      </w:r>
      <w:r w:rsidR="003022C8" w:rsidRPr="00A25979">
        <w:rPr>
          <w:rFonts w:ascii="Arial" w:hAnsi="Arial" w:cs="Arial"/>
          <w:noProof/>
          <w:lang w:bidi="hr-HR"/>
        </w:rPr>
        <w:tab/>
      </w:r>
      <w:r w:rsidR="003022C8" w:rsidRPr="00A25979">
        <w:rPr>
          <w:rFonts w:ascii="Arial" w:hAnsi="Arial" w:cs="Arial"/>
          <w:noProof/>
          <w:lang w:bidi="hr-HR"/>
        </w:rPr>
        <w:tab/>
      </w:r>
      <w:r w:rsidR="003022C8" w:rsidRPr="00A25979">
        <w:rPr>
          <w:rFonts w:ascii="Arial" w:hAnsi="Arial" w:cs="Arial"/>
          <w:noProof/>
          <w:lang w:bidi="hr-HR"/>
        </w:rPr>
        <w:tab/>
      </w:r>
      <w:r w:rsidR="002E4446" w:rsidRPr="00A25979">
        <w:rPr>
          <w:rFonts w:ascii="Arial" w:hAnsi="Arial" w:cs="Arial"/>
          <w:noProof/>
          <w:lang w:bidi="hr-HR"/>
        </w:rPr>
        <w:t xml:space="preserve">              </w:t>
      </w:r>
    </w:p>
    <w:bookmarkEnd w:id="1"/>
    <w:p w14:paraId="494A450A" w14:textId="6F928AFB" w:rsidR="00CB2586" w:rsidRPr="00A25979" w:rsidRDefault="00CB2586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t>Naziv: Server (</w:t>
      </w:r>
      <w:r w:rsidR="005C7DAE" w:rsidRPr="00A25979">
        <w:rPr>
          <w:rFonts w:ascii="Arial" w:hAnsi="Arial" w:cs="Arial"/>
          <w:b/>
        </w:rPr>
        <w:t>2</w:t>
      </w:r>
      <w:r w:rsidRPr="00A25979">
        <w:rPr>
          <w:rFonts w:ascii="Arial" w:hAnsi="Arial" w:cs="Arial"/>
          <w:b/>
        </w:rPr>
        <w:t xml:space="preserve">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265"/>
        <w:gridCol w:w="5246"/>
        <w:gridCol w:w="4960"/>
        <w:gridCol w:w="2518"/>
      </w:tblGrid>
      <w:tr w:rsidR="00CB2586" w:rsidRPr="00A25979" w14:paraId="732AA9EF" w14:textId="77777777" w:rsidTr="0060609D">
        <w:trPr>
          <w:trHeight w:val="538"/>
        </w:trPr>
        <w:tc>
          <w:tcPr>
            <w:tcW w:w="232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1476B25" w14:textId="77777777" w:rsidR="00CB2586" w:rsidRPr="003904B9" w:rsidRDefault="00CB2586" w:rsidP="001040E7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77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BE65476" w14:textId="77777777" w:rsidR="00CB2586" w:rsidRPr="003904B9" w:rsidRDefault="00CB2586" w:rsidP="001040E7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E4333E4" w14:textId="77777777" w:rsidR="00CB2586" w:rsidRPr="003904B9" w:rsidRDefault="00CB2586" w:rsidP="001040E7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CB2586" w:rsidRPr="00A25979" w14:paraId="5ED99416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6C63C9F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B8D">
              <w:rPr>
                <w:rFonts w:ascii="Arial" w:hAnsi="Arial" w:cs="Arial"/>
                <w:b/>
                <w:sz w:val="18"/>
                <w:szCs w:val="18"/>
              </w:rPr>
              <w:t>Napajanje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E1070E9" w14:textId="26657C76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8D">
              <w:rPr>
                <w:rFonts w:ascii="Arial" w:hAnsi="Arial" w:cs="Arial"/>
                <w:sz w:val="18"/>
                <w:szCs w:val="18"/>
              </w:rPr>
              <w:t xml:space="preserve">Redundantno, </w:t>
            </w:r>
            <w:r w:rsidR="00725249" w:rsidRPr="00632B8D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63738E">
              <w:rPr>
                <w:rFonts w:ascii="Arial" w:hAnsi="Arial" w:cs="Arial"/>
                <w:sz w:val="18"/>
                <w:szCs w:val="18"/>
              </w:rPr>
              <w:t>2x750</w:t>
            </w:r>
            <w:r w:rsidR="00872074" w:rsidRPr="00632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CF2" w:rsidRPr="00632B8D">
              <w:rPr>
                <w:rFonts w:ascii="Arial" w:hAnsi="Arial" w:cs="Arial"/>
                <w:sz w:val="18"/>
                <w:szCs w:val="18"/>
              </w:rPr>
              <w:t>W</w:t>
            </w:r>
            <w:r w:rsidRPr="00632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074" w:rsidRPr="00632B8D">
              <w:rPr>
                <w:rFonts w:ascii="Arial" w:hAnsi="Arial" w:cs="Arial"/>
                <w:sz w:val="18"/>
                <w:szCs w:val="18"/>
              </w:rPr>
              <w:t>ili v</w:t>
            </w:r>
            <w:r w:rsidR="00C12DB9" w:rsidRPr="00632B8D">
              <w:rPr>
                <w:rFonts w:ascii="Arial" w:hAnsi="Arial" w:cs="Arial"/>
                <w:sz w:val="18"/>
                <w:szCs w:val="18"/>
              </w:rPr>
              <w:t>i</w:t>
            </w:r>
            <w:r w:rsidR="00872074" w:rsidRPr="00632B8D">
              <w:rPr>
                <w:rFonts w:ascii="Arial" w:hAnsi="Arial" w:cs="Arial"/>
                <w:sz w:val="18"/>
                <w:szCs w:val="18"/>
              </w:rPr>
              <w:t>še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C8699F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E88BD78" w14:textId="77777777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3F730DBA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C12F49F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B8D">
              <w:rPr>
                <w:rFonts w:ascii="Arial" w:hAnsi="Arial" w:cs="Arial"/>
                <w:b/>
                <w:sz w:val="18"/>
                <w:szCs w:val="18"/>
              </w:rPr>
              <w:t>Operativni sustav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E3F4F6D" w14:textId="0B9C3476" w:rsidR="00CB2586" w:rsidRPr="00632B8D" w:rsidRDefault="00C239DF" w:rsidP="00F376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perativnog sustava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D6F65E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AB651F5" w14:textId="77777777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B2586" w:rsidRPr="00A25979" w14:paraId="7163FFC0" w14:textId="77777777" w:rsidTr="0060609D">
        <w:trPr>
          <w:trHeight w:val="619"/>
        </w:trPr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BE27DCD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cesor:</w:t>
            </w:r>
          </w:p>
          <w:p w14:paraId="7B00E428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3DC5B2" w14:textId="23F731BC" w:rsidR="00CB2586" w:rsidRPr="00791FFD" w:rsidRDefault="00867A7D" w:rsidP="005E39D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FFD">
              <w:rPr>
                <w:rFonts w:ascii="Arial" w:hAnsi="Arial" w:cs="Arial"/>
                <w:sz w:val="18"/>
                <w:szCs w:val="18"/>
              </w:rPr>
              <w:t>P</w:t>
            </w:r>
            <w:r w:rsidR="00CB2586" w:rsidRPr="00791FFD">
              <w:rPr>
                <w:rFonts w:ascii="Arial" w:hAnsi="Arial" w:cs="Arial"/>
                <w:sz w:val="18"/>
                <w:szCs w:val="18"/>
              </w:rPr>
              <w:t xml:space="preserve">rocesor optimiziran za servere, min. </w:t>
            </w:r>
            <w:r w:rsidR="00791FFD" w:rsidRPr="00791FFD">
              <w:rPr>
                <w:rFonts w:ascii="Arial" w:hAnsi="Arial" w:cs="Arial"/>
                <w:sz w:val="18"/>
                <w:szCs w:val="18"/>
              </w:rPr>
              <w:t>12</w:t>
            </w:r>
            <w:r w:rsidR="00CB2586" w:rsidRPr="00791F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CB2586" w:rsidRPr="00791FFD">
              <w:rPr>
                <w:rFonts w:ascii="Arial" w:hAnsi="Arial" w:cs="Arial"/>
                <w:sz w:val="18"/>
                <w:szCs w:val="18"/>
              </w:rPr>
              <w:t>jezgreni</w:t>
            </w:r>
            <w:proofErr w:type="spellEnd"/>
            <w:r w:rsidR="00C239DF" w:rsidRPr="00791FFD">
              <w:rPr>
                <w:rFonts w:ascii="Arial" w:hAnsi="Arial" w:cs="Arial"/>
                <w:sz w:val="18"/>
                <w:szCs w:val="18"/>
              </w:rPr>
              <w:t xml:space="preserve"> ili više</w:t>
            </w:r>
            <w:r w:rsidR="00CB2586" w:rsidRPr="00791F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3CF2" w:rsidRPr="00791FFD">
              <w:rPr>
                <w:rFonts w:ascii="Arial" w:hAnsi="Arial" w:cs="Arial"/>
                <w:sz w:val="18"/>
                <w:szCs w:val="18"/>
              </w:rPr>
              <w:t>frekvencij</w:t>
            </w:r>
            <w:r w:rsidR="005E39D3" w:rsidRPr="00791FFD">
              <w:rPr>
                <w:rFonts w:ascii="Arial" w:hAnsi="Arial" w:cs="Arial"/>
                <w:sz w:val="18"/>
                <w:szCs w:val="18"/>
              </w:rPr>
              <w:t>e</w:t>
            </w:r>
            <w:r w:rsidR="00A23CF2" w:rsidRPr="00791FFD">
              <w:rPr>
                <w:rFonts w:ascii="Arial" w:hAnsi="Arial" w:cs="Arial"/>
                <w:sz w:val="18"/>
                <w:szCs w:val="18"/>
              </w:rPr>
              <w:t xml:space="preserve"> 2,</w:t>
            </w:r>
            <w:r w:rsidR="00B75916" w:rsidRPr="00791FFD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5E39D3" w:rsidRPr="00791FFD">
              <w:rPr>
                <w:rFonts w:ascii="Arial" w:hAnsi="Arial" w:cs="Arial"/>
                <w:sz w:val="18"/>
                <w:szCs w:val="18"/>
              </w:rPr>
              <w:t>GHz</w:t>
            </w:r>
            <w:r w:rsidR="00BE17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9DF" w:rsidRPr="00791FFD">
              <w:rPr>
                <w:rFonts w:ascii="Arial" w:hAnsi="Arial" w:cs="Arial"/>
                <w:sz w:val="18"/>
                <w:szCs w:val="18"/>
              </w:rPr>
              <w:t>ili više</w:t>
            </w:r>
            <w:r w:rsidR="005E39D3" w:rsidRPr="00791FFD">
              <w:rPr>
                <w:rFonts w:ascii="Arial" w:hAnsi="Arial" w:cs="Arial"/>
                <w:sz w:val="18"/>
                <w:szCs w:val="18"/>
              </w:rPr>
              <w:t>,</w:t>
            </w:r>
            <w:r w:rsidR="00B75916" w:rsidRPr="00791FFD">
              <w:rPr>
                <w:rFonts w:ascii="Arial" w:hAnsi="Arial" w:cs="Arial"/>
                <w:sz w:val="18"/>
                <w:szCs w:val="18"/>
              </w:rPr>
              <w:t xml:space="preserve"> min 22</w:t>
            </w:r>
            <w:r w:rsidR="00A23CF2" w:rsidRPr="00791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586" w:rsidRPr="00791FFD">
              <w:rPr>
                <w:rFonts w:ascii="Arial" w:hAnsi="Arial" w:cs="Arial"/>
                <w:sz w:val="18"/>
                <w:szCs w:val="18"/>
              </w:rPr>
              <w:t>MB</w:t>
            </w:r>
            <w:r w:rsidR="00A23CF2" w:rsidRPr="00791F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3CF2" w:rsidRPr="00791FFD">
              <w:rPr>
                <w:rFonts w:ascii="Arial" w:hAnsi="Arial" w:cs="Arial"/>
                <w:sz w:val="18"/>
                <w:szCs w:val="18"/>
              </w:rPr>
              <w:t>Cache</w:t>
            </w:r>
            <w:proofErr w:type="spellEnd"/>
            <w:r w:rsidR="00A23CF2" w:rsidRPr="00791FFD">
              <w:rPr>
                <w:rFonts w:ascii="Arial" w:hAnsi="Arial" w:cs="Arial"/>
                <w:sz w:val="18"/>
                <w:szCs w:val="18"/>
              </w:rPr>
              <w:t xml:space="preserve"> , 64 bit 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D61E8D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95EB574" w14:textId="77777777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6C637930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575613" w14:textId="65E7ED7E" w:rsidR="00CB2586" w:rsidRPr="00632B8D" w:rsidRDefault="00BE17FA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dna m</w:t>
            </w:r>
            <w:r w:rsidR="00CB2586"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emorija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58DCAFA" w14:textId="5D5C8018" w:rsidR="00CB2586" w:rsidRPr="00632B8D" w:rsidRDefault="00725249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imalno </w:t>
            </w:r>
            <w:r w:rsidR="00CB2586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16GB DDR4</w:t>
            </w:r>
            <w:r w:rsidR="00A23CF2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radni takt 2666</w:t>
            </w:r>
            <w:r w:rsidR="005E39D3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Hz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BB0BBE0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6245F28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7EEC7C49" w14:textId="77777777" w:rsidTr="0060609D">
        <w:trPr>
          <w:trHeight w:val="525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F2D29CA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ga</w:t>
            </w:r>
            <w:proofErr w:type="spellEnd"/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A8EDE5" w14:textId="35CC4379" w:rsidR="00CB2586" w:rsidRPr="00632B8D" w:rsidRDefault="003D65BA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imalno </w:t>
            </w:r>
            <w:r w:rsidR="00CB2586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integrirana</w:t>
            </w:r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na matičnoj ploči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5BB36EA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A36AF35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7BE054B8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168FC46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ID kontroler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A2D7BB" w14:textId="4C07FBC3" w:rsidR="00CB2586" w:rsidRPr="00632B8D" w:rsidRDefault="00A23CF2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proofErr w:type="spellStart"/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aid</w:t>
            </w:r>
            <w:proofErr w:type="spellEnd"/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tipovi 0,1,5,6,</w:t>
            </w:r>
            <w:r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0,50,60,JBOD,</w:t>
            </w:r>
            <w:r w:rsidR="00B75916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GB </w:t>
            </w:r>
            <w:proofErr w:type="spellStart"/>
            <w:r w:rsidR="00B75916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>cache</w:t>
            </w:r>
            <w:proofErr w:type="spellEnd"/>
            <w:r w:rsidR="00B75916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>hot-swap</w:t>
            </w:r>
            <w:proofErr w:type="spellEnd"/>
            <w:r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podržan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93AF3A7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5A23BE3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B2586" w:rsidRPr="00A25979" w14:paraId="20A4FE29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81F0E34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HDD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A70C85F" w14:textId="0D8EF31D" w:rsidR="00CB2586" w:rsidRPr="00791FFD" w:rsidRDefault="00725249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imalno </w:t>
            </w:r>
            <w:r w:rsidR="003D65BA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x </w:t>
            </w:r>
            <w:r w:rsidR="00CB2586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,5" </w:t>
            </w:r>
            <w:r w:rsidR="00B75916" w:rsidRPr="00791FF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,2TB 10k 12Gb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3C39212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C780CD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7E8C5B3B" w14:textId="77777777" w:rsidTr="0060609D">
        <w:trPr>
          <w:trHeight w:val="619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4B71B85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LAN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A7B919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4-Port 1GbE Ethernet adapter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074D09E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C7423C1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4F4536FF" w14:textId="77777777" w:rsidTr="0060609D">
        <w:trPr>
          <w:trHeight w:val="619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994E882" w14:textId="77777777" w:rsidR="00CB2586" w:rsidRPr="00632B8D" w:rsidRDefault="00CB2586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učište</w:t>
            </w:r>
            <w:proofErr w:type="spellEnd"/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0A8A9A8" w14:textId="5C16999F" w:rsidR="00CB2586" w:rsidRPr="00632B8D" w:rsidRDefault="00572162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proofErr w:type="spellStart"/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ack</w:t>
            </w:r>
            <w:proofErr w:type="spellEnd"/>
            <w:r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1U</w:t>
            </w:r>
            <w:r w:rsidR="00A23CF2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ontaža u poslužiteljski ormar sa predviđenim lokacijama </w:t>
            </w:r>
            <w:proofErr w:type="spellStart"/>
            <w:r w:rsidR="00A23CF2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edudancijskih</w:t>
            </w:r>
            <w:proofErr w:type="spellEnd"/>
            <w:r w:rsidR="00A23CF2" w:rsidRPr="00632B8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ventilatora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181511F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11E9DA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537BB226" w14:textId="77777777" w:rsidTr="0060609D">
        <w:trPr>
          <w:trHeight w:val="619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D5BB692" w14:textId="305D22F2" w:rsidR="00CB2586" w:rsidRPr="00632B8D" w:rsidRDefault="00A23CF2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bidi="hr-HR"/>
              </w:rPr>
            </w:pPr>
            <w:r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Certifikat</w:t>
            </w:r>
            <w:r w:rsidR="00593CD0" w:rsidRPr="00632B8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77C207" w14:textId="79F6AF3A" w:rsidR="00CB2586" w:rsidRPr="00632B8D" w:rsidRDefault="00872074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bidi="hr-HR"/>
              </w:rPr>
            </w:pPr>
            <w:r w:rsidRPr="00632B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etski certifikati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75B48DB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406C9E2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2C8442F6" w14:textId="78A5E5F0" w:rsidR="00CB2586" w:rsidRDefault="00CB2586" w:rsidP="00CB2586">
      <w:pPr>
        <w:rPr>
          <w:rFonts w:ascii="Arial" w:hAnsi="Arial" w:cs="Arial"/>
          <w:b/>
          <w:sz w:val="24"/>
          <w:szCs w:val="24"/>
          <w:u w:val="single"/>
        </w:rPr>
      </w:pPr>
    </w:p>
    <w:p w14:paraId="0F731BE1" w14:textId="77777777" w:rsidR="00BE17FA" w:rsidRPr="00A25979" w:rsidRDefault="00BE17FA" w:rsidP="00CB258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CB2586" w:rsidRPr="00A25979" w14:paraId="538E5083" w14:textId="77777777" w:rsidTr="00CB2586">
        <w:tc>
          <w:tcPr>
            <w:tcW w:w="2269" w:type="dxa"/>
          </w:tcPr>
          <w:p w14:paraId="6909A8F6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lastRenderedPageBreak/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32A3DE27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586" w:rsidRPr="00A25979" w14:paraId="048D2F5E" w14:textId="77777777" w:rsidTr="00CB2586">
        <w:tc>
          <w:tcPr>
            <w:tcW w:w="2269" w:type="dxa"/>
          </w:tcPr>
          <w:p w14:paraId="15B3A355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278DC361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A1CB92" w14:textId="77777777" w:rsidR="00CB2586" w:rsidRPr="00A25979" w:rsidRDefault="00CB2586" w:rsidP="00CB2586">
      <w:pPr>
        <w:rPr>
          <w:rFonts w:ascii="Arial" w:hAnsi="Arial" w:cs="Arial"/>
          <w:b/>
        </w:rPr>
      </w:pPr>
    </w:p>
    <w:p w14:paraId="78AE031F" w14:textId="6C854679" w:rsidR="00CB2586" w:rsidRPr="00A25979" w:rsidRDefault="00CB2586" w:rsidP="00CB2586">
      <w:pPr>
        <w:rPr>
          <w:rFonts w:ascii="Arial" w:hAnsi="Arial" w:cs="Arial"/>
          <w:b/>
        </w:rPr>
      </w:pPr>
    </w:p>
    <w:p w14:paraId="4FED7629" w14:textId="63DAD371" w:rsidR="00393D52" w:rsidRPr="00A25979" w:rsidRDefault="00393D52" w:rsidP="00CB2586">
      <w:pPr>
        <w:rPr>
          <w:rFonts w:ascii="Arial" w:hAnsi="Arial" w:cs="Arial"/>
          <w:b/>
        </w:rPr>
      </w:pPr>
    </w:p>
    <w:p w14:paraId="5CEE7A01" w14:textId="43CB5E0B" w:rsidR="00393D52" w:rsidRPr="00A25979" w:rsidRDefault="00393D52" w:rsidP="00CB2586">
      <w:pPr>
        <w:rPr>
          <w:rFonts w:ascii="Arial" w:hAnsi="Arial" w:cs="Arial"/>
          <w:b/>
        </w:rPr>
      </w:pPr>
    </w:p>
    <w:p w14:paraId="6BE39220" w14:textId="1469D66E" w:rsidR="00393D52" w:rsidRPr="00A25979" w:rsidRDefault="00393D52" w:rsidP="00CB2586">
      <w:pPr>
        <w:rPr>
          <w:rFonts w:ascii="Arial" w:hAnsi="Arial" w:cs="Arial"/>
          <w:b/>
        </w:rPr>
      </w:pPr>
    </w:p>
    <w:p w14:paraId="3B53F6BA" w14:textId="1F2D2353" w:rsidR="00393D52" w:rsidRPr="00A25979" w:rsidRDefault="00393D52" w:rsidP="00CB2586">
      <w:pPr>
        <w:rPr>
          <w:rFonts w:ascii="Arial" w:hAnsi="Arial" w:cs="Arial"/>
          <w:b/>
        </w:rPr>
      </w:pPr>
    </w:p>
    <w:p w14:paraId="21B0F441" w14:textId="1C9737EF" w:rsidR="00393D52" w:rsidRPr="00A25979" w:rsidRDefault="00393D52" w:rsidP="00CB2586">
      <w:pPr>
        <w:rPr>
          <w:rFonts w:ascii="Arial" w:hAnsi="Arial" w:cs="Arial"/>
          <w:b/>
        </w:rPr>
      </w:pPr>
    </w:p>
    <w:p w14:paraId="704988E3" w14:textId="0338207B" w:rsidR="00393D52" w:rsidRPr="00A25979" w:rsidRDefault="00393D52" w:rsidP="00CB2586">
      <w:pPr>
        <w:rPr>
          <w:rFonts w:ascii="Arial" w:hAnsi="Arial" w:cs="Arial"/>
          <w:b/>
        </w:rPr>
      </w:pPr>
    </w:p>
    <w:p w14:paraId="1B42B1AD" w14:textId="77777777" w:rsidR="00872074" w:rsidRPr="00A25979" w:rsidRDefault="00872074" w:rsidP="00CB2586">
      <w:pPr>
        <w:rPr>
          <w:rFonts w:ascii="Arial" w:hAnsi="Arial" w:cs="Arial"/>
          <w:b/>
        </w:rPr>
      </w:pPr>
    </w:p>
    <w:p w14:paraId="7108F87D" w14:textId="7C57A42F" w:rsidR="0074257D" w:rsidRDefault="0074257D" w:rsidP="00CB2586">
      <w:pPr>
        <w:rPr>
          <w:rFonts w:ascii="Arial" w:hAnsi="Arial" w:cs="Arial"/>
          <w:b/>
        </w:rPr>
      </w:pPr>
    </w:p>
    <w:p w14:paraId="4942904A" w14:textId="77777777" w:rsidR="0060609D" w:rsidRPr="00A25979" w:rsidRDefault="0060609D" w:rsidP="00CB2586">
      <w:pPr>
        <w:rPr>
          <w:rFonts w:ascii="Arial" w:hAnsi="Arial" w:cs="Arial"/>
          <w:b/>
        </w:rPr>
      </w:pPr>
    </w:p>
    <w:p w14:paraId="53A5BA93" w14:textId="02FFB091" w:rsidR="00393D52" w:rsidRDefault="00393D52" w:rsidP="00CB2586">
      <w:pPr>
        <w:rPr>
          <w:rFonts w:ascii="Arial" w:hAnsi="Arial" w:cs="Arial"/>
          <w:b/>
        </w:rPr>
      </w:pPr>
    </w:p>
    <w:p w14:paraId="262567E5" w14:textId="040F7F09" w:rsidR="005E7584" w:rsidRDefault="005E7584" w:rsidP="00CB2586">
      <w:pPr>
        <w:rPr>
          <w:rFonts w:ascii="Arial" w:hAnsi="Arial" w:cs="Arial"/>
          <w:b/>
        </w:rPr>
      </w:pPr>
    </w:p>
    <w:p w14:paraId="61892148" w14:textId="64CEBD04" w:rsidR="005E7584" w:rsidRDefault="005E7584" w:rsidP="00CB2586">
      <w:pPr>
        <w:rPr>
          <w:rFonts w:ascii="Arial" w:hAnsi="Arial" w:cs="Arial"/>
          <w:b/>
        </w:rPr>
      </w:pPr>
    </w:p>
    <w:p w14:paraId="6A3637F0" w14:textId="651D08BF" w:rsidR="005E7584" w:rsidRDefault="005E7584" w:rsidP="00CB2586">
      <w:pPr>
        <w:rPr>
          <w:rFonts w:ascii="Arial" w:hAnsi="Arial" w:cs="Arial"/>
          <w:b/>
        </w:rPr>
      </w:pPr>
    </w:p>
    <w:p w14:paraId="25E57948" w14:textId="6F6A763A" w:rsidR="00C239DF" w:rsidRDefault="00C239DF" w:rsidP="00CB2586">
      <w:pPr>
        <w:rPr>
          <w:rFonts w:ascii="Arial" w:hAnsi="Arial" w:cs="Arial"/>
          <w:b/>
        </w:rPr>
      </w:pPr>
    </w:p>
    <w:p w14:paraId="62467C50" w14:textId="111E237F" w:rsidR="00C239DF" w:rsidRDefault="00C239DF" w:rsidP="00CB2586">
      <w:pPr>
        <w:rPr>
          <w:rFonts w:ascii="Arial" w:hAnsi="Arial" w:cs="Arial"/>
          <w:b/>
        </w:rPr>
      </w:pPr>
    </w:p>
    <w:p w14:paraId="5EAAD23D" w14:textId="77777777" w:rsidR="00C239DF" w:rsidRPr="00A25979" w:rsidRDefault="00C239DF" w:rsidP="00CB2586">
      <w:pPr>
        <w:rPr>
          <w:rFonts w:ascii="Arial" w:hAnsi="Arial" w:cs="Arial"/>
          <w:b/>
        </w:rPr>
      </w:pPr>
    </w:p>
    <w:p w14:paraId="00FA5FBA" w14:textId="19057E5F" w:rsidR="00CB2586" w:rsidRPr="00A25979" w:rsidRDefault="00CB2586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>Naziv: Stolno računalo (6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265"/>
        <w:gridCol w:w="5103"/>
        <w:gridCol w:w="5103"/>
        <w:gridCol w:w="2518"/>
      </w:tblGrid>
      <w:tr w:rsidR="00CB2586" w:rsidRPr="00A25979" w14:paraId="78A97919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0372303" w14:textId="77777777" w:rsidR="00CB2586" w:rsidRPr="003904B9" w:rsidRDefault="00CB2586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bookmarkStart w:id="2" w:name="_Hlk45616554"/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E46E5A8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0E552E3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CB2586" w:rsidRPr="00A25979" w14:paraId="2D49A563" w14:textId="77777777" w:rsidTr="0060609D">
        <w:trPr>
          <w:trHeight w:val="350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8979B7D" w14:textId="77777777" w:rsidR="00CB2586" w:rsidRPr="00A25979" w:rsidRDefault="00CB2586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rsta uređaja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B34BC8A" w14:textId="7D67A66A" w:rsidR="00CB2586" w:rsidRPr="00A25979" w:rsidRDefault="002F61E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Poslovno s</w:t>
            </w:r>
            <w:r w:rsidR="00CB2586" w:rsidRPr="00A25979">
              <w:rPr>
                <w:rFonts w:ascii="Arial" w:hAnsi="Arial" w:cs="Arial"/>
                <w:sz w:val="18"/>
                <w:szCs w:val="18"/>
                <w:lang w:val="hr-HR"/>
              </w:rPr>
              <w:t>tolno računalo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31C178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D7C912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1E1EF26F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D5A90EA" w14:textId="77777777" w:rsidR="00CB2586" w:rsidRPr="00A25979" w:rsidRDefault="00CB2586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perativni sustav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BBAB45" w14:textId="40114812" w:rsidR="006C1F39" w:rsidRDefault="0042604F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Opera</w:t>
            </w:r>
            <w:r>
              <w:rPr>
                <w:rFonts w:ascii="Arial" w:hAnsi="Arial" w:cs="Arial"/>
                <w:sz w:val="18"/>
                <w:szCs w:val="18"/>
              </w:rPr>
              <w:t>tivn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sustav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C1F39">
              <w:rPr>
                <w:rFonts w:ascii="Arial" w:hAnsi="Arial" w:cs="Arial"/>
                <w:sz w:val="18"/>
                <w:szCs w:val="18"/>
              </w:rPr>
              <w:t>stolno</w:t>
            </w:r>
            <w:proofErr w:type="spellEnd"/>
            <w:r w:rsidR="006C1F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zadnje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generacije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poslovnu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namjenu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="00393D52" w:rsidRPr="00A25979">
              <w:rPr>
                <w:rFonts w:ascii="Arial" w:hAnsi="Arial" w:cs="Arial"/>
                <w:sz w:val="18"/>
                <w:szCs w:val="18"/>
              </w:rPr>
              <w:br/>
              <w:t>/ 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Operativni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sustav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grafičkim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korisničkim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sučeljem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>, metro 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aplikacijama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2DB9" w:rsidRPr="00A25979">
              <w:rPr>
                <w:rFonts w:ascii="Arial" w:hAnsi="Arial" w:cs="Arial"/>
                <w:sz w:val="18"/>
                <w:szCs w:val="18"/>
              </w:rPr>
              <w:t>,</w:t>
            </w:r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64bit, HR,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pridruživanje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A25979">
              <w:rPr>
                <w:rFonts w:ascii="Arial" w:hAnsi="Arial" w:cs="Arial"/>
                <w:sz w:val="18"/>
                <w:szCs w:val="18"/>
              </w:rPr>
              <w:t>domeni</w:t>
            </w:r>
            <w:proofErr w:type="spellEnd"/>
            <w:r w:rsidR="00393D52" w:rsidRPr="00A2597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6766BEE" w14:textId="5055B2DD" w:rsidR="00CB2586" w:rsidRPr="00A25979" w:rsidRDefault="00393D52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čitanje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domenskih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pravil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kompatibilnost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postojećim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sustavom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tvrtke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Ugrađen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antivirusn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zaštit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2597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Trajn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licenca</w:t>
            </w:r>
            <w:proofErr w:type="spellEnd"/>
            <w:r w:rsidR="0074257D" w:rsidRPr="00A259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81733F2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D30A462" w14:textId="77777777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B2586" w:rsidRPr="00A25979" w14:paraId="43F6DF9F" w14:textId="77777777" w:rsidTr="0060609D">
        <w:trPr>
          <w:trHeight w:val="619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4753F5" w14:textId="2AD19B48" w:rsidR="00CB2586" w:rsidRPr="00A25979" w:rsidRDefault="00CB2586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cesor:</w:t>
            </w:r>
          </w:p>
          <w:p w14:paraId="5F6CAA5B" w14:textId="77777777" w:rsidR="00CB2586" w:rsidRPr="00A2597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D0426B" w14:textId="1772E16A" w:rsidR="00CB2586" w:rsidRPr="00A25979" w:rsidRDefault="00C12DB9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 w:rsidR="00572162" w:rsidRPr="00A25979">
              <w:rPr>
                <w:rFonts w:ascii="Arial" w:hAnsi="Arial" w:cs="Arial"/>
                <w:sz w:val="18"/>
                <w:szCs w:val="18"/>
              </w:rPr>
              <w:t>jezgri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>, takt 4.10 GHz, 9MB Cache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E90E926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4D2E51" w14:textId="77777777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B2586" w:rsidRPr="00A25979" w14:paraId="60491E97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0EDBCE3" w14:textId="7206BEA4" w:rsidR="00CB2586" w:rsidRPr="00A25979" w:rsidRDefault="00BE17FA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dna m</w:t>
            </w:r>
            <w:r w:rsidR="00CB2586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morija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B744068" w14:textId="4D517521" w:rsidR="00CB2586" w:rsidRPr="00A25979" w:rsidRDefault="00C239DF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</w:t>
            </w:r>
            <w:r w:rsidR="0091759E">
              <w:rPr>
                <w:rFonts w:ascii="Arial" w:hAnsi="Arial" w:cs="Arial"/>
                <w:sz w:val="18"/>
                <w:szCs w:val="18"/>
              </w:rPr>
              <w:t>mal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GB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5D7BE01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A11FAE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132E8" w:rsidRPr="00A25979" w14:paraId="512A17D7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0277286" w14:textId="18AECB91" w:rsidR="004132E8" w:rsidRPr="00A25979" w:rsidRDefault="004132E8" w:rsidP="004132E8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isk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4617F8F" w14:textId="2B4FCC84" w:rsidR="004132E8" w:rsidRPr="00A25979" w:rsidRDefault="004132E8" w:rsidP="004132E8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256GB SSD 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B67549D" w14:textId="4A9913C0" w:rsidR="004132E8" w:rsidRPr="00A25979" w:rsidRDefault="004132E8" w:rsidP="004132E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25BF55" w14:textId="77777777" w:rsidR="004132E8" w:rsidRPr="003904B9" w:rsidRDefault="004132E8" w:rsidP="004132E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132E8" w:rsidRPr="00A25979" w14:paraId="784054BC" w14:textId="77777777" w:rsidTr="0060609D">
        <w:trPr>
          <w:trHeight w:val="525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6E16587" w14:textId="5DAEAE1F" w:rsidR="004132E8" w:rsidRPr="00A25979" w:rsidRDefault="00572162" w:rsidP="004132E8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pajanje</w:t>
            </w:r>
            <w:r w:rsidR="00593CD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00BE64" w14:textId="27A8AF04" w:rsidR="004132E8" w:rsidRPr="00A25979" w:rsidRDefault="00572162" w:rsidP="004132E8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Maksimalno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180 W, 85%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iskoristivosti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794CDB4" w14:textId="6D978610" w:rsidR="004132E8" w:rsidRPr="00A25979" w:rsidRDefault="004132E8" w:rsidP="004132E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A46842" w14:textId="77777777" w:rsidR="004132E8" w:rsidRPr="003904B9" w:rsidRDefault="004132E8" w:rsidP="004132E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6DD3BFD3" w14:textId="77777777" w:rsidTr="0060609D">
        <w:trPr>
          <w:trHeight w:val="22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14:paraId="55F55A14" w14:textId="115AD074" w:rsidR="001971CB" w:rsidRPr="00A25979" w:rsidRDefault="00572162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Priključci</w:t>
            </w:r>
            <w:proofErr w:type="spellEnd"/>
            <w:r w:rsidR="00593CD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08D98AB" w14:textId="61B5633B" w:rsidR="001971CB" w:rsidRPr="003904B9" w:rsidRDefault="00E81B74" w:rsidP="003904B9">
            <w:pPr>
              <w:spacing w:before="60" w:after="60" w:line="276" w:lineRule="auto"/>
              <w:rPr>
                <w:rFonts w:ascii="Arial" w:hAnsi="Arial" w:cs="Arial"/>
              </w:rPr>
            </w:pPr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Minimalno </w:t>
            </w:r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4x USB 3.1, 1xUSB 3.1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Type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C, 4xUSB 2.0, 1x RJ-45; 1x serijski port; 1x VGA; 2x DP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14:paraId="1326A513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C979248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3795F853" w14:textId="77777777" w:rsidTr="0060609D">
        <w:trPr>
          <w:trHeight w:val="240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14:paraId="7216F922" w14:textId="63FBB68C" w:rsidR="001971CB" w:rsidRPr="00A25979" w:rsidRDefault="00572162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Audio</w:t>
            </w:r>
            <w:r w:rsidR="00593CD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6607593" w14:textId="49CB691D" w:rsidR="001971CB" w:rsidRPr="00A25979" w:rsidRDefault="00572162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HD Audio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14:paraId="6D8B7BB7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B160A4D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2CE70219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14:paraId="034B2838" w14:textId="4A9712D8" w:rsidR="001971CB" w:rsidRPr="00A25979" w:rsidRDefault="00572162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Sigurnost</w:t>
            </w:r>
            <w:proofErr w:type="spellEnd"/>
            <w:r w:rsidR="00593CD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55293AE" w14:textId="56FC4D31" w:rsidR="001971CB" w:rsidRPr="00A25979" w:rsidRDefault="00C12DB9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Z</w:t>
            </w:r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adnja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verzija</w:t>
            </w:r>
            <w:proofErr w:type="spellEnd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>upravljačkog</w:t>
            </w:r>
            <w:proofErr w:type="spellEnd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>programa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sigurnosni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utor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za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mehaničko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zaključavanje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kućišta</w:t>
            </w:r>
            <w:proofErr w:type="spellEnd"/>
            <w:r w:rsidR="0074257D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individualno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blokiranje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svih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USB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portova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preko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>upravljačkog</w:t>
            </w:r>
            <w:proofErr w:type="spellEnd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2074" w:rsidRPr="00A25979">
              <w:rPr>
                <w:rFonts w:ascii="Arial" w:hAnsi="Arial" w:cs="Arial"/>
                <w:snapToGrid w:val="0"/>
                <w:sz w:val="18"/>
                <w:szCs w:val="18"/>
              </w:rPr>
              <w:t>program</w:t>
            </w:r>
            <w:r w:rsidR="00CB11F1">
              <w:rPr>
                <w:rFonts w:ascii="Arial" w:hAnsi="Arial" w:cs="Arial"/>
                <w:snapToGrid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14:paraId="7BF861E9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D1278D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27D16E58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14:paraId="7AEF45F3" w14:textId="20BAB738" w:rsidR="001971CB" w:rsidRPr="00A25979" w:rsidRDefault="00572162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Certifikati</w:t>
            </w:r>
            <w:proofErr w:type="spellEnd"/>
            <w:r w:rsidR="00593CD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85B7E2D" w14:textId="322AF721" w:rsidR="001971CB" w:rsidRPr="003904B9" w:rsidRDefault="00572162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04B9">
              <w:rPr>
                <w:rFonts w:ascii="Arial" w:hAnsi="Arial" w:cs="Arial"/>
                <w:snapToGrid w:val="0"/>
                <w:sz w:val="18"/>
                <w:szCs w:val="18"/>
              </w:rPr>
              <w:t>Ene</w:t>
            </w:r>
            <w:r w:rsidR="00872074" w:rsidRPr="003904B9">
              <w:rPr>
                <w:rFonts w:ascii="Arial" w:hAnsi="Arial" w:cs="Arial"/>
                <w:snapToGrid w:val="0"/>
                <w:sz w:val="18"/>
                <w:szCs w:val="18"/>
              </w:rPr>
              <w:t>rgetski</w:t>
            </w:r>
            <w:proofErr w:type="spellEnd"/>
            <w:r w:rsidR="00872074" w:rsidRPr="003904B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2074" w:rsidRPr="003904B9">
              <w:rPr>
                <w:rFonts w:ascii="Arial" w:hAnsi="Arial" w:cs="Arial"/>
                <w:snapToGrid w:val="0"/>
                <w:sz w:val="18"/>
                <w:szCs w:val="18"/>
              </w:rPr>
              <w:t>certifikati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14:paraId="79046AC5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9811362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3BD10EE6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14:paraId="1AEEACDE" w14:textId="54DCFF17" w:rsidR="001971CB" w:rsidRPr="00A25979" w:rsidDel="004132E8" w:rsidRDefault="001971CB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Grafička kartica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16A7985" w14:textId="435A5998" w:rsidR="001971CB" w:rsidRPr="00A25979" w:rsidDel="004132E8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Integrirana</w:t>
            </w:r>
            <w:r w:rsidR="00572162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u procesoru radi bržeg rada i manje potrošnje </w:t>
            </w:r>
            <w:r w:rsidR="003D65BA" w:rsidRPr="00A25979">
              <w:rPr>
                <w:rFonts w:ascii="Arial" w:hAnsi="Arial" w:cs="Arial"/>
                <w:sz w:val="18"/>
                <w:szCs w:val="18"/>
                <w:lang w:val="hr-HR"/>
              </w:rPr>
              <w:t>energije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CC4B7FB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1D32221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4F4A5206" w14:textId="77AE2A93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6FFA94F" w14:textId="4032E631" w:rsidR="00CB2586" w:rsidRPr="00A25979" w:rsidRDefault="00382C9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AN</w:t>
            </w:r>
            <w:r w:rsidR="00CB2586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0F1398" w14:textId="26360377" w:rsidR="00CB2586" w:rsidRPr="00A25979" w:rsidRDefault="00872074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Gigabitna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mrežna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kartica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mogućnost</w:t>
            </w:r>
            <w:proofErr w:type="spellEnd"/>
            <w:proofErr w:type="gram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uključivanja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putem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mreže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6F642B" w14:textId="07773D64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629711" w14:textId="047AD79C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B2586" w:rsidRPr="00A25979" w14:paraId="343E6979" w14:textId="18F6F437" w:rsidTr="0060609D">
        <w:trPr>
          <w:trHeight w:val="71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1398AC4" w14:textId="77268BEC" w:rsidR="00CB2586" w:rsidRPr="00A25979" w:rsidRDefault="00382C9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lastRenderedPageBreak/>
              <w:t>Periferna oprema</w:t>
            </w:r>
            <w:r w:rsidR="00CB2586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D049AD" w14:textId="135F7C30" w:rsidR="00CB2586" w:rsidRPr="00A25979" w:rsidRDefault="0074257D" w:rsidP="00DC1216">
            <w:pPr>
              <w:pStyle w:val="TableContents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C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>rna</w:t>
            </w:r>
            <w:proofErr w:type="spellEnd"/>
            <w:r w:rsidR="00382C95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2C95" w:rsidRPr="00A25979">
              <w:rPr>
                <w:rFonts w:ascii="Arial" w:hAnsi="Arial" w:cs="Arial"/>
                <w:sz w:val="18"/>
                <w:szCs w:val="18"/>
              </w:rPr>
              <w:t>tipkovnica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>,</w:t>
            </w:r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Standardna</w:t>
            </w:r>
            <w:proofErr w:type="spellEnd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HR, </w:t>
            </w:r>
            <w:r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od</w:t>
            </w:r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istog</w:t>
            </w:r>
            <w:proofErr w:type="spellEnd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proizvođača</w:t>
            </w:r>
            <w:proofErr w:type="spellEnd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kao</w:t>
            </w:r>
            <w:proofErr w:type="spellEnd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i</w:t>
            </w:r>
            <w:proofErr w:type="spellEnd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bCs/>
                <w:snapToGrid w:val="0"/>
                <w:sz w:val="18"/>
                <w:szCs w:val="18"/>
              </w:rPr>
              <w:t>računalo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>(</w:t>
            </w:r>
            <w:r w:rsidR="005C7DAE" w:rsidRPr="00A25979">
              <w:rPr>
                <w:rFonts w:ascii="Arial" w:hAnsi="Arial" w:cs="Arial"/>
                <w:sz w:val="18"/>
                <w:szCs w:val="18"/>
              </w:rPr>
              <w:t>6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2C95" w:rsidRPr="00A25979">
              <w:rPr>
                <w:rFonts w:ascii="Arial" w:hAnsi="Arial" w:cs="Arial"/>
                <w:sz w:val="18"/>
                <w:szCs w:val="18"/>
              </w:rPr>
              <w:t>kom</w:t>
            </w:r>
            <w:proofErr w:type="spellEnd"/>
            <w:r w:rsidR="00382C95" w:rsidRPr="00A259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8D7232" w14:textId="328A45A0" w:rsidR="00382C95" w:rsidRPr="00A25979" w:rsidRDefault="0074257D" w:rsidP="00DC1216">
            <w:pPr>
              <w:pStyle w:val="TableContents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C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>rni</w:t>
            </w:r>
            <w:proofErr w:type="spellEnd"/>
            <w:r w:rsidR="00382C95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2C95" w:rsidRPr="00A25979">
              <w:rPr>
                <w:rFonts w:ascii="Arial" w:hAnsi="Arial" w:cs="Arial"/>
                <w:sz w:val="18"/>
                <w:szCs w:val="18"/>
              </w:rPr>
              <w:t>miš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>,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Optički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sa</w:t>
            </w:r>
            <w:proofErr w:type="spellEnd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scroll </w:t>
            </w:r>
            <w:proofErr w:type="spellStart"/>
            <w:r w:rsidR="00572162" w:rsidRPr="00A25979">
              <w:rPr>
                <w:rFonts w:ascii="Arial" w:hAnsi="Arial" w:cs="Arial"/>
                <w:snapToGrid w:val="0"/>
                <w:sz w:val="18"/>
                <w:szCs w:val="18"/>
              </w:rPr>
              <w:t>kotačićem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>(</w:t>
            </w:r>
            <w:r w:rsidR="005C7DAE" w:rsidRPr="00A25979">
              <w:rPr>
                <w:rFonts w:ascii="Arial" w:hAnsi="Arial" w:cs="Arial"/>
                <w:sz w:val="18"/>
                <w:szCs w:val="18"/>
              </w:rPr>
              <w:t>6</w:t>
            </w:r>
            <w:r w:rsidR="00382C95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2C95" w:rsidRPr="00A25979">
              <w:rPr>
                <w:rFonts w:ascii="Arial" w:hAnsi="Arial" w:cs="Arial"/>
                <w:sz w:val="18"/>
                <w:szCs w:val="18"/>
              </w:rPr>
              <w:t>kom</w:t>
            </w:r>
            <w:proofErr w:type="spellEnd"/>
            <w:r w:rsidR="00382C95" w:rsidRPr="00A25979">
              <w:rPr>
                <w:rFonts w:ascii="Arial" w:hAnsi="Arial" w:cs="Arial"/>
                <w:sz w:val="18"/>
                <w:szCs w:val="18"/>
              </w:rPr>
              <w:t>)</w:t>
            </w:r>
            <w:r w:rsidRPr="00A25979">
              <w:rPr>
                <w:rFonts w:ascii="Arial" w:hAnsi="Arial" w:cs="Arial"/>
                <w:sz w:val="18"/>
                <w:szCs w:val="18"/>
              </w:rPr>
              <w:t xml:space="preserve"> od </w:t>
            </w:r>
            <w:proofErr w:type="spellStart"/>
            <w:r w:rsidR="00572162" w:rsidRPr="00A25979">
              <w:rPr>
                <w:rFonts w:ascii="Arial" w:hAnsi="Arial" w:cs="Arial"/>
                <w:sz w:val="18"/>
                <w:szCs w:val="18"/>
              </w:rPr>
              <w:t>ist</w:t>
            </w:r>
            <w:r w:rsidRPr="00A25979">
              <w:rPr>
                <w:rFonts w:ascii="Arial" w:hAnsi="Arial" w:cs="Arial"/>
                <w:sz w:val="18"/>
                <w:szCs w:val="18"/>
              </w:rPr>
              <w:t>og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z w:val="18"/>
                <w:szCs w:val="18"/>
              </w:rPr>
              <w:t>proizvođač</w:t>
            </w:r>
            <w:r w:rsidRPr="00A2597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z w:val="18"/>
                <w:szCs w:val="18"/>
              </w:rPr>
              <w:t>kao</w:t>
            </w:r>
            <w:proofErr w:type="spellEnd"/>
            <w:r w:rsidR="00572162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2162" w:rsidRPr="00A25979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62BEB5" w14:textId="3AC17491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F3AF7BA" w14:textId="2AA1B705" w:rsidR="00CB2586" w:rsidRPr="003904B9" w:rsidRDefault="00CB258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bookmarkEnd w:id="2"/>
    </w:tbl>
    <w:p w14:paraId="4BE8E274" w14:textId="77777777" w:rsidR="00CB2586" w:rsidRPr="00A25979" w:rsidRDefault="00CB2586" w:rsidP="00CB258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CB2586" w:rsidRPr="00A25979" w14:paraId="245ED812" w14:textId="77777777" w:rsidTr="00CB2586">
        <w:tc>
          <w:tcPr>
            <w:tcW w:w="2269" w:type="dxa"/>
          </w:tcPr>
          <w:p w14:paraId="40446916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1B804EE1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586" w:rsidRPr="00A25979" w14:paraId="553A8784" w14:textId="77777777" w:rsidTr="00CB2586">
        <w:tc>
          <w:tcPr>
            <w:tcW w:w="2269" w:type="dxa"/>
          </w:tcPr>
          <w:p w14:paraId="6593E535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75CD04B5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39A0C2" w14:textId="19A65268" w:rsidR="00872074" w:rsidRDefault="00872074" w:rsidP="00CB2586">
      <w:pPr>
        <w:rPr>
          <w:rFonts w:ascii="Arial" w:hAnsi="Arial" w:cs="Arial"/>
          <w:b/>
        </w:rPr>
      </w:pPr>
    </w:p>
    <w:p w14:paraId="1CB42C5C" w14:textId="47169153" w:rsidR="0060609D" w:rsidRDefault="0060609D" w:rsidP="00CB2586">
      <w:pPr>
        <w:rPr>
          <w:rFonts w:ascii="Arial" w:hAnsi="Arial" w:cs="Arial"/>
          <w:b/>
        </w:rPr>
      </w:pPr>
    </w:p>
    <w:p w14:paraId="47D1F711" w14:textId="5D001FD1" w:rsidR="0060609D" w:rsidRDefault="0060609D" w:rsidP="00CB2586">
      <w:pPr>
        <w:rPr>
          <w:rFonts w:ascii="Arial" w:hAnsi="Arial" w:cs="Arial"/>
          <w:b/>
        </w:rPr>
      </w:pPr>
    </w:p>
    <w:p w14:paraId="68D16A31" w14:textId="44E3CEC4" w:rsidR="0060609D" w:rsidRDefault="0060609D" w:rsidP="00CB2586">
      <w:pPr>
        <w:rPr>
          <w:rFonts w:ascii="Arial" w:hAnsi="Arial" w:cs="Arial"/>
          <w:b/>
        </w:rPr>
      </w:pPr>
    </w:p>
    <w:p w14:paraId="727FFD6E" w14:textId="332A6910" w:rsidR="0060609D" w:rsidRDefault="0060609D" w:rsidP="00CB2586">
      <w:pPr>
        <w:rPr>
          <w:rFonts w:ascii="Arial" w:hAnsi="Arial" w:cs="Arial"/>
          <w:b/>
        </w:rPr>
      </w:pPr>
    </w:p>
    <w:p w14:paraId="7D0D4747" w14:textId="01745F0A" w:rsidR="0060609D" w:rsidRDefault="0060609D" w:rsidP="00CB2586">
      <w:pPr>
        <w:rPr>
          <w:rFonts w:ascii="Arial" w:hAnsi="Arial" w:cs="Arial"/>
          <w:b/>
        </w:rPr>
      </w:pPr>
    </w:p>
    <w:p w14:paraId="686EBA01" w14:textId="7AE29B1E" w:rsidR="0060609D" w:rsidRDefault="0060609D" w:rsidP="00CB2586">
      <w:pPr>
        <w:rPr>
          <w:rFonts w:ascii="Arial" w:hAnsi="Arial" w:cs="Arial"/>
          <w:b/>
        </w:rPr>
      </w:pPr>
    </w:p>
    <w:p w14:paraId="6265C2A3" w14:textId="74E8C10D" w:rsidR="0060609D" w:rsidRDefault="0060609D" w:rsidP="00CB2586">
      <w:pPr>
        <w:rPr>
          <w:rFonts w:ascii="Arial" w:hAnsi="Arial" w:cs="Arial"/>
          <w:b/>
        </w:rPr>
      </w:pPr>
    </w:p>
    <w:p w14:paraId="204307C3" w14:textId="468D7704" w:rsidR="0060609D" w:rsidRDefault="0060609D" w:rsidP="00CB2586">
      <w:pPr>
        <w:rPr>
          <w:rFonts w:ascii="Arial" w:hAnsi="Arial" w:cs="Arial"/>
          <w:b/>
        </w:rPr>
      </w:pPr>
    </w:p>
    <w:p w14:paraId="3C1BB09E" w14:textId="0D5360EA" w:rsidR="0060609D" w:rsidRDefault="0060609D" w:rsidP="00CB2586">
      <w:pPr>
        <w:rPr>
          <w:rFonts w:ascii="Arial" w:hAnsi="Arial" w:cs="Arial"/>
          <w:b/>
        </w:rPr>
      </w:pPr>
    </w:p>
    <w:p w14:paraId="52B9975F" w14:textId="34F0F15A" w:rsidR="0060609D" w:rsidRDefault="0060609D" w:rsidP="00CB2586">
      <w:pPr>
        <w:rPr>
          <w:rFonts w:ascii="Arial" w:hAnsi="Arial" w:cs="Arial"/>
          <w:b/>
        </w:rPr>
      </w:pPr>
    </w:p>
    <w:p w14:paraId="1A67DB5F" w14:textId="1D577E8A" w:rsidR="0060609D" w:rsidRDefault="0060609D" w:rsidP="00CB2586">
      <w:pPr>
        <w:rPr>
          <w:rFonts w:ascii="Arial" w:hAnsi="Arial" w:cs="Arial"/>
          <w:b/>
        </w:rPr>
      </w:pPr>
    </w:p>
    <w:p w14:paraId="5D1AA1DF" w14:textId="14D69491" w:rsidR="00C239DF" w:rsidRDefault="00C239DF" w:rsidP="00FF71C0">
      <w:pPr>
        <w:rPr>
          <w:rFonts w:ascii="Arial" w:hAnsi="Arial" w:cs="Arial"/>
          <w:b/>
        </w:rPr>
      </w:pPr>
    </w:p>
    <w:p w14:paraId="070E2F3C" w14:textId="4636B8E2" w:rsidR="00FF71C0" w:rsidRDefault="00FF71C0" w:rsidP="00FF71C0">
      <w:pPr>
        <w:rPr>
          <w:rFonts w:ascii="Arial" w:hAnsi="Arial" w:cs="Arial"/>
          <w:b/>
        </w:rPr>
      </w:pPr>
    </w:p>
    <w:p w14:paraId="3C5F96C2" w14:textId="77777777" w:rsidR="00FF71C0" w:rsidRPr="00C239DF" w:rsidRDefault="00FF71C0" w:rsidP="00FF71C0">
      <w:pPr>
        <w:rPr>
          <w:rFonts w:ascii="Arial" w:hAnsi="Arial" w:cs="Arial"/>
          <w:b/>
        </w:rPr>
      </w:pPr>
    </w:p>
    <w:p w14:paraId="7DA2EF9D" w14:textId="5D63EA26" w:rsidR="00CB2586" w:rsidRPr="00A25979" w:rsidRDefault="00CB2586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>Naziv: Prijenosno računalo</w:t>
      </w:r>
      <w:r w:rsidR="00970F4B" w:rsidRPr="00A25979">
        <w:rPr>
          <w:rFonts w:ascii="Arial" w:hAnsi="Arial" w:cs="Arial"/>
          <w:b/>
        </w:rPr>
        <w:t xml:space="preserve"> (8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265"/>
        <w:gridCol w:w="5103"/>
        <w:gridCol w:w="5103"/>
        <w:gridCol w:w="2518"/>
      </w:tblGrid>
      <w:tr w:rsidR="00CB2586" w:rsidRPr="00A25979" w14:paraId="4E613E13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ECF55AA" w14:textId="77777777" w:rsidR="00CB2586" w:rsidRPr="003904B9" w:rsidRDefault="00CB2586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23164FDF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2A02F441" w14:textId="77777777" w:rsidR="00CB2586" w:rsidRPr="003904B9" w:rsidRDefault="00CB2586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1971CB" w:rsidRPr="00A25979" w14:paraId="17DC5520" w14:textId="77777777" w:rsidTr="0060609D">
        <w:trPr>
          <w:trHeight w:val="350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3973E4A" w14:textId="4187E7BF" w:rsidR="001971CB" w:rsidRPr="0060609D" w:rsidRDefault="001971CB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rsta uređaja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3D5920" w14:textId="515E5457" w:rsidR="001971CB" w:rsidRPr="0060609D" w:rsidRDefault="00A23CF2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Poslov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prijenos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890FBF7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1EF651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511F5E85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ABA5BFA" w14:textId="627DEB2A" w:rsidR="001971CB" w:rsidRPr="0060609D" w:rsidRDefault="001971CB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perativni sustav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A677E3B" w14:textId="38C6230B" w:rsidR="001971CB" w:rsidRPr="0060609D" w:rsidRDefault="0042604F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Operativni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ustav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prijenosno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zadnje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generacije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poslovnu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namjenu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="00393D52" w:rsidRPr="0060609D">
              <w:rPr>
                <w:rFonts w:ascii="Arial" w:hAnsi="Arial" w:cs="Arial"/>
                <w:sz w:val="18"/>
                <w:szCs w:val="18"/>
              </w:rPr>
              <w:br/>
              <w:t>/ 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Operativni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ustav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grafičkim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korisničkim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učeljem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>, metro 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aplikacijam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. 64bit, HR,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pridruživanje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domeni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čitanje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domenskih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pravil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kompatibilnosti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postojećim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sustavom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tvrtke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Ugrađen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antivirusn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zaštit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Trajn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3D52" w:rsidRPr="0060609D">
              <w:rPr>
                <w:rFonts w:ascii="Arial" w:hAnsi="Arial" w:cs="Arial"/>
                <w:sz w:val="18"/>
                <w:szCs w:val="18"/>
              </w:rPr>
              <w:t>licenca</w:t>
            </w:r>
            <w:proofErr w:type="spellEnd"/>
            <w:r w:rsidR="00393D52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F627360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EF110D4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6E1229F5" w14:textId="77777777" w:rsidTr="0060609D">
        <w:trPr>
          <w:trHeight w:val="360"/>
        </w:trPr>
        <w:tc>
          <w:tcPr>
            <w:tcW w:w="4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B79F56D" w14:textId="7F55E235" w:rsidR="001971CB" w:rsidRPr="0060609D" w:rsidRDefault="001971CB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cesor:</w:t>
            </w:r>
          </w:p>
          <w:p w14:paraId="50C919A8" w14:textId="77777777" w:rsidR="001971CB" w:rsidRPr="0060609D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82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EA31AD" w14:textId="43C4FA9E" w:rsidR="001971CB" w:rsidRPr="0060609D" w:rsidRDefault="003D65BA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="00A23CF2" w:rsidRPr="0060609D">
              <w:rPr>
                <w:rFonts w:ascii="Arial" w:hAnsi="Arial" w:cs="Arial"/>
                <w:sz w:val="18"/>
                <w:szCs w:val="18"/>
              </w:rPr>
              <w:t>jezgr</w:t>
            </w:r>
            <w:r w:rsidR="00593CD0" w:rsidRPr="0060609D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, 6MB Cache, </w:t>
            </w:r>
            <w:proofErr w:type="spellStart"/>
            <w:r w:rsidR="00A23CF2" w:rsidRPr="0060609D">
              <w:rPr>
                <w:rFonts w:ascii="Arial" w:hAnsi="Arial" w:cs="Arial"/>
                <w:sz w:val="18"/>
                <w:szCs w:val="18"/>
              </w:rPr>
              <w:t>osnovni</w:t>
            </w:r>
            <w:proofErr w:type="spellEnd"/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 takt</w:t>
            </w:r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 1.60 GHz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C80860D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9A37025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200D7D63" w14:textId="77777777" w:rsidTr="0060609D">
        <w:trPr>
          <w:trHeight w:val="16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606CB65" w14:textId="3613B583" w:rsidR="001971CB" w:rsidRPr="0060609D" w:rsidRDefault="00A23CF2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Radna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emorija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B58369" w14:textId="35E8A507" w:rsidR="001971CB" w:rsidRPr="0060609D" w:rsidRDefault="00A23CF2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3D65BA" w:rsidRPr="0060609D">
              <w:rPr>
                <w:rFonts w:ascii="Arial" w:hAnsi="Arial" w:cs="Arial"/>
                <w:sz w:val="18"/>
                <w:szCs w:val="18"/>
                <w:lang w:val="hr-HR"/>
              </w:rPr>
              <w:t>Minimalno</w:t>
            </w: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60609D">
              <w:rPr>
                <w:rFonts w:ascii="Arial" w:hAnsi="Arial" w:cs="Arial"/>
                <w:sz w:val="18"/>
                <w:szCs w:val="18"/>
              </w:rPr>
              <w:t xml:space="preserve">8 GB DDR4 2666 MHz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SoDIMM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77F22F1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36C628C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1D81C569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85E13FF" w14:textId="2D273816" w:rsidR="001971CB" w:rsidRPr="0060609D" w:rsidRDefault="00A23CF2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Hard disk</w:t>
            </w:r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31ED49" w14:textId="74191A2A" w:rsidR="001971CB" w:rsidRPr="0060609D" w:rsidRDefault="003D65BA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CF2" w:rsidRPr="0060609D">
              <w:rPr>
                <w:rFonts w:ascii="Arial" w:hAnsi="Arial" w:cs="Arial"/>
                <w:sz w:val="18"/>
                <w:szCs w:val="18"/>
              </w:rPr>
              <w:t>256</w:t>
            </w:r>
            <w:proofErr w:type="gramStart"/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GB </w:t>
            </w:r>
            <w:r w:rsidR="003E5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CF2" w:rsidRPr="0060609D">
              <w:rPr>
                <w:rFonts w:ascii="Arial" w:hAnsi="Arial" w:cs="Arial"/>
                <w:sz w:val="18"/>
                <w:szCs w:val="18"/>
              </w:rPr>
              <w:t>SSD</w:t>
            </w:r>
            <w:proofErr w:type="gramEnd"/>
            <w:r w:rsidR="00A23CF2" w:rsidRPr="0060609D">
              <w:rPr>
                <w:rFonts w:ascii="Arial" w:hAnsi="Arial" w:cs="Arial"/>
                <w:sz w:val="18"/>
                <w:szCs w:val="18"/>
              </w:rPr>
              <w:t xml:space="preserve">, M.2 2280 </w:t>
            </w:r>
            <w:proofErr w:type="spellStart"/>
            <w:r w:rsidR="00A23CF2" w:rsidRPr="0060609D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68E696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D62AC89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7C2C3D14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767211A" w14:textId="549F6122" w:rsidR="001971CB" w:rsidRPr="0060609D" w:rsidRDefault="00A23CF2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Zaslon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6D9D44" w14:textId="6F75BF4B" w:rsidR="001971CB" w:rsidRPr="0060609D" w:rsidRDefault="00A23CF2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593CD0"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Minimalno </w:t>
            </w:r>
            <w:r w:rsidRPr="0060609D">
              <w:rPr>
                <w:rFonts w:ascii="Arial" w:hAnsi="Arial" w:cs="Arial"/>
                <w:sz w:val="18"/>
                <w:szCs w:val="18"/>
              </w:rPr>
              <w:t>14.0</w:t>
            </w:r>
            <w:r w:rsidR="00593CD0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CD0"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“ </w:t>
            </w:r>
            <w:r w:rsidRPr="0060609D">
              <w:rPr>
                <w:rFonts w:ascii="Arial" w:hAnsi="Arial" w:cs="Arial"/>
                <w:sz w:val="18"/>
                <w:szCs w:val="18"/>
              </w:rPr>
              <w:t xml:space="preserve">FHD (1920 x 1080), anti-glare s LED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pozadinskim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osvjetljenjem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A3703BC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B970875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13E941AF" w14:textId="77777777" w:rsidTr="0060609D">
        <w:trPr>
          <w:trHeight w:val="22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8AA03AF" w14:textId="69524965" w:rsidR="001971CB" w:rsidRPr="0060609D" w:rsidRDefault="00A23CF2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Grafika</w:t>
            </w:r>
            <w:proofErr w:type="spellEnd"/>
            <w:r w:rsidR="00FF71C0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5C253E" w14:textId="51C30329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12B4F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ntegrirana , </w:t>
            </w:r>
            <w:r w:rsidRPr="0060609D">
              <w:rPr>
                <w:rFonts w:ascii="Arial" w:hAnsi="Arial" w:cs="Arial"/>
                <w:sz w:val="18"/>
                <w:szCs w:val="18"/>
              </w:rPr>
              <w:t xml:space="preserve">podrška za 3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nezavisna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onitora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0D9F1B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9D91A6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68DA0C82" w14:textId="77777777" w:rsidTr="0060609D">
        <w:trPr>
          <w:trHeight w:val="120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EF5E57B" w14:textId="015E3796" w:rsidR="001971CB" w:rsidRPr="0060609D" w:rsidRDefault="008111D5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Povezivost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71A7E7" w14:textId="243B1CC3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Bežično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umrežavanje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bezična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razmjena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5432B73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E6AF25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14942A20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749587" w14:textId="16872DFE" w:rsidR="001971CB" w:rsidRPr="0060609D" w:rsidRDefault="008111D5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Tipkovnica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993C2E" w14:textId="08C48783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60609D">
              <w:rPr>
                <w:rFonts w:ascii="Arial" w:hAnsi="Arial" w:cs="Arial"/>
                <w:sz w:val="18"/>
                <w:szCs w:val="18"/>
              </w:rPr>
              <w:t xml:space="preserve">HR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standardna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tipkovnica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otporna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prolijevanje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tekućine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proctor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osjetljiv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405539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539" w:rsidRPr="0060609D">
              <w:rPr>
                <w:rFonts w:ascii="Arial" w:hAnsi="Arial" w:cs="Arial"/>
                <w:sz w:val="18"/>
                <w:szCs w:val="18"/>
              </w:rPr>
              <w:t>dodir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pozadinsk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osvjetljenje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A665E8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A07423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7334A077" w14:textId="77777777" w:rsidTr="0060609D">
        <w:trPr>
          <w:trHeight w:val="210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34352D2" w14:textId="5AFC1B1A" w:rsidR="001971CB" w:rsidRPr="0060609D" w:rsidRDefault="008111D5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Kamera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8CD2220" w14:textId="6833DDC4" w:rsidR="001971CB" w:rsidRPr="0060609D" w:rsidRDefault="00EF57F1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1D5" w:rsidRPr="0060609D">
              <w:rPr>
                <w:rFonts w:ascii="Arial" w:hAnsi="Arial" w:cs="Arial"/>
                <w:sz w:val="18"/>
                <w:szCs w:val="18"/>
              </w:rPr>
              <w:t xml:space="preserve">720p </w:t>
            </w:r>
            <w:proofErr w:type="spellStart"/>
            <w:r w:rsidR="008111D5" w:rsidRPr="0060609D">
              <w:rPr>
                <w:rFonts w:ascii="Arial" w:hAnsi="Arial" w:cs="Arial"/>
                <w:sz w:val="18"/>
                <w:szCs w:val="18"/>
              </w:rPr>
              <w:t>kamera</w:t>
            </w:r>
            <w:proofErr w:type="spellEnd"/>
            <w:r w:rsidR="008111D5" w:rsidRPr="0060609D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8111D5" w:rsidRPr="0060609D">
              <w:rPr>
                <w:rFonts w:ascii="Arial" w:hAnsi="Arial" w:cs="Arial"/>
                <w:sz w:val="18"/>
                <w:szCs w:val="18"/>
              </w:rPr>
              <w:t>fiksnim</w:t>
            </w:r>
            <w:proofErr w:type="spellEnd"/>
            <w:r w:rsidR="008111D5"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11D5" w:rsidRPr="0060609D">
              <w:rPr>
                <w:rFonts w:ascii="Arial" w:hAnsi="Arial" w:cs="Arial"/>
                <w:sz w:val="18"/>
                <w:szCs w:val="18"/>
              </w:rPr>
              <w:t>fokusom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0A2E551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4441709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4BF5864E" w14:textId="77777777" w:rsidTr="0060609D">
        <w:trPr>
          <w:trHeight w:val="240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6BB5766" w14:textId="14A891C5" w:rsidR="001971CB" w:rsidRPr="0060609D" w:rsidRDefault="008111D5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Portovi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14937C" w14:textId="0ACB2E6C" w:rsidR="001971CB" w:rsidRPr="0060609D" w:rsidRDefault="00E81B74" w:rsidP="003904B9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Minimalno </w:t>
            </w:r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2x USB 3.2, 1x USB 3.2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Type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-C Gen1, 1x USB 3.2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Type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-C Gen2, 1x HDMI,  čitač kartica, mehanički priključak za prihvatnu stanicu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6AD510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7C988F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1D197CC7" w14:textId="77777777" w:rsidTr="0060609D">
        <w:trPr>
          <w:trHeight w:val="195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57FF764" w14:textId="21ED0224" w:rsidR="001971CB" w:rsidRPr="0060609D" w:rsidRDefault="008111D5" w:rsidP="001971CB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Audio</w:t>
            </w:r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9426EED" w14:textId="2FC0A6F3" w:rsidR="001971CB" w:rsidRPr="0060609D" w:rsidRDefault="008111D5" w:rsidP="003904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HD Audio, stereo zvučnici 2x 1W,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combo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utor za slušalice i mikrofon 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A64B66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AA73E9B" w14:textId="77777777" w:rsidR="001971CB" w:rsidRPr="003904B9" w:rsidRDefault="001971CB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5F834B3E" w14:textId="77777777" w:rsidTr="0060609D">
        <w:trPr>
          <w:trHeight w:val="538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9E09922" w14:textId="1C77F52C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Napajanje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i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baterija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5F9461" w14:textId="020DC123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57</w:t>
            </w:r>
            <w:proofErr w:type="gramStart"/>
            <w:r w:rsidRPr="0060609D">
              <w:rPr>
                <w:rFonts w:ascii="Arial" w:hAnsi="Arial" w:cs="Arial"/>
                <w:sz w:val="18"/>
                <w:szCs w:val="18"/>
              </w:rPr>
              <w:t>Wh</w:t>
            </w:r>
            <w:r w:rsidR="003E5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baterija</w:t>
            </w:r>
            <w:proofErr w:type="spellEnd"/>
            <w:proofErr w:type="gramEnd"/>
            <w:r w:rsidRPr="0060609D">
              <w:rPr>
                <w:rFonts w:ascii="Arial" w:hAnsi="Arial" w:cs="Arial"/>
                <w:sz w:val="18"/>
                <w:szCs w:val="18"/>
              </w:rPr>
              <w:t xml:space="preserve"> s  min 14h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autonomije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baterije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>, 65W AC adapter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5CC1DB7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29CAC1A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1971CB" w:rsidRPr="00A25979" w14:paraId="3B171EA9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AEA75A5" w14:textId="41056782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lastRenderedPageBreak/>
              <w:t>Sigurnost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i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upravljanje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FB018E7" w14:textId="6E538FD7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Integrirani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sigurnosni</w:t>
            </w:r>
            <w:proofErr w:type="spellEnd"/>
            <w:r w:rsidRPr="00606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z w:val="18"/>
                <w:szCs w:val="18"/>
              </w:rPr>
              <w:t>čip</w:t>
            </w:r>
            <w:proofErr w:type="spellEnd"/>
            <w:r w:rsidR="003E59D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power-on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lozinka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, hard disk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lozinka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, supervisor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lozinka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čitač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otisaka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prstiju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1B82737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0C545E4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1C88A13F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1000347" w14:textId="0760CDDB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Certifikati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8A7203" w14:textId="66CE49DC" w:rsidR="001971CB" w:rsidRPr="0060609D" w:rsidRDefault="003D65BA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Energetski</w:t>
            </w:r>
            <w:proofErr w:type="spellEnd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certifikati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244D845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629CC1F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971CB" w:rsidRPr="00A25979" w14:paraId="50281267" w14:textId="77777777" w:rsidTr="0060609D">
        <w:trPr>
          <w:trHeight w:val="36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09EBB83" w14:textId="27C6060E" w:rsidR="001971CB" w:rsidRPr="0060609D" w:rsidRDefault="008111D5" w:rsidP="001971CB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Kućište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8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8C7153" w14:textId="07220D66" w:rsidR="001971CB" w:rsidRPr="0060609D" w:rsidRDefault="00E81B74" w:rsidP="001971CB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609D">
              <w:rPr>
                <w:rFonts w:ascii="Arial" w:hAnsi="Arial" w:cs="Arial"/>
                <w:snapToGrid w:val="0"/>
                <w:sz w:val="18"/>
                <w:szCs w:val="18"/>
              </w:rPr>
              <w:t>M</w:t>
            </w:r>
            <w:r w:rsidR="003D65BA" w:rsidRPr="0060609D">
              <w:rPr>
                <w:rFonts w:ascii="Arial" w:hAnsi="Arial" w:cs="Arial"/>
                <w:snapToGrid w:val="0"/>
                <w:sz w:val="18"/>
                <w:szCs w:val="18"/>
              </w:rPr>
              <w:t>aksimalno</w:t>
            </w:r>
            <w:proofErr w:type="spellEnd"/>
            <w:r w:rsidR="003D65BA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17 mm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debljina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kućišta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, do 1.4 kg masa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uređaja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s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uključenom</w:t>
            </w:r>
            <w:proofErr w:type="spellEnd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111D5" w:rsidRPr="0060609D">
              <w:rPr>
                <w:rFonts w:ascii="Arial" w:hAnsi="Arial" w:cs="Arial"/>
                <w:snapToGrid w:val="0"/>
                <w:sz w:val="18"/>
                <w:szCs w:val="18"/>
              </w:rPr>
              <w:t>baterijom</w:t>
            </w:r>
            <w:proofErr w:type="spellEnd"/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E443BC" w14:textId="77777777" w:rsidR="001971CB" w:rsidRPr="00A25979" w:rsidRDefault="001971CB" w:rsidP="001971C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207612E" w14:textId="77777777" w:rsidR="001971CB" w:rsidRPr="003904B9" w:rsidRDefault="001971CB" w:rsidP="001971CB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0CC57B77" w14:textId="77777777" w:rsidR="00CB2586" w:rsidRPr="00A25979" w:rsidRDefault="00CB2586" w:rsidP="00CB258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CB2586" w:rsidRPr="00A25979" w14:paraId="0B5DAC34" w14:textId="77777777" w:rsidTr="00970F4B">
        <w:tc>
          <w:tcPr>
            <w:tcW w:w="2269" w:type="dxa"/>
          </w:tcPr>
          <w:p w14:paraId="0F1E292C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131E4585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586" w:rsidRPr="00A25979" w14:paraId="01C5BFBA" w14:textId="77777777" w:rsidTr="00970F4B">
        <w:tc>
          <w:tcPr>
            <w:tcW w:w="2269" w:type="dxa"/>
          </w:tcPr>
          <w:p w14:paraId="23A3F2CD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63A666E1" w14:textId="77777777" w:rsidR="00CB2586" w:rsidRPr="00A25979" w:rsidRDefault="00CB2586" w:rsidP="00F376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58EAF6" w14:textId="500CDD89" w:rsidR="00CB2586" w:rsidRPr="00A25979" w:rsidRDefault="00CB2586" w:rsidP="00CB2586">
      <w:p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br w:type="page"/>
      </w:r>
    </w:p>
    <w:p w14:paraId="29BB9F7A" w14:textId="5C3CE1D5" w:rsidR="00970F4B" w:rsidRPr="00A25979" w:rsidRDefault="00970F4B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>Naziv: Monitor (4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369"/>
        <w:gridCol w:w="5002"/>
        <w:gridCol w:w="5100"/>
        <w:gridCol w:w="2518"/>
      </w:tblGrid>
      <w:tr w:rsidR="00970F4B" w:rsidRPr="00A25979" w14:paraId="32C985A5" w14:textId="77777777" w:rsidTr="0060609D">
        <w:tc>
          <w:tcPr>
            <w:tcW w:w="227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DE1E23D" w14:textId="77777777" w:rsidR="00970F4B" w:rsidRPr="003904B9" w:rsidRDefault="00970F4B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DB10C9B" w14:textId="77777777" w:rsidR="00970F4B" w:rsidRPr="003904B9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C3D9D55" w14:textId="77777777" w:rsidR="00970F4B" w:rsidRPr="003904B9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970F4B" w:rsidRPr="00A25979" w14:paraId="116225D6" w14:textId="77777777" w:rsidTr="0060609D"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818D485" w14:textId="55570BB8" w:rsidR="00970F4B" w:rsidRPr="0060609D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rsta uređaja</w:t>
            </w:r>
            <w:r w:rsidR="00035AA1"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90D774" w14:textId="7135772D" w:rsidR="00970F4B" w:rsidRPr="00A25979" w:rsidRDefault="00970F4B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Monitor</w:t>
            </w: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A648AB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3EA58F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70F4B" w:rsidRPr="00A25979" w14:paraId="6D3AC0D5" w14:textId="77777777" w:rsidTr="0060609D"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D522FC5" w14:textId="77777777" w:rsidR="00970F4B" w:rsidRPr="0060609D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ijagonala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4FF9F23" w14:textId="1BF8EE0E" w:rsidR="00970F4B" w:rsidRPr="00A25979" w:rsidRDefault="00970F4B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Minimalno </w:t>
            </w:r>
            <w:r w:rsidR="00FF2BF9" w:rsidRPr="00A25979">
              <w:rPr>
                <w:rFonts w:ascii="Arial" w:hAnsi="Arial" w:cs="Arial"/>
                <w:sz w:val="18"/>
                <w:szCs w:val="18"/>
                <w:lang w:val="hr-HR"/>
              </w:rPr>
              <w:t>43.4</w:t>
            </w:r>
            <w:r w:rsidR="008111D5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“ </w:t>
            </w: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D88E43E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7A91942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70F4B" w:rsidRPr="00A25979" w14:paraId="34DC9FA4" w14:textId="6EFCDDCA" w:rsidTr="0060609D">
        <w:trPr>
          <w:trHeight w:val="93"/>
        </w:trPr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2048CA4" w14:textId="72E3031A" w:rsidR="00970F4B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Odziv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3941A5E" w14:textId="2086A4C7" w:rsidR="00970F4B" w:rsidRPr="00A25979" w:rsidRDefault="008111D5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4ms</w:t>
            </w: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3C430C3" w14:textId="79E9957A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8F848A" w14:textId="11185EE3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70F4B" w:rsidRPr="00A25979" w14:paraId="5988D55C" w14:textId="77777777" w:rsidTr="0060609D"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EE513A6" w14:textId="77777777" w:rsidR="00970F4B" w:rsidRPr="0060609D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zlučivost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52F7C35" w14:textId="5C0E668F" w:rsidR="00970F4B" w:rsidRPr="00A25979" w:rsidRDefault="00FF2BF9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Minimalno 3840 x 1200</w:t>
            </w: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BCB9E0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83377D4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F2BF9" w:rsidRPr="00A25979" w14:paraId="171F789C" w14:textId="77777777" w:rsidTr="0060609D">
        <w:trPr>
          <w:trHeight w:val="120"/>
        </w:trPr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612B448" w14:textId="2334B5AF" w:rsidR="00FF2BF9" w:rsidRPr="0060609D" w:rsidRDefault="00FF2BF9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vučnik:</w:t>
            </w:r>
          </w:p>
        </w:tc>
        <w:tc>
          <w:tcPr>
            <w:tcW w:w="17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9B26B7" w14:textId="382ABC4A" w:rsidR="00FF2BF9" w:rsidRPr="00A25979" w:rsidRDefault="00FF2BF9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Certificiran s mikrofonom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291E5C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7E8E22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D7E43" w:rsidRPr="00A25979" w14:paraId="078FD8E8" w14:textId="77777777" w:rsidTr="0060609D">
        <w:trPr>
          <w:trHeight w:val="120"/>
        </w:trPr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EF4C556" w14:textId="05809191" w:rsidR="002D7E43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Kontrast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43301C" w14:textId="31987352" w:rsidR="002D7E43" w:rsidRPr="00A25979" w:rsidRDefault="008111D5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3000: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F998108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EF7E818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D7E43" w:rsidRPr="00A25979" w14:paraId="74ABA7C6" w14:textId="77777777" w:rsidTr="0060609D">
        <w:trPr>
          <w:trHeight w:val="210"/>
        </w:trPr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F6F35FF" w14:textId="09FAE93F" w:rsidR="002D7E43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Vidljivi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kut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8773B99" w14:textId="014A5865" w:rsidR="002D7E43" w:rsidRPr="00A25979" w:rsidRDefault="008111D5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178 / 178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362CC2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65FCF98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D7E43" w:rsidRPr="00A25979" w14:paraId="64635075" w14:textId="77777777" w:rsidTr="0060609D">
        <w:trPr>
          <w:trHeight w:val="165"/>
        </w:trPr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295C8B" w14:textId="79D2BF78" w:rsidR="002D7E43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Osvijetljenje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6D00EF2" w14:textId="303A34ED" w:rsidR="002D7E43" w:rsidRPr="00A25979" w:rsidRDefault="008111D5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380/450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nit</w:t>
            </w:r>
            <w:r w:rsidR="009F166B">
              <w:rPr>
                <w:rFonts w:ascii="Arial" w:hAnsi="Arial" w:cs="Arial"/>
                <w:snapToGrid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6DA3A93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05D903" w14:textId="77777777" w:rsidR="002D7E43" w:rsidRPr="003904B9" w:rsidRDefault="002D7E4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F2BF9" w:rsidRPr="00A25979" w14:paraId="3B398CAB" w14:textId="77777777" w:rsidTr="0060609D"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7635128" w14:textId="25085788" w:rsidR="00FF2BF9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Podešavanje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31DBAD" w14:textId="10195D6E" w:rsidR="008111D5" w:rsidRPr="00A25979" w:rsidRDefault="00593CD0" w:rsidP="008111D5">
            <w:pPr>
              <w:pStyle w:val="Pa7"/>
              <w:spacing w:after="20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>Kut nagiba</w:t>
            </w:r>
            <w:r w:rsidR="008111D5" w:rsidRPr="00A25979"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 xml:space="preserve"> -5° / 22°, </w:t>
            </w:r>
            <w:r w:rsidR="009F166B"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>zakretanje</w:t>
            </w:r>
            <w:r w:rsidR="008111D5" w:rsidRPr="00A25979"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 xml:space="preserve"> +/- 30°, </w:t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>dizanje</w:t>
            </w:r>
            <w:r w:rsidR="008111D5" w:rsidRPr="00A25979">
              <w:rPr>
                <w:rFonts w:ascii="Arial" w:hAnsi="Arial" w:cs="Arial"/>
                <w:noProof/>
                <w:snapToGrid w:val="0"/>
                <w:sz w:val="18"/>
                <w:szCs w:val="18"/>
                <w:lang w:val="hr-HR"/>
              </w:rPr>
              <w:t xml:space="preserve"> 130mm</w:t>
            </w:r>
          </w:p>
          <w:p w14:paraId="082D0F80" w14:textId="7E7F09D6" w:rsidR="00FF2BF9" w:rsidRPr="00A25979" w:rsidRDefault="00FF2BF9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B85C2B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2B4C014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70F4B" w:rsidRPr="00A25979" w14:paraId="65333441" w14:textId="77777777" w:rsidTr="0060609D"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16DFFFD" w14:textId="77777777" w:rsidR="00970F4B" w:rsidRPr="0060609D" w:rsidRDefault="00970F4B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60609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iključci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027763" w14:textId="76D60706" w:rsidR="00970F4B" w:rsidRPr="00A25979" w:rsidRDefault="00E81B74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111D5" w:rsidRPr="00A25979">
              <w:rPr>
                <w:rFonts w:ascii="Arial" w:hAnsi="Arial" w:cs="Arial"/>
                <w:snapToGrid w:val="0"/>
                <w:sz w:val="18"/>
                <w:szCs w:val="18"/>
              </w:rPr>
              <w:t>2xHDMI,1x DP 1.4, 1x USB Type-C Gen1, 1xUSB Type-C Gen2</w:t>
            </w:r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DAAC8CA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BE5AD38" w14:textId="77777777" w:rsidR="00970F4B" w:rsidRPr="003904B9" w:rsidRDefault="00970F4B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F2BF9" w:rsidRPr="00A25979" w14:paraId="4D345900" w14:textId="77777777" w:rsidTr="0060609D">
        <w:trPr>
          <w:trHeight w:val="78"/>
        </w:trPr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2682A53" w14:textId="24E3DCAE" w:rsidR="00FF2BF9" w:rsidRPr="0060609D" w:rsidRDefault="008111D5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Potrošnja</w:t>
            </w:r>
            <w:proofErr w:type="spellEnd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energije</w:t>
            </w:r>
            <w:proofErr w:type="spellEnd"/>
            <w:r w:rsidR="00593CD0" w:rsidRPr="0060609D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17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12C7AC3" w14:textId="7F0845FF" w:rsidR="00FF2BF9" w:rsidRPr="00A25979" w:rsidRDefault="00405539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Energetski</w:t>
            </w:r>
            <w:proofErr w:type="spellEnd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napToGrid w:val="0"/>
                <w:sz w:val="18"/>
                <w:szCs w:val="18"/>
              </w:rPr>
              <w:t>certifikati</w:t>
            </w:r>
            <w:proofErr w:type="spellEnd"/>
          </w:p>
        </w:tc>
        <w:tc>
          <w:tcPr>
            <w:tcW w:w="1823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26E3EB0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highlight w:val="yellow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A67DA74" w14:textId="77777777" w:rsidR="00FF2BF9" w:rsidRPr="003904B9" w:rsidRDefault="00FF2BF9" w:rsidP="00F376D2">
            <w:pPr>
              <w:pStyle w:val="TableContents"/>
              <w:spacing w:after="0"/>
              <w:jc w:val="both"/>
              <w:rPr>
                <w:rFonts w:ascii="Arial" w:hAnsi="Arial" w:cs="Arial"/>
                <w:highlight w:val="yellow"/>
                <w:lang w:val="hr-HR"/>
              </w:rPr>
            </w:pPr>
          </w:p>
        </w:tc>
      </w:tr>
    </w:tbl>
    <w:p w14:paraId="0402859D" w14:textId="77777777" w:rsidR="00970F4B" w:rsidRPr="00A25979" w:rsidRDefault="00970F4B" w:rsidP="00970F4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970F4B" w:rsidRPr="00A25979" w14:paraId="47B45A8C" w14:textId="77777777" w:rsidTr="00970F4B">
        <w:tc>
          <w:tcPr>
            <w:tcW w:w="2269" w:type="dxa"/>
          </w:tcPr>
          <w:p w14:paraId="6FCC9CD1" w14:textId="77777777" w:rsidR="00970F4B" w:rsidRPr="00A25979" w:rsidRDefault="00970F4B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17A8F464" w14:textId="77777777" w:rsidR="00970F4B" w:rsidRPr="00A25979" w:rsidRDefault="00970F4B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F4B" w:rsidRPr="00A25979" w14:paraId="01CA00F4" w14:textId="77777777" w:rsidTr="00970F4B">
        <w:tc>
          <w:tcPr>
            <w:tcW w:w="2269" w:type="dxa"/>
          </w:tcPr>
          <w:p w14:paraId="6D028BDE" w14:textId="77777777" w:rsidR="00970F4B" w:rsidRPr="00A25979" w:rsidRDefault="00970F4B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15BCA9C7" w14:textId="77777777" w:rsidR="00970F4B" w:rsidRPr="00A25979" w:rsidRDefault="00970F4B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0317C4" w14:textId="02F656E1" w:rsidR="00035AA1" w:rsidRPr="00A25979" w:rsidRDefault="00035AA1" w:rsidP="00970F4B">
      <w:pPr>
        <w:rPr>
          <w:rFonts w:ascii="Arial" w:hAnsi="Arial" w:cs="Arial"/>
        </w:rPr>
      </w:pPr>
    </w:p>
    <w:p w14:paraId="3F6FA013" w14:textId="43E85530" w:rsidR="000003ED" w:rsidRPr="00A25979" w:rsidRDefault="000003ED" w:rsidP="00970F4B">
      <w:pPr>
        <w:rPr>
          <w:rFonts w:ascii="Arial" w:hAnsi="Arial" w:cs="Arial"/>
        </w:rPr>
      </w:pPr>
    </w:p>
    <w:p w14:paraId="4318E768" w14:textId="2D7259DF" w:rsidR="00393D52" w:rsidRPr="00A25979" w:rsidRDefault="00393D52" w:rsidP="00970F4B">
      <w:pPr>
        <w:rPr>
          <w:rFonts w:ascii="Arial" w:hAnsi="Arial" w:cs="Arial"/>
        </w:rPr>
      </w:pPr>
    </w:p>
    <w:p w14:paraId="16EE98BB" w14:textId="5EE71C8E" w:rsidR="00393D52" w:rsidRPr="00A25979" w:rsidRDefault="00393D52" w:rsidP="00970F4B">
      <w:pPr>
        <w:rPr>
          <w:rFonts w:ascii="Arial" w:hAnsi="Arial" w:cs="Arial"/>
        </w:rPr>
      </w:pPr>
    </w:p>
    <w:p w14:paraId="59897348" w14:textId="77777777" w:rsidR="000D4676" w:rsidRPr="00A25979" w:rsidRDefault="000D4676" w:rsidP="00970F4B">
      <w:pPr>
        <w:rPr>
          <w:rFonts w:ascii="Arial" w:hAnsi="Arial" w:cs="Arial"/>
        </w:rPr>
      </w:pPr>
    </w:p>
    <w:p w14:paraId="432D0ED2" w14:textId="7B78B69A" w:rsidR="00035AA1" w:rsidRPr="00A25979" w:rsidRDefault="00035AA1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>Naziv: Tablet (4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46"/>
        <w:gridCol w:w="4722"/>
        <w:gridCol w:w="5103"/>
        <w:gridCol w:w="2518"/>
      </w:tblGrid>
      <w:tr w:rsidR="00035AA1" w:rsidRPr="00A25979" w14:paraId="0CC8E564" w14:textId="77777777" w:rsidTr="0060609D"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29E716C" w14:textId="77777777" w:rsidR="00035AA1" w:rsidRPr="003904B9" w:rsidRDefault="00035AA1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371FBA1" w14:textId="77777777" w:rsidR="00035AA1" w:rsidRPr="003904B9" w:rsidRDefault="00035AA1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6CEF63A" w14:textId="77777777" w:rsidR="00035AA1" w:rsidRPr="003904B9" w:rsidRDefault="00035AA1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035AA1" w:rsidRPr="00A25979" w14:paraId="63EA7048" w14:textId="77777777" w:rsidTr="0060609D"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214EA66" w14:textId="2B29EF36" w:rsidR="00035AA1" w:rsidRPr="00FF71C0" w:rsidRDefault="00035AA1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Vrsta uređaja:</w:t>
            </w:r>
          </w:p>
        </w:tc>
        <w:tc>
          <w:tcPr>
            <w:tcW w:w="16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28A995" w14:textId="7DA6F8B3" w:rsidR="00035AA1" w:rsidRPr="00FF71C0" w:rsidRDefault="00035AA1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FF71C0">
              <w:rPr>
                <w:rFonts w:ascii="Arial" w:hAnsi="Arial" w:cs="Arial"/>
                <w:sz w:val="18"/>
                <w:szCs w:val="18"/>
              </w:rPr>
              <w:t>Tablet</w:t>
            </w:r>
            <w:r w:rsidR="003D65BA" w:rsidRPr="00FF71C0">
              <w:rPr>
                <w:rFonts w:ascii="Arial" w:hAnsi="Arial" w:cs="Arial"/>
                <w:sz w:val="18"/>
                <w:szCs w:val="18"/>
              </w:rPr>
              <w:t xml:space="preserve"> (ručno računalo)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AFE681B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CECCFBE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35AA1" w:rsidRPr="00A25979" w14:paraId="3DF2E99F" w14:textId="77777777" w:rsidTr="0060609D">
        <w:trPr>
          <w:trHeight w:val="262"/>
        </w:trPr>
        <w:tc>
          <w:tcPr>
            <w:tcW w:w="5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3E26634" w14:textId="1203934A" w:rsidR="00035AA1" w:rsidRPr="00FF71C0" w:rsidRDefault="00814DB6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Pohrana</w:t>
            </w:r>
            <w:r w:rsidR="00035AA1"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F77AFE3" w14:textId="481DB285" w:rsidR="00035AA1" w:rsidRPr="00FF71C0" w:rsidRDefault="00035AA1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FF71C0">
              <w:rPr>
                <w:rFonts w:ascii="Arial" w:hAnsi="Arial" w:cs="Arial"/>
                <w:sz w:val="18"/>
                <w:szCs w:val="18"/>
              </w:rPr>
              <w:t xml:space="preserve">Minimalno </w:t>
            </w:r>
            <w:r w:rsidR="00814DB6" w:rsidRPr="00FF71C0">
              <w:rPr>
                <w:rFonts w:ascii="Arial" w:hAnsi="Arial" w:cs="Arial"/>
                <w:sz w:val="18"/>
                <w:szCs w:val="18"/>
              </w:rPr>
              <w:t>256 GB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A34684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BD538D9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176EBEFC" w14:textId="77777777" w:rsidTr="0060609D">
        <w:trPr>
          <w:trHeight w:val="253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AF808EB" w14:textId="14AAC499" w:rsidR="00E81B74" w:rsidRPr="00FF71C0" w:rsidRDefault="00E81B74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Komunikacija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87ACBE0" w14:textId="5A90B708" w:rsidR="00E81B74" w:rsidRPr="00FF71C0" w:rsidRDefault="00E81B74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FF71C0">
              <w:rPr>
                <w:rFonts w:ascii="Arial" w:hAnsi="Arial" w:cs="Arial"/>
                <w:sz w:val="18"/>
                <w:szCs w:val="18"/>
              </w:rPr>
              <w:t>Bežično povezivanje + mobilno povezivanje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9EC4C88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40D66D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37F4675D" w14:textId="77777777" w:rsidTr="0060609D">
        <w:trPr>
          <w:trHeight w:val="84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171E7D1" w14:textId="45FB2CCA" w:rsidR="00E81B74" w:rsidRPr="00FF71C0" w:rsidRDefault="00E81B74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Zaslon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D6DAD3" w14:textId="4DD7FBE4" w:rsidR="00E81B74" w:rsidRPr="00FF71C0" w:rsidRDefault="009F166B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FF71C0">
              <w:rPr>
                <w:rFonts w:ascii="Arial" w:hAnsi="Arial" w:cs="Arial"/>
                <w:sz w:val="18"/>
                <w:szCs w:val="18"/>
              </w:rPr>
              <w:t>Minimalno</w:t>
            </w:r>
            <w:r w:rsidR="00E81B74" w:rsidRPr="00FF71C0">
              <w:rPr>
                <w:rFonts w:ascii="Arial" w:hAnsi="Arial" w:cs="Arial"/>
                <w:sz w:val="18"/>
                <w:szCs w:val="18"/>
              </w:rPr>
              <w:t>11 inčni (dijagonalno) Multi Touch zaslon s LED pozadinskim osvjetljenjem i tehnologijom IPS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2959657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FB543BD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4049C" w:rsidRPr="00A25979" w14:paraId="20DB1D66" w14:textId="77777777" w:rsidTr="0060609D">
        <w:trPr>
          <w:trHeight w:val="150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8CC8DFC" w14:textId="10425D55" w:rsidR="00C4049C" w:rsidRPr="00FF71C0" w:rsidRDefault="008111D5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Rezolucija</w:t>
            </w:r>
            <w:proofErr w:type="spellEnd"/>
            <w:r w:rsidR="00E81B74" w:rsidRPr="00FF71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A6FC262" w14:textId="6054A2FE" w:rsidR="00C4049C" w:rsidRPr="00FF71C0" w:rsidRDefault="009F166B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Minimalno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2388 x 1668 </w:t>
            </w:r>
            <w:proofErr w:type="spellStart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iksela</w:t>
            </w:r>
            <w:proofErr w:type="spellEnd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s 264 </w:t>
            </w:r>
            <w:proofErr w:type="spellStart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iksela</w:t>
            </w:r>
            <w:proofErr w:type="spellEnd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inču</w:t>
            </w:r>
            <w:proofErr w:type="spellEnd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pi</w:t>
            </w:r>
            <w:proofErr w:type="spellEnd"/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C80E82B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85786CD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4049C" w:rsidRPr="00A25979" w14:paraId="11FAE357" w14:textId="77777777" w:rsidTr="0060609D">
        <w:trPr>
          <w:trHeight w:val="234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8811D20" w14:textId="1BA20F2C" w:rsidR="00C4049C" w:rsidRPr="00FF71C0" w:rsidRDefault="008111D5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Kamera</w:t>
            </w:r>
            <w:proofErr w:type="spellEnd"/>
            <w:r w:rsidR="00E81B74" w:rsidRPr="00FF71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C4754AE" w14:textId="3E844A78" w:rsidR="00C4049C" w:rsidRPr="00FF71C0" w:rsidRDefault="003D65BA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Minimalno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r w:rsidR="008111D5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2 MP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885AF3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515D78B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0B965779" w14:textId="77777777" w:rsidTr="0060609D">
        <w:trPr>
          <w:trHeight w:val="103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688871A" w14:textId="14A8BE86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FF71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Audio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EB3D646" w14:textId="0C501B60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Četir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zvučnika</w:t>
            </w:r>
            <w:proofErr w:type="spellEnd"/>
            <w:r w:rsidR="0042604F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42604F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d</w:t>
            </w:r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v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mikrofo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ziv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t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snimanj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videozapis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audiozapisa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300F7F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CF73B3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4049C" w:rsidRPr="00A25979" w14:paraId="68FCD81B" w14:textId="77777777" w:rsidTr="0060609D">
        <w:trPr>
          <w:trHeight w:val="210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AA89FE" w14:textId="2B80D10A" w:rsidR="00C4049C" w:rsidRPr="00FF71C0" w:rsidRDefault="008111D5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Napajanje</w:t>
            </w:r>
            <w:r w:rsidR="00FF71C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7CB855" w14:textId="6A7F35B9" w:rsidR="00C4049C" w:rsidRPr="00FF71C0" w:rsidRDefault="008111D5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unjenj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utem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adapter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napajanj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il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USB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riključk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računalu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B84D4D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7A5432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4049C" w:rsidRPr="00A25979" w14:paraId="38B081B6" w14:textId="77777777" w:rsidTr="0060609D">
        <w:trPr>
          <w:trHeight w:val="356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6F016C6" w14:textId="07E02CDA" w:rsidR="00C4049C" w:rsidRPr="00FF71C0" w:rsidRDefault="008111D5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Baterija</w:t>
            </w:r>
            <w:r w:rsidR="00FF71C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A66A5E" w14:textId="16C2276A" w:rsidR="00C4049C" w:rsidRPr="00FF71C0" w:rsidRDefault="008111D5" w:rsidP="00FF71C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Ugrađe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unjiv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litij-polimer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baterij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d</w:t>
            </w:r>
            <w:proofErr w:type="spellEnd"/>
            <w:r w:rsidR="003E59D6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r w:rsidR="00E81B74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E81B74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minimalno</w:t>
            </w:r>
            <w:proofErr w:type="spellEnd"/>
            <w:r w:rsidR="00E81B74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28</w:t>
            </w:r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Wh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24B7A14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973A9E" w14:textId="77777777" w:rsidR="00C4049C" w:rsidRPr="003904B9" w:rsidRDefault="00C4049C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378CC5F8" w14:textId="77777777" w:rsidTr="0060609D">
        <w:trPr>
          <w:trHeight w:val="112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7830A46" w14:textId="2D118534" w:rsidR="00E81B74" w:rsidRPr="00FF71C0" w:rsidRDefault="00E81B74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Kučište</w:t>
            </w:r>
            <w:proofErr w:type="spellEnd"/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92DEEED" w14:textId="2B0F1A34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blog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tpor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n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tisk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rstiju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42604F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</w:t>
            </w:r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tpuno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lameliran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zaslon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42604F"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</w:t>
            </w:r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remaz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rotiv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dsjaj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,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33EF96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7B2023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3E96B02E" w14:textId="77777777" w:rsidTr="0060609D">
        <w:trPr>
          <w:trHeight w:val="571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78F78E9" w14:textId="4594D7BE" w:rsidR="00E81B74" w:rsidRPr="00FF71C0" w:rsidRDefault="00E81B74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Težina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61E4733" w14:textId="10D04573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Manj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od 500g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9E7774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4593D70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81B74" w:rsidRPr="00A25979" w14:paraId="052595BC" w14:textId="77777777" w:rsidTr="0060609D">
        <w:trPr>
          <w:trHeight w:val="103"/>
        </w:trPr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E8F8286" w14:textId="447CC34B" w:rsidR="00E81B74" w:rsidRPr="00FF71C0" w:rsidRDefault="00E81B74" w:rsidP="00FF71C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1C0">
              <w:rPr>
                <w:rFonts w:ascii="Arial" w:hAnsi="Arial" w:cs="Arial"/>
                <w:b/>
                <w:bCs/>
                <w:sz w:val="18"/>
                <w:szCs w:val="18"/>
              </w:rPr>
              <w:t>Funkcionalnosti: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07B399A" w14:textId="579DACC1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repoznavanj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lic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moću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kamer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tključavanje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</w:p>
          <w:p w14:paraId="128F3F4D" w14:textId="4FA56554" w:rsidR="00E81B74" w:rsidRPr="00FF71C0" w:rsidRDefault="00E81B74" w:rsidP="00FF71C0">
            <w:pPr>
              <w:pStyle w:val="Bezproreda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tablet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sigurn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osobn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dac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aplikacijama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ugrađen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senzori</w:t>
            </w:r>
            <w:proofErr w:type="spellEnd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F71C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lociranje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7C20C0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1012CEE" w14:textId="77777777" w:rsidR="00E81B74" w:rsidRPr="003904B9" w:rsidRDefault="00E81B74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29EB7EC5" w14:textId="77777777" w:rsidR="00035AA1" w:rsidRPr="00A25979" w:rsidRDefault="00035AA1" w:rsidP="00035AA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035AA1" w:rsidRPr="00A25979" w14:paraId="7EA2C9AA" w14:textId="77777777" w:rsidTr="00035AA1">
        <w:tc>
          <w:tcPr>
            <w:tcW w:w="2269" w:type="dxa"/>
          </w:tcPr>
          <w:p w14:paraId="4A6B1D17" w14:textId="77777777" w:rsidR="00035AA1" w:rsidRPr="00A25979" w:rsidRDefault="00035AA1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0A47C6D0" w14:textId="77777777" w:rsidR="00035AA1" w:rsidRPr="00A25979" w:rsidRDefault="00035AA1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AA1" w:rsidRPr="00A25979" w14:paraId="6261D38A" w14:textId="77777777" w:rsidTr="00035AA1">
        <w:tc>
          <w:tcPr>
            <w:tcW w:w="2269" w:type="dxa"/>
          </w:tcPr>
          <w:p w14:paraId="461F7020" w14:textId="77777777" w:rsidR="00035AA1" w:rsidRPr="00A25979" w:rsidRDefault="00035AA1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3F1D4EB9" w14:textId="77777777" w:rsidR="00035AA1" w:rsidRPr="00A25979" w:rsidRDefault="00035AA1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D4825" w14:textId="1B13EDED" w:rsidR="00035AA1" w:rsidRPr="00A25979" w:rsidRDefault="00035AA1" w:rsidP="00035AA1">
      <w:pPr>
        <w:rPr>
          <w:rFonts w:ascii="Arial" w:hAnsi="Arial" w:cs="Arial"/>
        </w:rPr>
      </w:pPr>
    </w:p>
    <w:p w14:paraId="669B50F2" w14:textId="7E2E86A4" w:rsidR="00405539" w:rsidRPr="00A25979" w:rsidRDefault="00405539" w:rsidP="00035AA1">
      <w:pPr>
        <w:rPr>
          <w:rFonts w:ascii="Arial" w:hAnsi="Arial" w:cs="Arial"/>
        </w:rPr>
      </w:pPr>
    </w:p>
    <w:p w14:paraId="7FE06747" w14:textId="77777777" w:rsidR="000D4676" w:rsidRPr="00A25979" w:rsidRDefault="000D4676" w:rsidP="00035AA1">
      <w:pPr>
        <w:rPr>
          <w:rFonts w:ascii="Arial" w:hAnsi="Arial" w:cs="Arial"/>
        </w:rPr>
      </w:pPr>
    </w:p>
    <w:p w14:paraId="57AB85AD" w14:textId="0C3E96EB" w:rsidR="00035AA1" w:rsidRPr="00A25979" w:rsidRDefault="00035AA1" w:rsidP="00DC1216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</w:t>
      </w:r>
      <w:r w:rsidRPr="00A25979">
        <w:rPr>
          <w:rFonts w:ascii="Arial" w:hAnsi="Arial" w:cs="Arial"/>
          <w:b/>
          <w:lang w:bidi="hr-HR"/>
        </w:rPr>
        <w:t xml:space="preserve">Licence (1 </w:t>
      </w:r>
      <w:r w:rsidR="005C7DAE" w:rsidRPr="00A25979">
        <w:rPr>
          <w:rFonts w:ascii="Arial" w:hAnsi="Arial" w:cs="Arial"/>
          <w:b/>
          <w:lang w:bidi="hr-HR"/>
        </w:rPr>
        <w:t>k</w:t>
      </w:r>
      <w:r w:rsidR="00431D01">
        <w:rPr>
          <w:rFonts w:ascii="Arial" w:hAnsi="Arial" w:cs="Arial"/>
          <w:b/>
          <w:lang w:bidi="hr-HR"/>
        </w:rPr>
        <w:t>omplet</w:t>
      </w:r>
      <w:r w:rsidRPr="00A25979">
        <w:rPr>
          <w:rFonts w:ascii="Arial" w:hAnsi="Arial" w:cs="Arial"/>
          <w:b/>
          <w:lang w:bidi="hr-HR"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154"/>
        <w:gridCol w:w="134"/>
        <w:gridCol w:w="98"/>
        <w:gridCol w:w="5243"/>
        <w:gridCol w:w="4474"/>
        <w:gridCol w:w="1886"/>
      </w:tblGrid>
      <w:tr w:rsidR="00035AA1" w:rsidRPr="00A25979" w14:paraId="37581EB9" w14:textId="77777777" w:rsidTr="00C239DF">
        <w:tc>
          <w:tcPr>
            <w:tcW w:w="272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A34282B" w14:textId="77777777" w:rsidR="00035AA1" w:rsidRPr="003904B9" w:rsidRDefault="00035AA1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59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DF5F028" w14:textId="77777777" w:rsidR="00035AA1" w:rsidRPr="003904B9" w:rsidRDefault="00035AA1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6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F0B1603" w14:textId="77777777" w:rsidR="00035AA1" w:rsidRPr="003904B9" w:rsidRDefault="00035AA1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035AA1" w:rsidRPr="00A25979" w14:paraId="7135E88A" w14:textId="77777777" w:rsidTr="00C239DF">
        <w:trPr>
          <w:trHeight w:val="2483"/>
        </w:trPr>
        <w:tc>
          <w:tcPr>
            <w:tcW w:w="2727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0270DAF" w14:textId="6ADEDC6B" w:rsidR="00431D01" w:rsidRPr="00431D01" w:rsidRDefault="00A866FD" w:rsidP="00431D01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Softver</w:t>
            </w:r>
            <w:r w:rsidR="00393D52" w:rsidRPr="00A2597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 za grafički dizajn, uređivanje videa, web razvoj i fotografiju</w:t>
            </w:r>
            <w:r w:rsidR="00393D52" w:rsidRPr="00A2597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5C7DAE" w:rsidRPr="00A2597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– 1 </w:t>
            </w:r>
            <w:r w:rsidR="00852CE3" w:rsidRPr="00A2597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licenca</w:t>
            </w:r>
            <w:r w:rsidR="005C7DAE" w:rsidRPr="00A2597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14:paraId="2CFB8C79" w14:textId="77777777" w:rsidR="00393D52" w:rsidRPr="00A25979" w:rsidRDefault="00393D52" w:rsidP="00393D52">
            <w:pPr>
              <w:pStyle w:val="TableContents"/>
              <w:spacing w:after="0"/>
              <w:ind w:left="7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64FAB3C" w14:textId="6A8A21A8" w:rsidR="00852CE3" w:rsidRPr="00A25979" w:rsidRDefault="00852CE3" w:rsidP="00852CE3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ručitelj nabavlja elektroničku licencu</w:t>
            </w:r>
            <w:r w:rsidR="005758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ačunalni program</w:t>
            </w: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sljedećih minimalnih specifikacija i mogućnosti:</w:t>
            </w:r>
          </w:p>
          <w:p w14:paraId="3B69A321" w14:textId="77777777" w:rsidR="00405539" w:rsidRPr="00A25979" w:rsidRDefault="00405539" w:rsidP="00852CE3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14:paraId="470B537E" w14:textId="77777777" w:rsidR="00405539" w:rsidRPr="00A25979" w:rsidRDefault="00405539" w:rsidP="00DC1216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Razni formati obrade</w:t>
            </w:r>
          </w:p>
          <w:p w14:paraId="5635635E" w14:textId="3E9F8E48" w:rsidR="00405539" w:rsidRPr="00F75156" w:rsidRDefault="00405539" w:rsidP="00F75156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Velika mogućnost obrade</w:t>
            </w:r>
          </w:p>
          <w:p w14:paraId="26692030" w14:textId="5EA40A8B" w:rsidR="00852CE3" w:rsidRPr="00A25979" w:rsidRDefault="00852CE3" w:rsidP="00DC1216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Broj licenci: </w:t>
            </w:r>
            <w:r w:rsidR="008747B4" w:rsidRPr="00A2597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licenc</w:t>
            </w:r>
            <w:r w:rsidR="008747B4" w:rsidRPr="00A25979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</w:p>
          <w:p w14:paraId="60C30C40" w14:textId="310A8E82" w:rsidR="00610C25" w:rsidRPr="00106099" w:rsidRDefault="00F435C8" w:rsidP="00F75156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vogodišnja</w:t>
            </w:r>
            <w:r w:rsidR="00A866F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pretplata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5B9CA9E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39EE14C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15DB8" w:rsidRPr="00A25979" w14:paraId="15A83DF9" w14:textId="48FC18FD" w:rsidTr="00C239DF">
        <w:trPr>
          <w:trHeight w:val="330"/>
        </w:trPr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9A62363" w14:textId="5F8CDD85" w:rsidR="00815DB8" w:rsidRPr="00815DB8" w:rsidRDefault="00815DB8" w:rsidP="00815DB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" w:name="_Hlk46160888"/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mark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A577BE7" w14:textId="77777777" w:rsidR="00815DB8" w:rsidRPr="00815DB8" w:rsidRDefault="00815DB8" w:rsidP="00815DB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5DB8" w:rsidRPr="00A25979" w14:paraId="6492E778" w14:textId="1C8CCB50" w:rsidTr="00C239DF">
        <w:trPr>
          <w:trHeight w:val="315"/>
        </w:trPr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4BD131D" w14:textId="34747073" w:rsidR="00815DB8" w:rsidRPr="00815DB8" w:rsidRDefault="00815DB8" w:rsidP="00815DB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Verzij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0607216" w14:textId="77777777" w:rsidR="00815DB8" w:rsidRPr="00815DB8" w:rsidRDefault="00815DB8" w:rsidP="00815DB8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bookmarkEnd w:id="3"/>
      <w:tr w:rsidR="00035AA1" w:rsidRPr="00A25979" w14:paraId="53276449" w14:textId="77777777" w:rsidTr="00C239DF">
        <w:trPr>
          <w:trHeight w:val="3765"/>
        </w:trPr>
        <w:tc>
          <w:tcPr>
            <w:tcW w:w="2727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E119879" w14:textId="18B12117" w:rsidR="00AD34DC" w:rsidRPr="00A25979" w:rsidRDefault="00A866FD" w:rsidP="00FA5C4C">
            <w:pPr>
              <w:pStyle w:val="TableContents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/>
              </w:rPr>
              <w:t xml:space="preserve">Softver </w:t>
            </w:r>
            <w:r w:rsidR="00393D52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za uređivanje video sadržaja</w:t>
            </w:r>
            <w:r w:rsidR="00393D52" w:rsidRPr="00A25979">
              <w:rPr>
                <w:rFonts w:ascii="Arial" w:hAnsi="Arial" w:cs="Arial"/>
                <w:bCs/>
                <w:sz w:val="18"/>
                <w:lang w:val="hr-HR"/>
              </w:rPr>
              <w:t xml:space="preserve"> </w:t>
            </w:r>
            <w:r w:rsidR="005C7DAE" w:rsidRPr="00A25979">
              <w:rPr>
                <w:rFonts w:ascii="Arial" w:hAnsi="Arial" w:cs="Arial"/>
                <w:bCs/>
                <w:sz w:val="18"/>
                <w:lang w:val="hr-HR"/>
              </w:rPr>
              <w:t xml:space="preserve">– 1 </w:t>
            </w:r>
            <w:r w:rsidR="00852CE3" w:rsidRPr="00A25979">
              <w:rPr>
                <w:rFonts w:ascii="Arial" w:hAnsi="Arial" w:cs="Arial"/>
                <w:bCs/>
                <w:sz w:val="18"/>
                <w:lang w:val="hr-HR"/>
              </w:rPr>
              <w:t>licenca</w:t>
            </w:r>
            <w:r w:rsidR="005C7DAE" w:rsidRPr="00A25979">
              <w:rPr>
                <w:rFonts w:ascii="Arial" w:hAnsi="Arial" w:cs="Arial"/>
                <w:bCs/>
                <w:sz w:val="18"/>
                <w:lang w:val="hr-HR"/>
              </w:rPr>
              <w:t xml:space="preserve"> </w:t>
            </w:r>
          </w:p>
          <w:p w14:paraId="4A49E596" w14:textId="77777777" w:rsidR="00393D52" w:rsidRPr="00A25979" w:rsidRDefault="00393D52" w:rsidP="00965FEB">
            <w:pPr>
              <w:pStyle w:val="TableContents"/>
              <w:spacing w:after="0"/>
              <w:ind w:left="720"/>
              <w:jc w:val="both"/>
              <w:rPr>
                <w:rFonts w:ascii="Arial" w:hAnsi="Arial" w:cs="Arial"/>
                <w:sz w:val="18"/>
                <w:lang w:val="hr-HR"/>
              </w:rPr>
            </w:pPr>
          </w:p>
          <w:p w14:paraId="04135824" w14:textId="33BC54EB" w:rsidR="00AD34DC" w:rsidRPr="00A25979" w:rsidRDefault="00AD34DC" w:rsidP="00AD34DC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ručitelj nabavlja elektroničku licencu</w:t>
            </w:r>
            <w:r w:rsidR="005758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ačunalni program</w:t>
            </w: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sljedećih minimalnih specifikacija i mogućnosti:</w:t>
            </w:r>
          </w:p>
          <w:p w14:paraId="42C07104" w14:textId="6BBC9113" w:rsidR="00AD34DC" w:rsidRPr="00A25979" w:rsidRDefault="00AD34DC" w:rsidP="00AD34DC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14:paraId="33CC13E0" w14:textId="1548B7E0" w:rsidR="00AD34DC" w:rsidRPr="00A25979" w:rsidRDefault="00AD34DC" w:rsidP="00DC121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Povezivanje: potrebna </w:t>
            </w:r>
            <w:r w:rsidR="00E81B74" w:rsidRPr="00A25979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nternet veza za aktivaciju i web usluge</w:t>
            </w:r>
          </w:p>
          <w:p w14:paraId="16DC06C9" w14:textId="4718E1F0" w:rsidR="00AD34DC" w:rsidRPr="00A25979" w:rsidRDefault="00AD34DC" w:rsidP="00DC121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Video formati: minimalno AVCHD (M2T, MTS, M2TS), AVI (uključujući 10-bitni i 12-bitni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>međupredformacijski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>kodek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iran za uređivanje snimaka visoke rezolucije.</w:t>
            </w: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), DV &amp; HDV, MP4 (AVC), MPEG -1 i MPEG -2 (TS, PS, MPE, MPG, MPEG, M2V), MXF (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DVCPr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HD), MOV (uključujući 10-bitni i 12-bitni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>kodek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iran za uređivanje snimaka visoke rezolucije</w:t>
            </w: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), WMV</w:t>
            </w:r>
          </w:p>
          <w:p w14:paraId="43FD3F73" w14:textId="77777777" w:rsidR="00AD34DC" w:rsidRPr="00A25979" w:rsidRDefault="00AD34DC" w:rsidP="00DC121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Audio formati: minimalno </w:t>
            </w:r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P3, M4V, MPA, WAV, WMA</w:t>
            </w:r>
          </w:p>
          <w:p w14:paraId="683A97E9" w14:textId="20A082CA" w:rsidR="00AD34DC" w:rsidRPr="00A25979" w:rsidRDefault="00AD34DC" w:rsidP="00DC121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ormat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lik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MP, GIF, JPG, PNG, TIFF,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sterski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ormat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sokog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namičkog</w:t>
            </w:r>
            <w:proofErr w:type="spellEnd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A2C7D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spon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ključujuć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32-bitni)</w:t>
            </w:r>
          </w:p>
          <w:p w14:paraId="3957499F" w14:textId="77777777" w:rsidR="00AD34DC" w:rsidRPr="00A25979" w:rsidRDefault="00AD34DC" w:rsidP="00DC121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licenc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: 1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licenca</w:t>
            </w:r>
            <w:proofErr w:type="spellEnd"/>
          </w:p>
          <w:p w14:paraId="3C26DE5C" w14:textId="19EAB2E2" w:rsidR="00F75156" w:rsidRPr="00F75156" w:rsidRDefault="00A866FD" w:rsidP="00F75156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vogodiš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435C8">
              <w:rPr>
                <w:rFonts w:ascii="Arial" w:hAnsi="Arial" w:cs="Arial"/>
                <w:sz w:val="18"/>
                <w:szCs w:val="18"/>
              </w:rPr>
              <w:t>pretplata</w:t>
            </w:r>
            <w:proofErr w:type="spellEnd"/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2D3C60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471F741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15DB8" w:rsidRPr="00815DB8" w14:paraId="1A857DBF" w14:textId="77777777" w:rsidTr="00C239DF">
        <w:trPr>
          <w:trHeight w:val="330"/>
        </w:trPr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EE4EBBA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mark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F340A8C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5DB8" w:rsidRPr="00815DB8" w14:paraId="0F12D829" w14:textId="77777777" w:rsidTr="00C239DF">
        <w:trPr>
          <w:trHeight w:val="315"/>
        </w:trPr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E35B68C" w14:textId="720ABD4C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Verzij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3DA8C824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35AA1" w:rsidRPr="00A25979" w14:paraId="11984027" w14:textId="77777777" w:rsidTr="00C239DF">
        <w:trPr>
          <w:trHeight w:val="585"/>
        </w:trPr>
        <w:tc>
          <w:tcPr>
            <w:tcW w:w="2727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70FE83B" w14:textId="1AFC7031" w:rsidR="008D1A28" w:rsidRPr="00A866FD" w:rsidRDefault="00A866FD" w:rsidP="00A866FD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lastRenderedPageBreak/>
              <w:t>Softver</w:t>
            </w:r>
            <w:r w:rsidR="00492252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uredsko poslovanje na računalu</w:t>
            </w:r>
            <w:r w:rsidR="00A96370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5C7DAE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– </w:t>
            </w:r>
            <w:r w:rsidR="005C7DAE" w:rsidRPr="00A25979">
              <w:rPr>
                <w:rFonts w:ascii="Arial" w:hAnsi="Arial" w:cs="Arial"/>
                <w:bCs/>
                <w:sz w:val="18"/>
                <w:szCs w:val="18"/>
                <w:lang w:val="hr-HR"/>
              </w:rPr>
              <w:t>1 kom</w:t>
            </w:r>
            <w:r w:rsidR="00852CE3" w:rsidRPr="00A25979">
              <w:rPr>
                <w:rFonts w:ascii="Arial" w:hAnsi="Arial" w:cs="Arial"/>
                <w:bCs/>
                <w:sz w:val="18"/>
                <w:szCs w:val="18"/>
                <w:lang w:val="hr-HR"/>
              </w:rPr>
              <w:t>plet licenci za 1</w:t>
            </w:r>
            <w:r w:rsidR="0063738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5 </w:t>
            </w:r>
            <w:r w:rsidR="00852CE3" w:rsidRPr="00A25979">
              <w:rPr>
                <w:rFonts w:ascii="Arial" w:hAnsi="Arial" w:cs="Arial"/>
                <w:bCs/>
                <w:sz w:val="18"/>
                <w:szCs w:val="18"/>
                <w:lang w:val="hr-HR"/>
              </w:rPr>
              <w:t>korisnika</w:t>
            </w:r>
            <w:r w:rsidR="005C7DAE" w:rsidRPr="00A25979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</w:p>
          <w:p w14:paraId="746B2AC0" w14:textId="77777777" w:rsidR="00A866FD" w:rsidRPr="003904B9" w:rsidRDefault="00A866FD" w:rsidP="00A866FD">
            <w:pPr>
              <w:pStyle w:val="TableContents"/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14:paraId="7A0F3ED7" w14:textId="0B1C9291" w:rsidR="00E71AD1" w:rsidRPr="006769EF" w:rsidRDefault="00E71AD1" w:rsidP="00E71AD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9F166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aručitelj nabavlja elektroničku licencu za </w:t>
            </w:r>
            <w:r w:rsidR="00A866F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čunalni program</w:t>
            </w:r>
            <w:r w:rsidRPr="009F166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inimalnih specifikacija i mogućnosti:</w:t>
            </w:r>
          </w:p>
          <w:p w14:paraId="4268522F" w14:textId="278DC928" w:rsidR="004A2C7D" w:rsidRPr="00791FFD" w:rsidRDefault="004A2C7D" w:rsidP="004A2C7D">
            <w:pPr>
              <w:pStyle w:val="TableContents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91FFD">
              <w:rPr>
                <w:rFonts w:ascii="Arial" w:hAnsi="Arial" w:cs="Arial"/>
                <w:sz w:val="18"/>
                <w:szCs w:val="18"/>
                <w:lang w:val="hr-HR"/>
              </w:rPr>
              <w:t xml:space="preserve">Programi: minimalno program </w:t>
            </w:r>
            <w:r w:rsidR="002B6400" w:rsidRPr="00791FFD">
              <w:rPr>
                <w:rFonts w:ascii="Arial" w:hAnsi="Arial" w:cs="Arial"/>
                <w:sz w:val="18"/>
                <w:szCs w:val="18"/>
                <w:lang w:val="hr-HR"/>
              </w:rPr>
              <w:t xml:space="preserve">putem WEB sučelja </w:t>
            </w:r>
            <w:r w:rsidRPr="00791FFD">
              <w:rPr>
                <w:rFonts w:ascii="Arial" w:hAnsi="Arial" w:cs="Arial"/>
                <w:sz w:val="18"/>
                <w:szCs w:val="18"/>
                <w:lang w:val="hr-HR"/>
              </w:rPr>
              <w:t>za obradu teksta i podataka, program za tablično računanje, program za izradu prezentacija, program za prikupljanje informacija i izmjenjivanje s drugim korisnicima, program za upravljanje osobnim podacima</w:t>
            </w:r>
            <w:r w:rsidR="00B75916" w:rsidRPr="00791FF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5E8B264F" w14:textId="4B697684" w:rsidR="00E71AD1" w:rsidRDefault="00E71AD1" w:rsidP="00DC1216">
            <w:pPr>
              <w:pStyle w:val="TableContents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B6400">
              <w:rPr>
                <w:rFonts w:ascii="Arial" w:hAnsi="Arial" w:cs="Arial"/>
                <w:sz w:val="18"/>
                <w:szCs w:val="18"/>
                <w:lang w:val="hr-HR"/>
              </w:rPr>
              <w:t>Prostor za pohranu: minimalno 1 TB</w:t>
            </w:r>
          </w:p>
          <w:p w14:paraId="27F49539" w14:textId="19A60D70" w:rsidR="00815B4B" w:rsidRPr="002B6400" w:rsidRDefault="00815B4B" w:rsidP="00DC1216">
            <w:pPr>
              <w:pStyle w:val="TableContents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licenci – 1 komplet licenci za 15 korisnika</w:t>
            </w:r>
          </w:p>
          <w:p w14:paraId="78388C80" w14:textId="625B2CFA" w:rsidR="003E5927" w:rsidRDefault="00A866FD" w:rsidP="00F75156">
            <w:pPr>
              <w:pStyle w:val="TableContents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Dvogodišnja </w:t>
            </w:r>
            <w:r w:rsidR="00F435C8">
              <w:rPr>
                <w:rFonts w:ascii="Arial" w:hAnsi="Arial" w:cs="Arial"/>
                <w:sz w:val="18"/>
                <w:szCs w:val="18"/>
                <w:lang w:val="hr-HR"/>
              </w:rPr>
              <w:t>pretplata</w:t>
            </w:r>
          </w:p>
          <w:p w14:paraId="261B5DEE" w14:textId="0F2ACE49" w:rsidR="00F75156" w:rsidRPr="00F75156" w:rsidRDefault="00F75156" w:rsidP="00F75156">
            <w:pPr>
              <w:pStyle w:val="TableContents"/>
              <w:spacing w:after="0"/>
              <w:ind w:left="1065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EF32B4" w14:textId="64B59D8E" w:rsidR="00002CCA" w:rsidRPr="003904B9" w:rsidRDefault="00002CCA" w:rsidP="004A2C7D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  <w:r w:rsidRPr="00390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78E28E" w14:textId="77777777" w:rsidR="00035AA1" w:rsidRPr="003904B9" w:rsidRDefault="00035AA1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15DB8" w:rsidRPr="00815DB8" w14:paraId="2BC39F42" w14:textId="77777777" w:rsidTr="00C239DF">
        <w:trPr>
          <w:trHeight w:val="330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B589216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mark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FE9147B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5DB8" w:rsidRPr="00815DB8" w14:paraId="380666CD" w14:textId="77777777" w:rsidTr="00C239DF">
        <w:trPr>
          <w:trHeight w:val="315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AC16219" w14:textId="168F9754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Verzij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37DD189F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52CE3" w:rsidRPr="00A25979" w14:paraId="174C91B2" w14:textId="77777777" w:rsidTr="00C239DF">
        <w:trPr>
          <w:trHeight w:val="1500"/>
        </w:trPr>
        <w:tc>
          <w:tcPr>
            <w:tcW w:w="272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145D526" w14:textId="62BCD5EA" w:rsidR="00872074" w:rsidRPr="00A866FD" w:rsidRDefault="00A866FD" w:rsidP="00C12DB9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/>
              </w:rPr>
              <w:t>Softver</w:t>
            </w:r>
            <w:r w:rsidR="00A14D45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 xml:space="preserve"> za grafički dizajn i izradu prezentacija, </w:t>
            </w:r>
            <w:proofErr w:type="spellStart"/>
            <w:r w:rsidR="00A14D45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infografika</w:t>
            </w:r>
            <w:proofErr w:type="spellEnd"/>
            <w:r w:rsidR="00A14D45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 xml:space="preserve"> i postera</w:t>
            </w:r>
            <w:r w:rsidR="00A14D45" w:rsidRPr="00A25979">
              <w:rPr>
                <w:rFonts w:ascii="Arial" w:hAnsi="Arial" w:cs="Arial"/>
                <w:bCs/>
                <w:sz w:val="18"/>
                <w:lang w:val="hr-HR"/>
              </w:rPr>
              <w:t xml:space="preserve"> </w:t>
            </w:r>
            <w:r w:rsidR="00852CE3" w:rsidRPr="00A25979">
              <w:rPr>
                <w:rFonts w:ascii="Arial" w:hAnsi="Arial" w:cs="Arial"/>
                <w:bCs/>
                <w:sz w:val="18"/>
                <w:lang w:val="hr-HR"/>
              </w:rPr>
              <w:t>– 1 licenca</w:t>
            </w:r>
          </w:p>
          <w:p w14:paraId="08BDE694" w14:textId="77777777" w:rsidR="00A866FD" w:rsidRPr="00A25979" w:rsidRDefault="00A866FD" w:rsidP="00A866FD">
            <w:pPr>
              <w:pStyle w:val="TableContents"/>
              <w:spacing w:after="0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14:paraId="6AA58B79" w14:textId="6D456D2D" w:rsidR="005F3830" w:rsidRPr="00A25979" w:rsidRDefault="005F3830" w:rsidP="00A866FD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aručitelj nabavlja elektroničku licencu za </w:t>
            </w:r>
            <w:r w:rsidR="00A866F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računalni program </w:t>
            </w: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</w:t>
            </w:r>
            <w:r w:rsidR="008369C2"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</w:t>
            </w: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jedećih minimalnih specifikacija i mogućnosti:</w:t>
            </w:r>
          </w:p>
          <w:p w14:paraId="37F04575" w14:textId="17A56675" w:rsidR="005F3830" w:rsidRPr="00A25979" w:rsidRDefault="005F3830" w:rsidP="005F3830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14:paraId="3F585EE3" w14:textId="37D4995D" w:rsidR="005F3830" w:rsidRPr="00A25979" w:rsidRDefault="00E71AD1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Pohrana: minimalno 10 GB</w:t>
            </w:r>
          </w:p>
          <w:p w14:paraId="57F23270" w14:textId="2DF18308" w:rsidR="00E71AD1" w:rsidRPr="00A25979" w:rsidRDefault="00E71AD1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Neograničen broj projekata,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premium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 predlošci, bez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>watermark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4D38E5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importiranje iz </w:t>
            </w:r>
            <w:r w:rsidR="00A25979" w:rsidRPr="00A25979">
              <w:rPr>
                <w:rFonts w:ascii="Arial" w:hAnsi="Arial" w:cs="Arial"/>
                <w:sz w:val="18"/>
                <w:szCs w:val="18"/>
                <w:lang w:val="hr-HR"/>
              </w:rPr>
              <w:t>programa za izradu prezentacija</w:t>
            </w:r>
            <w:r w:rsidR="004D38E5"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, snimanje i učitavanje audio zapisa, </w:t>
            </w:r>
            <w:proofErr w:type="spellStart"/>
            <w:r w:rsidR="009F166B">
              <w:rPr>
                <w:rFonts w:ascii="Arial" w:hAnsi="Arial" w:cs="Arial"/>
                <w:sz w:val="18"/>
                <w:szCs w:val="18"/>
                <w:lang w:val="hr-HR"/>
              </w:rPr>
              <w:t>media</w:t>
            </w:r>
            <w:proofErr w:type="spellEnd"/>
            <w:r w:rsidR="009F166B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9F166B">
              <w:rPr>
                <w:rFonts w:ascii="Arial" w:hAnsi="Arial" w:cs="Arial"/>
                <w:sz w:val="18"/>
                <w:szCs w:val="18"/>
                <w:lang w:val="hr-HR"/>
              </w:rPr>
              <w:t>manger</w:t>
            </w:r>
            <w:proofErr w:type="spellEnd"/>
          </w:p>
          <w:p w14:paraId="2F41E104" w14:textId="24E57E3B" w:rsidR="004D38E5" w:rsidRPr="00A25979" w:rsidRDefault="004D38E5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ogućnost javnog objavljivanja, kontrola privatnosti</w:t>
            </w:r>
          </w:p>
          <w:p w14:paraId="202EB5B0" w14:textId="2C705C70" w:rsidR="004D38E5" w:rsidRPr="00A25979" w:rsidRDefault="004D38E5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Kreiranje i dijeljenje datoteka, analitika za praćenje prometa</w:t>
            </w:r>
          </w:p>
          <w:p w14:paraId="56D3CDAD" w14:textId="125E432E" w:rsidR="004D38E5" w:rsidRDefault="004D38E5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Upravljanje fontovima, kreiranje vlastitih predložaka, postavljanje personaliziranih URL-ova</w:t>
            </w:r>
          </w:p>
          <w:p w14:paraId="4543E5BF" w14:textId="1BB8CF6B" w:rsidR="00815B4B" w:rsidRDefault="00815B4B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lang w:val="hr-HR"/>
              </w:rPr>
            </w:pPr>
            <w:r>
              <w:rPr>
                <w:rFonts w:ascii="Arial" w:hAnsi="Arial" w:cs="Arial"/>
                <w:sz w:val="18"/>
                <w:lang w:val="hr-HR"/>
              </w:rPr>
              <w:t>Broj licenci: 1 licenca</w:t>
            </w:r>
          </w:p>
          <w:p w14:paraId="1CC2BABD" w14:textId="382D0229" w:rsidR="00F435C8" w:rsidRPr="00A25979" w:rsidRDefault="00197387" w:rsidP="00DC1216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197387">
              <w:rPr>
                <w:rFonts w:ascii="Arial" w:hAnsi="Arial" w:cs="Arial"/>
                <w:sz w:val="18"/>
                <w:lang w:val="hr-HR"/>
              </w:rPr>
              <w:t xml:space="preserve">Dvogodišnja </w:t>
            </w:r>
            <w:r w:rsidR="00F435C8" w:rsidRPr="00197387">
              <w:rPr>
                <w:rFonts w:ascii="Arial" w:hAnsi="Arial" w:cs="Arial"/>
                <w:sz w:val="18"/>
                <w:lang w:val="hr-HR"/>
              </w:rPr>
              <w:t>pretplata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58296A2" w14:textId="6E841E1C" w:rsidR="00002CCA" w:rsidRPr="003904B9" w:rsidRDefault="00002CCA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D9CAFA" w14:textId="77777777" w:rsidR="00852CE3" w:rsidRPr="003904B9" w:rsidRDefault="00852CE3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15DB8" w:rsidRPr="00815DB8" w14:paraId="1103412C" w14:textId="77777777" w:rsidTr="00C239DF">
        <w:trPr>
          <w:trHeight w:val="330"/>
        </w:trPr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5F4C6B9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mark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A78A29D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5DB8" w:rsidRPr="00815DB8" w14:paraId="4CE6B302" w14:textId="77777777" w:rsidTr="00C239DF">
        <w:trPr>
          <w:trHeight w:val="315"/>
        </w:trPr>
        <w:tc>
          <w:tcPr>
            <w:tcW w:w="77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4E7EA2F" w14:textId="4B60381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815DB8">
              <w:rPr>
                <w:rFonts w:ascii="Arial" w:hAnsi="Arial" w:cs="Arial"/>
                <w:sz w:val="18"/>
                <w:szCs w:val="18"/>
              </w:rPr>
              <w:t>Verzija</w:t>
            </w:r>
            <w:proofErr w:type="spellEnd"/>
            <w:r w:rsidRPr="00815D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00FE591" w14:textId="77777777" w:rsidR="00815DB8" w:rsidRPr="00815DB8" w:rsidRDefault="00815DB8" w:rsidP="002B6400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5B5CC1A3" w14:textId="7435D523" w:rsidR="006769EF" w:rsidRDefault="006769EF" w:rsidP="00CB2586">
      <w:pPr>
        <w:rPr>
          <w:rFonts w:ascii="Arial" w:hAnsi="Arial" w:cs="Arial"/>
          <w:b/>
        </w:rPr>
      </w:pPr>
    </w:p>
    <w:p w14:paraId="2C11BFC6" w14:textId="77777777" w:rsidR="005E7584" w:rsidRPr="00A25979" w:rsidRDefault="005E7584" w:rsidP="00CB2586">
      <w:pPr>
        <w:rPr>
          <w:rFonts w:ascii="Arial" w:hAnsi="Arial" w:cs="Arial"/>
          <w:b/>
        </w:rPr>
      </w:pPr>
    </w:p>
    <w:p w14:paraId="0EBE11E1" w14:textId="6CAA5CB0" w:rsidR="00E417B0" w:rsidRPr="00A25979" w:rsidRDefault="00E417B0" w:rsidP="00DC1216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lastRenderedPageBreak/>
        <w:t>Audio-video rješenja (1 komplet)</w:t>
      </w:r>
    </w:p>
    <w:p w14:paraId="08F39C16" w14:textId="77777777" w:rsidR="00E417B0" w:rsidRPr="00A25979" w:rsidRDefault="00E417B0" w:rsidP="00F376D2">
      <w:pPr>
        <w:pStyle w:val="Odlomakpopisa"/>
        <w:rPr>
          <w:rFonts w:ascii="Arial" w:hAnsi="Arial" w:cs="Arial"/>
          <w:b/>
        </w:rPr>
      </w:pPr>
    </w:p>
    <w:p w14:paraId="6095AF43" w14:textId="059E340D" w:rsidR="00E417B0" w:rsidRPr="00A25979" w:rsidRDefault="00E417B0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t xml:space="preserve">Naziv: </w:t>
      </w:r>
      <w:r w:rsidR="00F376D2" w:rsidRPr="00A25979">
        <w:rPr>
          <w:rFonts w:ascii="Arial" w:hAnsi="Arial" w:cs="Arial"/>
          <w:b/>
        </w:rPr>
        <w:t>Digitalni fotoaparat</w:t>
      </w:r>
      <w:r w:rsidRPr="00A25979">
        <w:rPr>
          <w:rFonts w:ascii="Arial" w:hAnsi="Arial" w:cs="Arial"/>
          <w:b/>
        </w:rPr>
        <w:t xml:space="preserve"> (1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90"/>
        <w:gridCol w:w="4678"/>
        <w:gridCol w:w="5103"/>
        <w:gridCol w:w="2518"/>
      </w:tblGrid>
      <w:tr w:rsidR="00E417B0" w:rsidRPr="00A25979" w14:paraId="6FEB5F21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97182DE" w14:textId="77777777" w:rsidR="00E417B0" w:rsidRPr="003904B9" w:rsidRDefault="00E417B0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2B65D35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9229CEF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E417B0" w:rsidRPr="00A25979" w14:paraId="57DBE104" w14:textId="77777777" w:rsidTr="0060609D">
        <w:trPr>
          <w:trHeight w:val="538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3AD5AD1" w14:textId="3A3ECF92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979">
              <w:rPr>
                <w:rFonts w:ascii="Arial" w:hAnsi="Arial" w:cs="Arial"/>
                <w:b/>
                <w:sz w:val="18"/>
                <w:szCs w:val="18"/>
              </w:rPr>
              <w:t>Uređaj</w:t>
            </w:r>
            <w:r w:rsidR="00E417B0" w:rsidRPr="00A2597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81D813" w14:textId="0817F9AB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Digitalni</w:t>
            </w:r>
            <w:r w:rsidR="006E7798" w:rsidRPr="00A25979">
              <w:rPr>
                <w:rFonts w:ascii="Arial" w:hAnsi="Arial" w:cs="Arial"/>
                <w:sz w:val="18"/>
                <w:szCs w:val="18"/>
              </w:rPr>
              <w:t xml:space="preserve"> DSLR fotoaparat</w:t>
            </w:r>
            <w:r w:rsidR="0063738E">
              <w:rPr>
                <w:rFonts w:ascii="Arial" w:hAnsi="Arial" w:cs="Arial"/>
                <w:sz w:val="18"/>
                <w:szCs w:val="18"/>
              </w:rPr>
              <w:t xml:space="preserve"> s objektivom</w:t>
            </w:r>
            <w:r w:rsidR="002B64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C4B03B4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D9F013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0864640F" w14:textId="77777777" w:rsidTr="0060609D">
        <w:trPr>
          <w:trHeight w:val="538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95447AC" w14:textId="188DEFA5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979">
              <w:rPr>
                <w:rFonts w:ascii="Arial" w:hAnsi="Arial" w:cs="Arial"/>
                <w:b/>
                <w:sz w:val="18"/>
                <w:szCs w:val="18"/>
              </w:rPr>
              <w:t>Senzor</w:t>
            </w:r>
            <w:r w:rsidR="00E417B0" w:rsidRPr="00A2597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14E5692" w14:textId="4C994C29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 xml:space="preserve">Minimalno </w:t>
            </w:r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PS-C CMOS s min. 32,5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gapiksel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55BE4A5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15F8454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4A1EC484" w14:textId="77777777" w:rsidTr="00F75156">
        <w:trPr>
          <w:trHeight w:val="475"/>
        </w:trPr>
        <w:tc>
          <w:tcPr>
            <w:tcW w:w="6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889DFC2" w14:textId="78C85E91" w:rsidR="00E417B0" w:rsidRPr="00A25979" w:rsidRDefault="00481040" w:rsidP="0091759E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ikseli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5A0891" w14:textId="2C9859AA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inimalno 34,4 MP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5077C85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B40A5A1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78FFDFF9" w14:textId="77777777" w:rsidTr="0060609D">
        <w:trPr>
          <w:trHeight w:val="363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965CA2E" w14:textId="22D4F8AE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mjer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10A1276" w14:textId="5D019B7E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imalno 3:2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A732B36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F4D714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0A2243A0" w14:textId="77777777" w:rsidTr="0060609D">
        <w:trPr>
          <w:trHeight w:val="525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B40473A" w14:textId="393DB884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valiteta filmov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BF9219C" w14:textId="08883178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imalno 4K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F8B3796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AE04E21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3B4E83D0" w14:textId="77777777" w:rsidTr="0060609D">
        <w:trPr>
          <w:trHeight w:val="538"/>
        </w:trPr>
        <w:tc>
          <w:tcPr>
            <w:tcW w:w="6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F88F982" w14:textId="6E5F8630" w:rsidR="00E417B0" w:rsidRPr="00A25979" w:rsidRDefault="00481040" w:rsidP="0048104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nimanje video zapis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D8ECC2" w14:textId="2A6B9B89" w:rsidR="00E417B0" w:rsidRPr="00A25979" w:rsidRDefault="00481040" w:rsidP="0048104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2597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imalno </w:t>
            </w:r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HD 4K30p i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ull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D 120p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0FFA3F9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A424499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63CCCD82" w14:textId="77777777" w:rsidTr="0060609D">
        <w:trPr>
          <w:trHeight w:val="363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E23A16C" w14:textId="349462E0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Baterij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7F4846D" w14:textId="4A601569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Cs/>
                <w:sz w:val="18"/>
                <w:szCs w:val="18"/>
                <w:lang w:bidi="hr-HR"/>
              </w:rPr>
              <w:t>Za min. 1300 snimki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A891B6C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EDBF32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51925ED2" w14:textId="77777777" w:rsidTr="00F75156">
        <w:trPr>
          <w:trHeight w:val="356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2F4E717" w14:textId="100D5DD2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menzije (</w:t>
            </w:r>
            <w:proofErr w:type="spellStart"/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ŠxVxD</w:t>
            </w:r>
            <w:proofErr w:type="spellEnd"/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)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5248A7" w14:textId="78E3B78E" w:rsidR="00E417B0" w:rsidRPr="00A25979" w:rsidRDefault="00EF57F1" w:rsidP="0048104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ksimalno </w:t>
            </w:r>
            <w:r w:rsidR="00481040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0,7 x 104,8 x 76,8 mm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BA0CB5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7862DA8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21873BA8" w14:textId="77777777" w:rsidTr="00F75156">
        <w:trPr>
          <w:trHeight w:val="180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74C817E" w14:textId="27E2102F" w:rsidR="00E417B0" w:rsidRPr="00A25979" w:rsidRDefault="00481040" w:rsidP="00F376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stalo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10AB7E" w14:textId="17BC1FBE" w:rsidR="00E417B0" w:rsidRPr="00A25979" w:rsidRDefault="00872074" w:rsidP="00F376D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 xml:space="preserve">Bežično umrežavanje,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bezična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razmjena podataka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8FF032" w14:textId="044D3DF8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FE6577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27F36D81" w14:textId="77777777" w:rsidR="00E417B0" w:rsidRPr="00A25979" w:rsidRDefault="00E417B0" w:rsidP="00E417B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E417B0" w:rsidRPr="00A25979" w14:paraId="06F573E8" w14:textId="77777777" w:rsidTr="00F376D2">
        <w:tc>
          <w:tcPr>
            <w:tcW w:w="2269" w:type="dxa"/>
          </w:tcPr>
          <w:p w14:paraId="40BCC47B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24CA7BA0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7B0" w:rsidRPr="00A25979" w14:paraId="35F3C9AB" w14:textId="77777777" w:rsidTr="00F376D2">
        <w:tc>
          <w:tcPr>
            <w:tcW w:w="2269" w:type="dxa"/>
          </w:tcPr>
          <w:p w14:paraId="116C4966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024897CA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8C822F" w14:textId="5C656C1B" w:rsidR="00E417B0" w:rsidRDefault="00E417B0" w:rsidP="00E417B0">
      <w:pPr>
        <w:rPr>
          <w:rFonts w:ascii="Arial" w:hAnsi="Arial" w:cs="Arial"/>
          <w:b/>
        </w:rPr>
      </w:pPr>
    </w:p>
    <w:p w14:paraId="39F14204" w14:textId="77777777" w:rsidR="00F75156" w:rsidRPr="00A25979" w:rsidRDefault="00F75156" w:rsidP="00E417B0">
      <w:pPr>
        <w:rPr>
          <w:rFonts w:ascii="Arial" w:hAnsi="Arial" w:cs="Arial"/>
          <w:b/>
        </w:rPr>
      </w:pPr>
    </w:p>
    <w:p w14:paraId="616B1C1A" w14:textId="5E2FF300" w:rsidR="00255FB4" w:rsidRPr="00A25979" w:rsidRDefault="00255FB4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>Naziv: Objektiv (1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90"/>
        <w:gridCol w:w="4678"/>
        <w:gridCol w:w="5103"/>
        <w:gridCol w:w="2518"/>
      </w:tblGrid>
      <w:tr w:rsidR="00255FB4" w:rsidRPr="00A25979" w14:paraId="49A2C564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521FA91" w14:textId="77777777" w:rsidR="00255FB4" w:rsidRPr="003904B9" w:rsidRDefault="00255FB4" w:rsidP="000003ED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39686CF" w14:textId="77777777" w:rsidR="00255FB4" w:rsidRPr="003904B9" w:rsidRDefault="00255FB4" w:rsidP="000003ED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20BE8FE3" w14:textId="77777777" w:rsidR="00255FB4" w:rsidRPr="003904B9" w:rsidRDefault="00255FB4" w:rsidP="000003ED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255FB4" w:rsidRPr="00A25979" w14:paraId="344D7418" w14:textId="77777777" w:rsidTr="0060609D">
        <w:trPr>
          <w:trHeight w:val="538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47B6393" w14:textId="77777777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979">
              <w:rPr>
                <w:rFonts w:ascii="Arial" w:hAnsi="Arial" w:cs="Arial"/>
                <w:b/>
                <w:sz w:val="18"/>
                <w:szCs w:val="18"/>
              </w:rPr>
              <w:t>Uređaj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A7B481" w14:textId="1FEACFDC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Objektiv za fotoaparat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C471E3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51CDB5" w14:textId="77777777" w:rsidR="00255FB4" w:rsidRPr="003904B9" w:rsidRDefault="00255FB4" w:rsidP="000003E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55FB4" w:rsidRPr="00A25979" w14:paraId="4C83E5DA" w14:textId="77777777" w:rsidTr="0060609D">
        <w:trPr>
          <w:trHeight w:val="538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A6B804F" w14:textId="2FE35D11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979">
              <w:rPr>
                <w:rFonts w:ascii="Arial" w:hAnsi="Arial" w:cs="Arial"/>
                <w:b/>
                <w:sz w:val="18"/>
                <w:szCs w:val="18"/>
              </w:rPr>
              <w:t>Zumiranje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260408" w14:textId="51D33DF2" w:rsidR="00255FB4" w:rsidRPr="00A25979" w:rsidRDefault="00EF57F1" w:rsidP="000003E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55FB4" w:rsidRPr="00A25979">
              <w:rPr>
                <w:rFonts w:ascii="Arial" w:hAnsi="Arial" w:cs="Arial"/>
                <w:sz w:val="18"/>
                <w:szCs w:val="18"/>
              </w:rPr>
              <w:t xml:space="preserve">inimalno </w:t>
            </w:r>
            <w:r w:rsidR="00255FB4"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 x – 18 - 200 mm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757CA0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03AD82B" w14:textId="77777777" w:rsidR="00255FB4" w:rsidRPr="003904B9" w:rsidRDefault="00255FB4" w:rsidP="000003E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55FB4" w:rsidRPr="00A25979" w14:paraId="760385A9" w14:textId="77777777" w:rsidTr="00F75156">
        <w:trPr>
          <w:trHeight w:val="604"/>
        </w:trPr>
        <w:tc>
          <w:tcPr>
            <w:tcW w:w="6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B15BC2D" w14:textId="566464BF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Udaljenost fokusiranja:</w:t>
            </w:r>
          </w:p>
          <w:p w14:paraId="0BE0FE57" w14:textId="77777777" w:rsidR="00255FB4" w:rsidRPr="00A25979" w:rsidRDefault="00255FB4" w:rsidP="00EA4EA4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18A09F9" w14:textId="7EE22CDF" w:rsidR="00255FB4" w:rsidRPr="00A25979" w:rsidRDefault="00EF57F1" w:rsidP="00255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55FB4" w:rsidRPr="00A25979">
              <w:rPr>
                <w:rFonts w:ascii="Arial" w:hAnsi="Arial" w:cs="Arial"/>
                <w:sz w:val="18"/>
                <w:szCs w:val="18"/>
              </w:rPr>
              <w:t>inimalno 0,45 m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7AD8267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670874E" w14:textId="77777777" w:rsidR="00255FB4" w:rsidRPr="003904B9" w:rsidRDefault="00255FB4" w:rsidP="000003E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55FB4" w:rsidRPr="00A25979" w14:paraId="0C943968" w14:textId="77777777" w:rsidTr="0060609D">
        <w:trPr>
          <w:trHeight w:val="363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02BABCB" w14:textId="7D3644D8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stalo:</w:t>
            </w:r>
          </w:p>
        </w:tc>
        <w:tc>
          <w:tcPr>
            <w:tcW w:w="16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66A46EA" w14:textId="5B8A43CE" w:rsidR="00255FB4" w:rsidRPr="00A25979" w:rsidRDefault="00255FB4" w:rsidP="000003ED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A25979">
              <w:rPr>
                <w:rFonts w:ascii="Arial" w:hAnsi="Arial" w:cs="Arial"/>
                <w:bCs/>
                <w:sz w:val="18"/>
                <w:szCs w:val="18"/>
                <w:lang w:bidi="hr-HR"/>
              </w:rPr>
              <w:t>Integriran stabilizator slike, automatsko detektiranje pomicanja, kružni otvor blende i zaključavanje zumiranja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62F5361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09E8654" w14:textId="77777777" w:rsidR="00255FB4" w:rsidRPr="003904B9" w:rsidRDefault="00255FB4" w:rsidP="000003ED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5395EF2A" w14:textId="77777777" w:rsidR="00255FB4" w:rsidRPr="00A25979" w:rsidRDefault="00255FB4" w:rsidP="00255FB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255FB4" w:rsidRPr="00A25979" w14:paraId="5F2A00A3" w14:textId="77777777" w:rsidTr="000003ED">
        <w:tc>
          <w:tcPr>
            <w:tcW w:w="2269" w:type="dxa"/>
          </w:tcPr>
          <w:p w14:paraId="3A050BE1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6EA5869C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FB4" w:rsidRPr="00A25979" w14:paraId="4BE16957" w14:textId="77777777" w:rsidTr="000003ED">
        <w:tc>
          <w:tcPr>
            <w:tcW w:w="2269" w:type="dxa"/>
          </w:tcPr>
          <w:p w14:paraId="696751B1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3BB5E365" w14:textId="77777777" w:rsidR="00255FB4" w:rsidRPr="00A25979" w:rsidRDefault="00255FB4" w:rsidP="000003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30BAB" w14:textId="77777777" w:rsidR="00255FB4" w:rsidRPr="00A25979" w:rsidRDefault="00255FB4" w:rsidP="00255FB4">
      <w:pPr>
        <w:rPr>
          <w:rFonts w:ascii="Arial" w:hAnsi="Arial" w:cs="Arial"/>
          <w:b/>
        </w:rPr>
      </w:pPr>
    </w:p>
    <w:p w14:paraId="7D6B267A" w14:textId="30B98B1B" w:rsidR="00E417B0" w:rsidRPr="00A25979" w:rsidRDefault="00E417B0" w:rsidP="00E417B0">
      <w:pPr>
        <w:rPr>
          <w:rFonts w:ascii="Arial" w:hAnsi="Arial" w:cs="Arial"/>
          <w:b/>
        </w:rPr>
      </w:pPr>
    </w:p>
    <w:p w14:paraId="591A5C68" w14:textId="6357D433" w:rsidR="000D4676" w:rsidRPr="00A25979" w:rsidRDefault="000D4676" w:rsidP="00E417B0">
      <w:pPr>
        <w:rPr>
          <w:rFonts w:ascii="Arial" w:hAnsi="Arial" w:cs="Arial"/>
          <w:b/>
        </w:rPr>
      </w:pPr>
    </w:p>
    <w:p w14:paraId="3B74A13D" w14:textId="045A6C8B" w:rsidR="000D4676" w:rsidRPr="00A25979" w:rsidRDefault="000D4676" w:rsidP="00E417B0">
      <w:pPr>
        <w:rPr>
          <w:rFonts w:ascii="Arial" w:hAnsi="Arial" w:cs="Arial"/>
          <w:b/>
        </w:rPr>
      </w:pPr>
    </w:p>
    <w:p w14:paraId="1C02B9A2" w14:textId="2F984AFA" w:rsidR="000D4676" w:rsidRPr="00A25979" w:rsidRDefault="000D4676" w:rsidP="00E417B0">
      <w:pPr>
        <w:rPr>
          <w:rFonts w:ascii="Arial" w:hAnsi="Arial" w:cs="Arial"/>
          <w:b/>
        </w:rPr>
      </w:pPr>
    </w:p>
    <w:p w14:paraId="00812B78" w14:textId="45E07347" w:rsidR="000D4676" w:rsidRDefault="000D4676" w:rsidP="00E417B0">
      <w:pPr>
        <w:rPr>
          <w:rFonts w:ascii="Arial" w:hAnsi="Arial" w:cs="Arial"/>
          <w:b/>
        </w:rPr>
      </w:pPr>
    </w:p>
    <w:p w14:paraId="4EB345D5" w14:textId="77777777" w:rsidR="00EF57F1" w:rsidRPr="00A25979" w:rsidRDefault="00EF57F1" w:rsidP="00E417B0">
      <w:pPr>
        <w:rPr>
          <w:rFonts w:ascii="Arial" w:hAnsi="Arial" w:cs="Arial"/>
          <w:b/>
        </w:rPr>
      </w:pPr>
    </w:p>
    <w:p w14:paraId="5C5B6310" w14:textId="77777777" w:rsidR="000D4676" w:rsidRPr="00A25979" w:rsidRDefault="000D4676" w:rsidP="00E417B0">
      <w:pPr>
        <w:rPr>
          <w:rFonts w:ascii="Arial" w:hAnsi="Arial" w:cs="Arial"/>
          <w:b/>
        </w:rPr>
      </w:pPr>
    </w:p>
    <w:p w14:paraId="12B01B9F" w14:textId="079C86C4" w:rsidR="00E417B0" w:rsidRPr="00A25979" w:rsidRDefault="00E417B0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</w:t>
      </w:r>
      <w:r w:rsidR="00F376D2" w:rsidRPr="00A25979">
        <w:rPr>
          <w:rFonts w:ascii="Arial" w:hAnsi="Arial" w:cs="Arial"/>
          <w:b/>
        </w:rPr>
        <w:t>Bljeskalica (1 kom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258"/>
        <w:gridCol w:w="4110"/>
        <w:gridCol w:w="5103"/>
        <w:gridCol w:w="2518"/>
      </w:tblGrid>
      <w:tr w:rsidR="00E417B0" w:rsidRPr="00A25979" w14:paraId="24EC2165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205BA3" w14:textId="77777777" w:rsidR="00E417B0" w:rsidRPr="003904B9" w:rsidRDefault="00E417B0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39682A85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C3413E5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E417B0" w:rsidRPr="00A25979" w14:paraId="2C7A1A3C" w14:textId="77777777" w:rsidTr="0060609D">
        <w:trPr>
          <w:trHeight w:val="350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1C9D412" w14:textId="77777777" w:rsidR="00E417B0" w:rsidRPr="00A2597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6D968BF" w14:textId="26F5B036" w:rsidR="00E417B0" w:rsidRPr="00A25979" w:rsidRDefault="00873546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Bljeskalica za fotoaparat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D940F52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41CB5E0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67728E60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34D2AB0" w14:textId="2290EF66" w:rsidR="00E417B0" w:rsidRPr="00A25979" w:rsidRDefault="00873546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Pokrivenost žarišne duljine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6B994D" w14:textId="5744CDAA" w:rsidR="00E417B0" w:rsidRPr="00A25979" w:rsidRDefault="0087354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 – 105 mm</w:t>
            </w:r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4E4E003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B72A00B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742DA027" w14:textId="77777777" w:rsidTr="0060609D">
        <w:trPr>
          <w:trHeight w:val="619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F68A960" w14:textId="67D21175" w:rsidR="00E417B0" w:rsidRPr="00A25979" w:rsidRDefault="00873546" w:rsidP="00873546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krivenost</w:t>
            </w:r>
            <w:proofErr w:type="spellEnd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a</w:t>
            </w:r>
            <w:proofErr w:type="spellEnd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irokokutnim</w:t>
            </w:r>
            <w:proofErr w:type="spellEnd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ifuzorom</w:t>
            </w:r>
            <w:proofErr w:type="spellEnd"/>
            <w:r w:rsidRPr="00A259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368B89" w14:textId="27D22508" w:rsidR="00E417B0" w:rsidRPr="00A25979" w:rsidRDefault="00873546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nimalno</w:t>
            </w:r>
            <w:proofErr w:type="spellEnd"/>
            <w:r w:rsidRPr="00A259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4 mm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93E16F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3C30EB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2F5A938F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565F0E1" w14:textId="574028BC" w:rsidR="00E417B0" w:rsidRPr="00A25979" w:rsidRDefault="00873546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Podržani broj AF točak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D6B332" w14:textId="31C6149D" w:rsidR="00E417B0" w:rsidRPr="00A25979" w:rsidRDefault="00873546" w:rsidP="00873546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259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nimalno 1 – 19 (minimalno 28 mm ili veća žarišna duljina)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A53546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9F96313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73546" w:rsidRPr="00A25979" w14:paraId="6BE3F597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EA6E430" w14:textId="054A5B42" w:rsidR="00873546" w:rsidRPr="00A25979" w:rsidRDefault="00873546" w:rsidP="00873546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pomoćne zrake za AF:</w:t>
            </w:r>
          </w:p>
        </w:tc>
        <w:tc>
          <w:tcPr>
            <w:tcW w:w="1469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38CF321" w14:textId="109B9B84" w:rsidR="00873546" w:rsidRPr="00A25979" w:rsidRDefault="00873546" w:rsidP="00873546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infracrven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>/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stroboskopsk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bljeskalica</w:t>
            </w:r>
            <w:proofErr w:type="spellEnd"/>
          </w:p>
        </w:tc>
        <w:tc>
          <w:tcPr>
            <w:tcW w:w="1824" w:type="pct"/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583633" w14:textId="77777777" w:rsidR="00873546" w:rsidRPr="00A25979" w:rsidRDefault="00873546" w:rsidP="008735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023E3B9" w14:textId="77777777" w:rsidR="00873546" w:rsidRPr="003904B9" w:rsidRDefault="00873546" w:rsidP="00873546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83D63" w:rsidRPr="00A25979" w14:paraId="78402B8B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1D9B9C0" w14:textId="46DD2E99" w:rsidR="00B83D63" w:rsidRPr="00A25979" w:rsidRDefault="00B83D63" w:rsidP="00873546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 xml:space="preserve">Ostalo: 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8B7CF0C" w14:textId="13F8585E" w:rsidR="00B83D63" w:rsidRPr="00A25979" w:rsidRDefault="00B83D63" w:rsidP="00873546">
            <w:pPr>
              <w:pStyle w:val="TableContents"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A25979">
              <w:rPr>
                <w:rFonts w:ascii="Arial" w:hAnsi="Arial" w:cs="Arial"/>
                <w:sz w:val="18"/>
              </w:rPr>
              <w:t>Integrirano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automatsko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zumiranje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za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veličinu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senzor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i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pomoćn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zrak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za AF</w:t>
            </w:r>
          </w:p>
        </w:tc>
        <w:tc>
          <w:tcPr>
            <w:tcW w:w="182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E8EC01A" w14:textId="77777777" w:rsidR="00B83D63" w:rsidRPr="00A25979" w:rsidRDefault="00B83D63" w:rsidP="008735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56C5687" w14:textId="77777777" w:rsidR="00B83D63" w:rsidRPr="003904B9" w:rsidRDefault="00B83D63" w:rsidP="00873546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47D8B319" w14:textId="77777777" w:rsidR="00EA4EA4" w:rsidRPr="00A25979" w:rsidRDefault="00EA4EA4" w:rsidP="00E417B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E417B0" w:rsidRPr="00A25979" w14:paraId="31880F46" w14:textId="77777777" w:rsidTr="00F376D2">
        <w:tc>
          <w:tcPr>
            <w:tcW w:w="2269" w:type="dxa"/>
          </w:tcPr>
          <w:p w14:paraId="08F82E23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340EA977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7B0" w:rsidRPr="00A25979" w14:paraId="2D45A2FA" w14:textId="77777777" w:rsidTr="00F376D2">
        <w:tc>
          <w:tcPr>
            <w:tcW w:w="2269" w:type="dxa"/>
          </w:tcPr>
          <w:p w14:paraId="4BBED07D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72512000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42A7A" w14:textId="38F4390D" w:rsidR="00C77772" w:rsidRPr="00A25979" w:rsidRDefault="00C77772" w:rsidP="00E417B0">
      <w:pPr>
        <w:rPr>
          <w:rFonts w:ascii="Arial" w:hAnsi="Arial" w:cs="Arial"/>
          <w:b/>
        </w:rPr>
      </w:pPr>
    </w:p>
    <w:p w14:paraId="0C3D7234" w14:textId="2C52FD7F" w:rsidR="000D4676" w:rsidRPr="00A25979" w:rsidRDefault="000D4676" w:rsidP="00E417B0">
      <w:pPr>
        <w:rPr>
          <w:rFonts w:ascii="Arial" w:hAnsi="Arial" w:cs="Arial"/>
          <w:b/>
        </w:rPr>
      </w:pPr>
    </w:p>
    <w:p w14:paraId="06D3CB5B" w14:textId="062D09D9" w:rsidR="000D4676" w:rsidRPr="00A25979" w:rsidRDefault="000D4676" w:rsidP="00E417B0">
      <w:pPr>
        <w:rPr>
          <w:rFonts w:ascii="Arial" w:hAnsi="Arial" w:cs="Arial"/>
          <w:b/>
        </w:rPr>
      </w:pPr>
    </w:p>
    <w:p w14:paraId="08DF8E9F" w14:textId="036F1380" w:rsidR="000D4676" w:rsidRPr="00A25979" w:rsidRDefault="000D4676" w:rsidP="00E417B0">
      <w:pPr>
        <w:rPr>
          <w:rFonts w:ascii="Arial" w:hAnsi="Arial" w:cs="Arial"/>
          <w:b/>
        </w:rPr>
      </w:pPr>
    </w:p>
    <w:p w14:paraId="574BCFA5" w14:textId="1269C4FC" w:rsidR="000D4676" w:rsidRPr="00A25979" w:rsidRDefault="000D4676" w:rsidP="00E417B0">
      <w:pPr>
        <w:rPr>
          <w:rFonts w:ascii="Arial" w:hAnsi="Arial" w:cs="Arial"/>
          <w:b/>
        </w:rPr>
      </w:pPr>
    </w:p>
    <w:p w14:paraId="7EB6BB6E" w14:textId="43415A87" w:rsidR="000D4676" w:rsidRPr="00A25979" w:rsidRDefault="000D4676" w:rsidP="00E417B0">
      <w:pPr>
        <w:rPr>
          <w:rFonts w:ascii="Arial" w:hAnsi="Arial" w:cs="Arial"/>
          <w:b/>
        </w:rPr>
      </w:pPr>
    </w:p>
    <w:p w14:paraId="3D3AD8B7" w14:textId="77777777" w:rsidR="000D4676" w:rsidRPr="00A25979" w:rsidRDefault="000D4676" w:rsidP="00E417B0">
      <w:pPr>
        <w:rPr>
          <w:rFonts w:ascii="Arial" w:hAnsi="Arial" w:cs="Arial"/>
          <w:b/>
        </w:rPr>
      </w:pPr>
    </w:p>
    <w:p w14:paraId="1295941F" w14:textId="3E0650D4" w:rsidR="00E417B0" w:rsidRPr="00A25979" w:rsidRDefault="00E417B0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</w:t>
      </w:r>
      <w:r w:rsidR="00F376D2" w:rsidRPr="00A25979">
        <w:rPr>
          <w:rFonts w:ascii="Arial" w:hAnsi="Arial" w:cs="Arial"/>
          <w:b/>
        </w:rPr>
        <w:t>Memorijska kartica (</w:t>
      </w:r>
      <w:r w:rsidR="00952AEF" w:rsidRPr="00A25979">
        <w:rPr>
          <w:rFonts w:ascii="Arial" w:hAnsi="Arial" w:cs="Arial"/>
          <w:b/>
        </w:rPr>
        <w:t xml:space="preserve">1 </w:t>
      </w:r>
      <w:r w:rsidR="00F376D2" w:rsidRPr="00A25979">
        <w:rPr>
          <w:rFonts w:ascii="Arial" w:hAnsi="Arial" w:cs="Arial"/>
          <w:b/>
        </w:rPr>
        <w:t>ko</w:t>
      </w:r>
      <w:r w:rsidR="00652CBD" w:rsidRPr="00A25979">
        <w:rPr>
          <w:rFonts w:ascii="Arial" w:hAnsi="Arial" w:cs="Arial"/>
          <w:b/>
        </w:rPr>
        <w:t>m</w:t>
      </w:r>
      <w:r w:rsidR="00F376D2" w:rsidRPr="00A25979">
        <w:rPr>
          <w:rFonts w:ascii="Arial" w:hAnsi="Arial" w:cs="Arial"/>
          <w:b/>
        </w:rPr>
        <w:t xml:space="preserve">)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258"/>
        <w:gridCol w:w="4110"/>
        <w:gridCol w:w="4963"/>
        <w:gridCol w:w="2658"/>
      </w:tblGrid>
      <w:tr w:rsidR="00E417B0" w:rsidRPr="00A25979" w14:paraId="545A5BFA" w14:textId="77777777" w:rsidTr="0060609D">
        <w:trPr>
          <w:trHeight w:val="538"/>
        </w:trPr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F6025CF" w14:textId="77777777" w:rsidR="00E417B0" w:rsidRPr="003904B9" w:rsidRDefault="00E417B0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69720AE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1ECDB30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E417B0" w:rsidRPr="00A25979" w14:paraId="272672A4" w14:textId="77777777" w:rsidTr="0060609D">
        <w:trPr>
          <w:trHeight w:val="350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9875B64" w14:textId="77777777" w:rsidR="00E417B0" w:rsidRPr="00A2597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C9CF70" w14:textId="0E011160" w:rsidR="00E417B0" w:rsidRPr="00A25979" w:rsidRDefault="00F376D2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emorijska kartica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27D9CD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0DB4657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52D869EC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908C656" w14:textId="1308F8B2" w:rsidR="00E417B0" w:rsidRPr="00A25979" w:rsidRDefault="003841B3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highlight w:val="yellow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Kapacitet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0AD9308" w14:textId="5FAF667A" w:rsidR="00E417B0" w:rsidRPr="00A25979" w:rsidRDefault="002C3B58" w:rsidP="003841B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3841B3" w:rsidRPr="00A25979">
              <w:rPr>
                <w:rFonts w:ascii="Arial" w:hAnsi="Arial" w:cs="Arial"/>
                <w:sz w:val="18"/>
                <w:szCs w:val="18"/>
              </w:rPr>
              <w:t>inimalno 128 GB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DEE5FD1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DE9A76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3035472F" w14:textId="77777777" w:rsidTr="0060609D">
        <w:trPr>
          <w:trHeight w:val="538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58CA7B" w14:textId="3FB715D5" w:rsidR="00E417B0" w:rsidRPr="00A25979" w:rsidRDefault="003841B3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Brzina čitanj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25C958A" w14:textId="0FC76E6B" w:rsidR="00E417B0" w:rsidRPr="00A25979" w:rsidRDefault="002C3B58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804FCE" w:rsidRPr="00A25979">
              <w:rPr>
                <w:rFonts w:ascii="Arial" w:hAnsi="Arial" w:cs="Arial"/>
                <w:sz w:val="18"/>
                <w:szCs w:val="18"/>
              </w:rPr>
              <w:t>aksimalno</w:t>
            </w:r>
            <w:proofErr w:type="spellEnd"/>
            <w:r w:rsidR="00804FCE" w:rsidRPr="00A25979">
              <w:rPr>
                <w:rFonts w:ascii="Arial" w:hAnsi="Arial" w:cs="Arial"/>
                <w:sz w:val="18"/>
                <w:szCs w:val="18"/>
              </w:rPr>
              <w:t xml:space="preserve"> 300 MB/s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E1CC90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5718CD9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5D573BC3" w14:textId="77777777" w:rsidTr="0060609D">
        <w:trPr>
          <w:trHeight w:val="363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6F8B490" w14:textId="1FBE1D38" w:rsidR="00E417B0" w:rsidRPr="00A25979" w:rsidRDefault="00F376D2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 xml:space="preserve">Brzina </w:t>
            </w:r>
            <w:r w:rsidR="004A37A4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p</w:t>
            </w:r>
            <w:r w:rsidR="003841B3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isanja</w:t>
            </w: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E33ADAA" w14:textId="69E69BBE" w:rsidR="00E417B0" w:rsidRPr="00A25979" w:rsidRDefault="002C3B58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3841B3" w:rsidRPr="00A25979">
              <w:rPr>
                <w:rFonts w:ascii="Arial" w:hAnsi="Arial" w:cs="Arial"/>
                <w:sz w:val="18"/>
                <w:szCs w:val="18"/>
              </w:rPr>
              <w:t>inimalno</w:t>
            </w:r>
            <w:proofErr w:type="spellEnd"/>
            <w:r w:rsidR="003841B3" w:rsidRPr="00A25979">
              <w:rPr>
                <w:rFonts w:ascii="Arial" w:hAnsi="Arial" w:cs="Arial"/>
                <w:sz w:val="18"/>
                <w:szCs w:val="18"/>
              </w:rPr>
              <w:t xml:space="preserve"> 30 MB/s </w:t>
            </w:r>
            <w:r w:rsidR="00804FCE" w:rsidRPr="00A25979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 w:rsidR="00804FCE" w:rsidRPr="00A25979">
              <w:rPr>
                <w:rFonts w:ascii="Arial" w:hAnsi="Arial" w:cs="Arial"/>
                <w:sz w:val="18"/>
                <w:szCs w:val="18"/>
              </w:rPr>
              <w:t>maksimalno</w:t>
            </w:r>
            <w:proofErr w:type="spellEnd"/>
            <w:r w:rsidR="00804FCE" w:rsidRPr="00A25979">
              <w:rPr>
                <w:rFonts w:ascii="Arial" w:hAnsi="Arial" w:cs="Arial"/>
                <w:sz w:val="18"/>
                <w:szCs w:val="18"/>
              </w:rPr>
              <w:t xml:space="preserve"> 260</w:t>
            </w:r>
            <w:r w:rsidR="003841B3" w:rsidRPr="00A25979">
              <w:rPr>
                <w:rFonts w:ascii="Arial" w:hAnsi="Arial" w:cs="Arial"/>
                <w:sz w:val="18"/>
                <w:szCs w:val="18"/>
              </w:rPr>
              <w:t xml:space="preserve"> MB/s  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F9A12D2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D0E7BF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04DE7EFD" w14:textId="77777777" w:rsidTr="0060609D">
        <w:trPr>
          <w:trHeight w:val="363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69C9C93" w14:textId="655C0E40" w:rsidR="00E417B0" w:rsidRPr="00A25979" w:rsidRDefault="003841B3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Snimanje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12FB374" w14:textId="238DEC8C" w:rsidR="00E417B0" w:rsidRPr="00A25979" w:rsidRDefault="003841B3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ull HD, 3D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4K </w:t>
            </w:r>
            <w:proofErr w:type="spellStart"/>
            <w:r w:rsidRPr="00A2597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dea</w:t>
            </w:r>
            <w:proofErr w:type="spellEnd"/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E045350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6FD0CBD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417B0" w:rsidRPr="00A25979" w14:paraId="024F600E" w14:textId="77777777" w:rsidTr="0060609D">
        <w:trPr>
          <w:trHeight w:val="619"/>
        </w:trPr>
        <w:tc>
          <w:tcPr>
            <w:tcW w:w="8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C7178FE" w14:textId="64076E58" w:rsidR="00E417B0" w:rsidRPr="00A25979" w:rsidRDefault="0014198A" w:rsidP="0014198A">
            <w:pPr>
              <w:pStyle w:val="TableContents"/>
              <w:spacing w:after="0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Ostalo</w:t>
            </w:r>
            <w:proofErr w:type="spellEnd"/>
            <w:r w:rsidRPr="00A259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83BAACC" w14:textId="1C82E13C" w:rsidR="00E417B0" w:rsidRPr="00A25979" w:rsidRDefault="003841B3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Integriran</w:t>
            </w:r>
            <w:r w:rsidR="0014198A" w:rsidRPr="00A25979">
              <w:rPr>
                <w:rFonts w:ascii="Arial" w:hAnsi="Arial" w:cs="Arial"/>
                <w:sz w:val="18"/>
                <w:lang w:val="hr-HR"/>
              </w:rPr>
              <w:t>a otpornost na vodu, temperaturu i X-zrake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143E23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A07905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6EE1C4D4" w14:textId="77777777" w:rsidR="00E417B0" w:rsidRPr="00A25979" w:rsidRDefault="00E417B0" w:rsidP="00E417B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E417B0" w:rsidRPr="00A25979" w14:paraId="0CBD3C4B" w14:textId="77777777" w:rsidTr="00F376D2">
        <w:tc>
          <w:tcPr>
            <w:tcW w:w="2269" w:type="dxa"/>
          </w:tcPr>
          <w:p w14:paraId="6648D94C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13C52230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7B0" w:rsidRPr="00A25979" w14:paraId="4E754F13" w14:textId="77777777" w:rsidTr="00F376D2">
        <w:tc>
          <w:tcPr>
            <w:tcW w:w="2269" w:type="dxa"/>
          </w:tcPr>
          <w:p w14:paraId="52BECD35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7CD33A6C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744B83" w14:textId="1598BEFF" w:rsidR="00316190" w:rsidRPr="00A25979" w:rsidRDefault="00316190" w:rsidP="00E417B0">
      <w:pPr>
        <w:rPr>
          <w:rFonts w:ascii="Arial" w:hAnsi="Arial" w:cs="Arial"/>
          <w:b/>
        </w:rPr>
      </w:pPr>
    </w:p>
    <w:p w14:paraId="1FE4004D" w14:textId="08EC3E47" w:rsidR="000D4676" w:rsidRPr="00A25979" w:rsidRDefault="000D4676" w:rsidP="00E417B0">
      <w:pPr>
        <w:rPr>
          <w:rFonts w:ascii="Arial" w:hAnsi="Arial" w:cs="Arial"/>
          <w:b/>
        </w:rPr>
      </w:pPr>
    </w:p>
    <w:p w14:paraId="6A1DD506" w14:textId="15823FF8" w:rsidR="000D4676" w:rsidRPr="00A25979" w:rsidRDefault="000D4676" w:rsidP="00E417B0">
      <w:pPr>
        <w:rPr>
          <w:rFonts w:ascii="Arial" w:hAnsi="Arial" w:cs="Arial"/>
          <w:b/>
        </w:rPr>
      </w:pPr>
    </w:p>
    <w:p w14:paraId="40DCB914" w14:textId="6EB4FFA4" w:rsidR="000D4676" w:rsidRPr="00A25979" w:rsidRDefault="000D4676" w:rsidP="00E417B0">
      <w:pPr>
        <w:rPr>
          <w:rFonts w:ascii="Arial" w:hAnsi="Arial" w:cs="Arial"/>
          <w:b/>
        </w:rPr>
      </w:pPr>
    </w:p>
    <w:p w14:paraId="30C02C71" w14:textId="5775BA40" w:rsidR="000D4676" w:rsidRPr="00A25979" w:rsidRDefault="000D4676" w:rsidP="00E417B0">
      <w:pPr>
        <w:rPr>
          <w:rFonts w:ascii="Arial" w:hAnsi="Arial" w:cs="Arial"/>
          <w:b/>
        </w:rPr>
      </w:pPr>
    </w:p>
    <w:p w14:paraId="5A7702DD" w14:textId="22B5BB6B" w:rsidR="000D4676" w:rsidRPr="00A25979" w:rsidRDefault="000D4676" w:rsidP="00E417B0">
      <w:pPr>
        <w:rPr>
          <w:rFonts w:ascii="Arial" w:hAnsi="Arial" w:cs="Arial"/>
          <w:b/>
        </w:rPr>
      </w:pPr>
    </w:p>
    <w:p w14:paraId="30E3B743" w14:textId="2AFA5271" w:rsidR="000D4676" w:rsidRPr="00A25979" w:rsidRDefault="000D4676" w:rsidP="00E417B0">
      <w:pPr>
        <w:rPr>
          <w:rFonts w:ascii="Arial" w:hAnsi="Arial" w:cs="Arial"/>
          <w:b/>
        </w:rPr>
      </w:pPr>
    </w:p>
    <w:p w14:paraId="60398F5E" w14:textId="77777777" w:rsidR="000D4676" w:rsidRPr="00A25979" w:rsidRDefault="000D4676" w:rsidP="00E417B0">
      <w:pPr>
        <w:rPr>
          <w:rFonts w:ascii="Arial" w:hAnsi="Arial" w:cs="Arial"/>
          <w:b/>
        </w:rPr>
      </w:pPr>
    </w:p>
    <w:p w14:paraId="69D6C5C8" w14:textId="5567F400" w:rsidR="00E417B0" w:rsidRPr="00A25979" w:rsidRDefault="00E417B0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</w:t>
      </w:r>
      <w:r w:rsidR="00F376D2" w:rsidRPr="00A25979">
        <w:rPr>
          <w:rFonts w:ascii="Arial" w:hAnsi="Arial" w:cs="Arial"/>
          <w:b/>
        </w:rPr>
        <w:t xml:space="preserve">Mikrofon (1 </w:t>
      </w:r>
      <w:r w:rsidR="00384EEE" w:rsidRPr="00A25979">
        <w:rPr>
          <w:rFonts w:ascii="Arial" w:hAnsi="Arial" w:cs="Arial"/>
          <w:b/>
        </w:rPr>
        <w:t>kom</w:t>
      </w:r>
      <w:r w:rsidR="00F376D2" w:rsidRPr="00A25979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258"/>
        <w:gridCol w:w="4110"/>
        <w:gridCol w:w="4963"/>
        <w:gridCol w:w="2658"/>
      </w:tblGrid>
      <w:tr w:rsidR="00E417B0" w:rsidRPr="00A25979" w14:paraId="22CE0B05" w14:textId="77777777" w:rsidTr="0060609D"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F6E7194" w14:textId="77777777" w:rsidR="00E417B0" w:rsidRPr="003904B9" w:rsidRDefault="00E417B0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B08387E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56C3230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E417B0" w:rsidRPr="00A25979" w14:paraId="415A0481" w14:textId="77777777" w:rsidTr="0060609D"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5897F67" w14:textId="78F95975" w:rsidR="00E417B0" w:rsidRPr="00A2597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8390D9F" w14:textId="77777777" w:rsidR="00F9683F" w:rsidRPr="00A25979" w:rsidRDefault="00F9683F" w:rsidP="00F9683F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</w:p>
          <w:p w14:paraId="16E9824A" w14:textId="6F981B17" w:rsidR="00F376D2" w:rsidRPr="00A25979" w:rsidRDefault="00F376D2" w:rsidP="00D84274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 xml:space="preserve">Mikrofon za </w:t>
            </w:r>
            <w:r w:rsidR="00F9683F" w:rsidRPr="00A25979">
              <w:rPr>
                <w:rFonts w:ascii="Arial" w:hAnsi="Arial" w:cs="Arial"/>
                <w:sz w:val="18"/>
                <w:lang w:val="hr-HR"/>
              </w:rPr>
              <w:t>fotoaparat</w:t>
            </w:r>
            <w:r w:rsidR="00D84274" w:rsidRPr="00A25979">
              <w:rPr>
                <w:rFonts w:ascii="Arial" w:hAnsi="Arial" w:cs="Arial"/>
                <w:sz w:val="18"/>
                <w:lang w:val="hr-HR"/>
              </w:rPr>
              <w:t xml:space="preserve"> 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380BA1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C22E28C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65D4525D" w14:textId="77777777" w:rsidTr="0060609D"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56B9511" w14:textId="50B19300" w:rsidR="00E417B0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Raspon frekvencije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9544707" w14:textId="77777777" w:rsidR="00D84274" w:rsidRPr="00A25979" w:rsidRDefault="00D84274" w:rsidP="00D84274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inimalno 40Hz - 20kHz (</w:t>
            </w:r>
            <w:proofErr w:type="spellStart"/>
            <w:r w:rsidRPr="00A25979">
              <w:rPr>
                <w:rFonts w:ascii="Arial" w:hAnsi="Arial" w:cs="Arial"/>
                <w:sz w:val="18"/>
                <w:lang w:val="hr-HR"/>
              </w:rPr>
              <w:t>selected</w:t>
            </w:r>
            <w:proofErr w:type="spellEnd"/>
            <w:r w:rsidRPr="00A25979">
              <w:rPr>
                <w:rFonts w:ascii="Arial" w:hAnsi="Arial" w:cs="Arial"/>
                <w:sz w:val="18"/>
                <w:lang w:val="hr-HR"/>
              </w:rPr>
              <w:t xml:space="preserve"> HPF @80)</w:t>
            </w:r>
          </w:p>
          <w:p w14:paraId="7B427C99" w14:textId="5A11B1F2" w:rsidR="00E417B0" w:rsidRPr="00A25979" w:rsidRDefault="00E417B0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0B2E81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A7F044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84EEE" w:rsidRPr="00A25979" w14:paraId="352DBC44" w14:textId="77777777" w:rsidTr="0060609D"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6A8B464" w14:textId="44487763" w:rsidR="00384EEE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Akustični princip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11D53F2" w14:textId="32CC4128" w:rsidR="00384EEE" w:rsidRPr="00A25979" w:rsidRDefault="00ED0CBB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L</w:t>
            </w:r>
            <w:r w:rsidR="00384EEE" w:rsidRPr="00A25979">
              <w:rPr>
                <w:rFonts w:ascii="Arial" w:hAnsi="Arial" w:cs="Arial"/>
                <w:sz w:val="18"/>
                <w:szCs w:val="18"/>
              </w:rPr>
              <w:t>inijski</w:t>
            </w:r>
            <w:proofErr w:type="spellEnd"/>
            <w:r w:rsidR="00384EEE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4EEE" w:rsidRPr="00A25979">
              <w:rPr>
                <w:rFonts w:ascii="Arial" w:hAnsi="Arial" w:cs="Arial"/>
                <w:sz w:val="18"/>
                <w:szCs w:val="18"/>
              </w:rPr>
              <w:t>gradijent</w:t>
            </w:r>
            <w:proofErr w:type="spellEnd"/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2A28CD" w14:textId="77777777" w:rsidR="00384EEE" w:rsidRPr="003904B9" w:rsidRDefault="00384EEE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56C4206" w14:textId="77777777" w:rsidR="00384EEE" w:rsidRPr="003904B9" w:rsidRDefault="00384EEE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41D50832" w14:textId="77777777" w:rsidTr="0060609D">
        <w:trPr>
          <w:trHeight w:val="93"/>
        </w:trPr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689E91" w14:textId="453B7971" w:rsidR="00E417B0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Kapsul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197DFEA" w14:textId="68402454" w:rsidR="00E417B0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szCs w:val="18"/>
                <w:lang w:val="hr-HR"/>
              </w:rPr>
              <w:t xml:space="preserve">Minimalno </w:t>
            </w:r>
            <w:r w:rsidRPr="00A25979">
              <w:rPr>
                <w:rFonts w:ascii="Arial" w:hAnsi="Arial" w:cs="Arial"/>
                <w:sz w:val="18"/>
                <w:szCs w:val="18"/>
              </w:rPr>
              <w:t>0.50"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A75F989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AF2DB55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45100736" w14:textId="77777777" w:rsidTr="0060609D"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A84879" w14:textId="7BDA133C" w:rsidR="00E417B0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Izlazna impedancij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F1096B" w14:textId="695CDAD2" w:rsidR="00E417B0" w:rsidRPr="00A25979" w:rsidRDefault="00ED0CBB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384EEE" w:rsidRPr="00A25979">
              <w:rPr>
                <w:rFonts w:ascii="Arial" w:hAnsi="Arial" w:cs="Arial"/>
                <w:sz w:val="18"/>
                <w:szCs w:val="18"/>
              </w:rPr>
              <w:t>inimalno</w:t>
            </w:r>
            <w:proofErr w:type="spellEnd"/>
            <w:r w:rsidR="00384EEE" w:rsidRPr="00A25979">
              <w:rPr>
                <w:rFonts w:ascii="Arial" w:hAnsi="Arial" w:cs="Arial"/>
                <w:sz w:val="18"/>
                <w:szCs w:val="18"/>
              </w:rPr>
              <w:t xml:space="preserve"> 6.9 mV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03484E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0F9AA88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48166EE3" w14:textId="77777777" w:rsidTr="0060609D">
        <w:tc>
          <w:tcPr>
            <w:tcW w:w="8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2F17A5C" w14:textId="2521FCBC" w:rsidR="00E417B0" w:rsidRPr="00A25979" w:rsidRDefault="00384EEE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Ekvivalentna razina buke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4EFE9CC" w14:textId="7EF68C34" w:rsidR="00E417B0" w:rsidRPr="00A25979" w:rsidRDefault="00ED0CBB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384EEE" w:rsidRPr="00A25979">
              <w:rPr>
                <w:rFonts w:ascii="Arial" w:hAnsi="Arial" w:cs="Arial"/>
                <w:sz w:val="18"/>
                <w:szCs w:val="18"/>
              </w:rPr>
              <w:t>inimalno</w:t>
            </w:r>
            <w:proofErr w:type="spellEnd"/>
            <w:r w:rsidR="00384EEE" w:rsidRPr="00A25979">
              <w:rPr>
                <w:rFonts w:ascii="Arial" w:hAnsi="Arial" w:cs="Arial"/>
                <w:sz w:val="18"/>
                <w:szCs w:val="18"/>
              </w:rPr>
              <w:t xml:space="preserve"> 14dBA</w:t>
            </w:r>
            <w:r w:rsidR="00E417B0"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2E910CD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2364C36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19ACA9A8" w14:textId="77777777" w:rsidR="00E417B0" w:rsidRPr="00A25979" w:rsidRDefault="00E417B0" w:rsidP="00E417B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E417B0" w:rsidRPr="00A25979" w14:paraId="5797FCD6" w14:textId="77777777" w:rsidTr="00F376D2">
        <w:tc>
          <w:tcPr>
            <w:tcW w:w="2269" w:type="dxa"/>
          </w:tcPr>
          <w:p w14:paraId="0FF54A61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5033357E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7B0" w:rsidRPr="00A25979" w14:paraId="64CBC346" w14:textId="77777777" w:rsidTr="00F376D2">
        <w:tc>
          <w:tcPr>
            <w:tcW w:w="2269" w:type="dxa"/>
          </w:tcPr>
          <w:p w14:paraId="7CCB8451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26A00AD1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F3BFA" w14:textId="1981C645" w:rsidR="00E417B0" w:rsidRPr="00A25979" w:rsidRDefault="00E417B0" w:rsidP="00E417B0">
      <w:pPr>
        <w:rPr>
          <w:rFonts w:ascii="Arial" w:hAnsi="Arial" w:cs="Arial"/>
        </w:rPr>
      </w:pPr>
    </w:p>
    <w:p w14:paraId="7B7CE711" w14:textId="698338D1" w:rsidR="00E417B0" w:rsidRPr="00A25979" w:rsidRDefault="00E417B0" w:rsidP="00E417B0">
      <w:pPr>
        <w:rPr>
          <w:rFonts w:ascii="Arial" w:hAnsi="Arial" w:cs="Arial"/>
        </w:rPr>
      </w:pPr>
    </w:p>
    <w:p w14:paraId="6A2795D2" w14:textId="0BAB88B6" w:rsidR="00255FB4" w:rsidRPr="00A25979" w:rsidRDefault="00255FB4" w:rsidP="00E417B0">
      <w:pPr>
        <w:rPr>
          <w:rFonts w:ascii="Arial" w:hAnsi="Arial" w:cs="Arial"/>
        </w:rPr>
      </w:pPr>
    </w:p>
    <w:p w14:paraId="4EA8656A" w14:textId="1B3DEC95" w:rsidR="00255FB4" w:rsidRPr="00A25979" w:rsidRDefault="00255FB4" w:rsidP="00E417B0">
      <w:pPr>
        <w:rPr>
          <w:rFonts w:ascii="Arial" w:hAnsi="Arial" w:cs="Arial"/>
        </w:rPr>
      </w:pPr>
    </w:p>
    <w:p w14:paraId="31A9C508" w14:textId="58F88086" w:rsidR="000D4676" w:rsidRPr="00A25979" w:rsidRDefault="000D4676" w:rsidP="00E417B0">
      <w:pPr>
        <w:rPr>
          <w:rFonts w:ascii="Arial" w:hAnsi="Arial" w:cs="Arial"/>
        </w:rPr>
      </w:pPr>
    </w:p>
    <w:p w14:paraId="50676C7F" w14:textId="2ABA197B" w:rsidR="000D4676" w:rsidRPr="00A25979" w:rsidRDefault="000D4676" w:rsidP="00E417B0">
      <w:pPr>
        <w:rPr>
          <w:rFonts w:ascii="Arial" w:hAnsi="Arial" w:cs="Arial"/>
        </w:rPr>
      </w:pPr>
    </w:p>
    <w:p w14:paraId="40705941" w14:textId="77777777" w:rsidR="000D4676" w:rsidRPr="00A25979" w:rsidRDefault="000D4676" w:rsidP="00E417B0">
      <w:pPr>
        <w:rPr>
          <w:rFonts w:ascii="Arial" w:hAnsi="Arial" w:cs="Arial"/>
        </w:rPr>
      </w:pPr>
    </w:p>
    <w:p w14:paraId="28857DA5" w14:textId="4B4E08FC" w:rsidR="00255FB4" w:rsidRPr="00A25979" w:rsidRDefault="00255FB4" w:rsidP="00E417B0">
      <w:pPr>
        <w:rPr>
          <w:rFonts w:ascii="Arial" w:hAnsi="Arial" w:cs="Arial"/>
        </w:rPr>
      </w:pPr>
    </w:p>
    <w:p w14:paraId="0BBB79A0" w14:textId="77777777" w:rsidR="00E54ABC" w:rsidRPr="00A25979" w:rsidRDefault="00E54ABC" w:rsidP="00E417B0">
      <w:pPr>
        <w:rPr>
          <w:rFonts w:ascii="Arial" w:hAnsi="Arial" w:cs="Arial"/>
        </w:rPr>
      </w:pPr>
    </w:p>
    <w:p w14:paraId="281B0B9D" w14:textId="77777777" w:rsidR="00255FB4" w:rsidRPr="00A25979" w:rsidRDefault="00255FB4" w:rsidP="00E417B0">
      <w:pPr>
        <w:rPr>
          <w:rFonts w:ascii="Arial" w:hAnsi="Arial" w:cs="Arial"/>
        </w:rPr>
      </w:pPr>
    </w:p>
    <w:p w14:paraId="01B9841F" w14:textId="1CF0824A" w:rsidR="00E417B0" w:rsidRPr="00A25979" w:rsidRDefault="00E417B0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</w:t>
      </w:r>
      <w:r w:rsidR="00F376D2" w:rsidRPr="00A25979">
        <w:rPr>
          <w:rFonts w:ascii="Arial" w:hAnsi="Arial" w:cs="Arial"/>
          <w:b/>
        </w:rPr>
        <w:t xml:space="preserve">Stalak stativ za fotoaparat (1 </w:t>
      </w:r>
      <w:r w:rsidR="00610C25">
        <w:rPr>
          <w:rFonts w:ascii="Arial" w:hAnsi="Arial" w:cs="Arial"/>
          <w:b/>
        </w:rPr>
        <w:t>kom</w:t>
      </w:r>
      <w:r w:rsidR="00E12B4F">
        <w:rPr>
          <w:rFonts w:ascii="Arial" w:hAnsi="Arial" w:cs="Arial"/>
          <w:b/>
        </w:rPr>
        <w:t>plet</w:t>
      </w:r>
      <w:r w:rsidR="00610C25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401"/>
        <w:gridCol w:w="3967"/>
        <w:gridCol w:w="4963"/>
        <w:gridCol w:w="2658"/>
      </w:tblGrid>
      <w:tr w:rsidR="00E417B0" w:rsidRPr="00A25979" w14:paraId="49F4991E" w14:textId="77777777" w:rsidTr="0060609D"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50E4000" w14:textId="77777777" w:rsidR="00E417B0" w:rsidRPr="003904B9" w:rsidRDefault="00E417B0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EBA1652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53F71BDC" w14:textId="77777777" w:rsidR="00E417B0" w:rsidRPr="003904B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E417B0" w:rsidRPr="00A25979" w14:paraId="69AF5513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7A2F7B4" w14:textId="77777777" w:rsidR="00E417B0" w:rsidRPr="00A25979" w:rsidRDefault="00E417B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2058C22" w14:textId="0EC8F114" w:rsidR="00E417B0" w:rsidRPr="00A25979" w:rsidRDefault="00F376D2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Stalak stativ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9DDC2B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B843343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20E4DD31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65F9B8A" w14:textId="70979B31" w:rsidR="00E417B0" w:rsidRPr="00A25979" w:rsidRDefault="004A37A4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isina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DEA43F" w14:textId="29398E35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Od minimalno 66 cm do maksimalno 166 cm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4FD7AF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6122367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117759E5" w14:textId="77777777" w:rsidTr="0060609D">
        <w:trPr>
          <w:trHeight w:val="93"/>
        </w:trPr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706722D" w14:textId="55205440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Navoj</w:t>
            </w:r>
            <w:r w:rsidR="004A37A4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D56E5DE" w14:textId="40E8C54E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inimalno 6,4 mm (1/4“)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BD2DFF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99A59E4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65205508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AC06668" w14:textId="4437B330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Materijal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2570CF" w14:textId="1511EDB3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Aluminij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165848C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E9AD66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417B0" w:rsidRPr="00A25979" w14:paraId="40D66DFE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6AFA69" w14:textId="3E254DDC" w:rsidR="00E417B0" w:rsidRPr="00A25979" w:rsidRDefault="00F92993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Ostalo</w:t>
            </w:r>
            <w:r w:rsidR="00E417B0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7155434" w14:textId="3BAE5AC9" w:rsidR="00E417B0" w:rsidRPr="00A25979" w:rsidRDefault="00241909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</w:rPr>
              <w:t>Integriran</w:t>
            </w:r>
            <w:r w:rsidR="0046766D" w:rsidRPr="00A25979">
              <w:rPr>
                <w:rFonts w:ascii="Arial" w:hAnsi="Arial" w:cs="Arial"/>
                <w:sz w:val="18"/>
              </w:rPr>
              <w:t>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3</w:t>
            </w:r>
            <w:r w:rsidR="0046766D" w:rsidRPr="00A25979">
              <w:rPr>
                <w:rFonts w:ascii="Arial" w:hAnsi="Arial" w:cs="Arial"/>
                <w:sz w:val="18"/>
              </w:rPr>
              <w:t>D</w:t>
            </w:r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kuglica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za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poravnanje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i</w:t>
            </w:r>
            <w:proofErr w:type="spellEnd"/>
            <w:r w:rsidRPr="00A25979">
              <w:rPr>
                <w:rFonts w:ascii="Arial" w:hAnsi="Arial" w:cs="Arial"/>
                <w:sz w:val="18"/>
              </w:rPr>
              <w:t xml:space="preserve"> 3-smjerna </w:t>
            </w:r>
            <w:proofErr w:type="spellStart"/>
            <w:r w:rsidRPr="00A25979">
              <w:rPr>
                <w:rFonts w:ascii="Arial" w:hAnsi="Arial" w:cs="Arial"/>
                <w:sz w:val="18"/>
              </w:rPr>
              <w:t>glava</w:t>
            </w:r>
            <w:proofErr w:type="spellEnd"/>
            <w:r w:rsidR="00F92993" w:rsidRPr="00A25979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="00F92993" w:rsidRPr="00A25979">
              <w:rPr>
                <w:rFonts w:ascii="Arial" w:hAnsi="Arial" w:cs="Arial"/>
                <w:sz w:val="18"/>
              </w:rPr>
              <w:t>komplet</w:t>
            </w:r>
            <w:proofErr w:type="spellEnd"/>
            <w:r w:rsidR="00F92993"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92993" w:rsidRPr="00A25979">
              <w:rPr>
                <w:rFonts w:ascii="Arial" w:hAnsi="Arial" w:cs="Arial"/>
                <w:sz w:val="18"/>
              </w:rPr>
              <w:t>uključuje</w:t>
            </w:r>
            <w:proofErr w:type="spellEnd"/>
            <w:r w:rsidR="00F92993"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92993" w:rsidRPr="00A25979">
              <w:rPr>
                <w:rFonts w:ascii="Arial" w:hAnsi="Arial" w:cs="Arial"/>
                <w:sz w:val="18"/>
              </w:rPr>
              <w:t>putnu</w:t>
            </w:r>
            <w:proofErr w:type="spellEnd"/>
            <w:r w:rsidR="00F92993" w:rsidRPr="00A259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92993" w:rsidRPr="00A25979">
              <w:rPr>
                <w:rFonts w:ascii="Arial" w:hAnsi="Arial" w:cs="Arial"/>
                <w:sz w:val="18"/>
              </w:rPr>
              <w:t>torbu</w:t>
            </w:r>
            <w:proofErr w:type="spellEnd"/>
            <w:r w:rsidR="00E417B0" w:rsidRPr="00A2597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4C225C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BCF0A9A" w14:textId="77777777" w:rsidR="00E417B0" w:rsidRPr="003904B9" w:rsidRDefault="00E417B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66117DB1" w14:textId="77777777" w:rsidR="00E417B0" w:rsidRPr="00A25979" w:rsidRDefault="00E417B0" w:rsidP="00E417B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E417B0" w:rsidRPr="00A25979" w14:paraId="4EE177EC" w14:textId="77777777" w:rsidTr="00F376D2">
        <w:tc>
          <w:tcPr>
            <w:tcW w:w="2269" w:type="dxa"/>
          </w:tcPr>
          <w:p w14:paraId="480FEA2F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2597E2B8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7B0" w:rsidRPr="00A25979" w14:paraId="3E50DD13" w14:textId="77777777" w:rsidTr="00F376D2">
        <w:tc>
          <w:tcPr>
            <w:tcW w:w="2269" w:type="dxa"/>
          </w:tcPr>
          <w:p w14:paraId="3AC272B9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50B802D1" w14:textId="77777777" w:rsidR="00E417B0" w:rsidRPr="00A25979" w:rsidRDefault="00E417B0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DF0E1" w14:textId="311CD6B9" w:rsidR="00E417B0" w:rsidRPr="00A25979" w:rsidRDefault="00E417B0" w:rsidP="00E417B0">
      <w:pPr>
        <w:rPr>
          <w:rFonts w:ascii="Arial" w:hAnsi="Arial" w:cs="Arial"/>
        </w:rPr>
      </w:pPr>
    </w:p>
    <w:p w14:paraId="3A665551" w14:textId="02E3E3AA" w:rsidR="000D4676" w:rsidRPr="00A25979" w:rsidRDefault="000D4676" w:rsidP="00E417B0">
      <w:pPr>
        <w:rPr>
          <w:rFonts w:ascii="Arial" w:hAnsi="Arial" w:cs="Arial"/>
        </w:rPr>
      </w:pPr>
    </w:p>
    <w:p w14:paraId="7BA19F0F" w14:textId="02600C66" w:rsidR="000D4676" w:rsidRPr="00A25979" w:rsidRDefault="000D4676" w:rsidP="00E417B0">
      <w:pPr>
        <w:rPr>
          <w:rFonts w:ascii="Arial" w:hAnsi="Arial" w:cs="Arial"/>
        </w:rPr>
      </w:pPr>
    </w:p>
    <w:p w14:paraId="39C85888" w14:textId="55F92B14" w:rsidR="000D4676" w:rsidRPr="00A25979" w:rsidRDefault="000D4676" w:rsidP="00E417B0">
      <w:pPr>
        <w:rPr>
          <w:rFonts w:ascii="Arial" w:hAnsi="Arial" w:cs="Arial"/>
        </w:rPr>
      </w:pPr>
    </w:p>
    <w:p w14:paraId="52F68EA8" w14:textId="57CBAE8D" w:rsidR="000D4676" w:rsidRPr="00A25979" w:rsidRDefault="000D4676" w:rsidP="00E417B0">
      <w:pPr>
        <w:rPr>
          <w:rFonts w:ascii="Arial" w:hAnsi="Arial" w:cs="Arial"/>
        </w:rPr>
      </w:pPr>
    </w:p>
    <w:p w14:paraId="3BF44A2A" w14:textId="25CDF929" w:rsidR="000D4676" w:rsidRPr="00A25979" w:rsidRDefault="000D4676" w:rsidP="00E417B0">
      <w:pPr>
        <w:rPr>
          <w:rFonts w:ascii="Arial" w:hAnsi="Arial" w:cs="Arial"/>
        </w:rPr>
      </w:pPr>
    </w:p>
    <w:p w14:paraId="69DC73CE" w14:textId="4953A4D7" w:rsidR="000D4676" w:rsidRPr="00A25979" w:rsidRDefault="000D4676" w:rsidP="00E417B0">
      <w:pPr>
        <w:rPr>
          <w:rFonts w:ascii="Arial" w:hAnsi="Arial" w:cs="Arial"/>
        </w:rPr>
      </w:pPr>
    </w:p>
    <w:p w14:paraId="28E7A160" w14:textId="5926AE79" w:rsidR="000D4676" w:rsidRPr="00A25979" w:rsidRDefault="000D4676" w:rsidP="00E417B0">
      <w:pPr>
        <w:rPr>
          <w:rFonts w:ascii="Arial" w:hAnsi="Arial" w:cs="Arial"/>
        </w:rPr>
      </w:pPr>
    </w:p>
    <w:p w14:paraId="3C00468D" w14:textId="719F6CF5" w:rsidR="000D4676" w:rsidRPr="00A25979" w:rsidRDefault="000D4676" w:rsidP="00E417B0">
      <w:pPr>
        <w:rPr>
          <w:rFonts w:ascii="Arial" w:hAnsi="Arial" w:cs="Arial"/>
        </w:rPr>
      </w:pPr>
    </w:p>
    <w:p w14:paraId="0C23D5C3" w14:textId="55CC5CE6" w:rsidR="000D4676" w:rsidRPr="00A25979" w:rsidRDefault="000D4676" w:rsidP="00E417B0">
      <w:pPr>
        <w:rPr>
          <w:rFonts w:ascii="Arial" w:hAnsi="Arial" w:cs="Arial"/>
        </w:rPr>
      </w:pPr>
    </w:p>
    <w:p w14:paraId="1C14D333" w14:textId="77777777" w:rsidR="000D4676" w:rsidRPr="00A25979" w:rsidRDefault="000D4676" w:rsidP="00E417B0">
      <w:pPr>
        <w:rPr>
          <w:rFonts w:ascii="Arial" w:hAnsi="Arial" w:cs="Arial"/>
        </w:rPr>
      </w:pPr>
    </w:p>
    <w:p w14:paraId="049E6010" w14:textId="1434DDA5" w:rsidR="00F376D2" w:rsidRPr="00A25979" w:rsidRDefault="00F376D2" w:rsidP="00DC121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25979">
        <w:rPr>
          <w:rFonts w:ascii="Arial" w:hAnsi="Arial" w:cs="Arial"/>
          <w:b/>
        </w:rPr>
        <w:lastRenderedPageBreak/>
        <w:t xml:space="preserve">Naziv: Rasvjeta </w:t>
      </w:r>
      <w:r w:rsidR="00652CBD" w:rsidRPr="00A25979">
        <w:rPr>
          <w:rFonts w:ascii="Arial" w:hAnsi="Arial" w:cs="Arial"/>
          <w:b/>
        </w:rPr>
        <w:t>(1 ko</w:t>
      </w:r>
      <w:r w:rsidR="00610C25">
        <w:rPr>
          <w:rFonts w:ascii="Arial" w:hAnsi="Arial" w:cs="Arial"/>
          <w:b/>
        </w:rPr>
        <w:t>mplet</w:t>
      </w:r>
      <w:r w:rsidR="00652CBD" w:rsidRPr="00A25979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2401"/>
        <w:gridCol w:w="3967"/>
        <w:gridCol w:w="4963"/>
        <w:gridCol w:w="2658"/>
      </w:tblGrid>
      <w:tr w:rsidR="00F376D2" w:rsidRPr="00A25979" w14:paraId="3116E538" w14:textId="77777777" w:rsidTr="0060609D">
        <w:tc>
          <w:tcPr>
            <w:tcW w:w="227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AD80354" w14:textId="77777777" w:rsidR="00F376D2" w:rsidRPr="003904B9" w:rsidRDefault="00F376D2" w:rsidP="00F376D2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Tražene karakteristike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5C048C39" w14:textId="77777777" w:rsidR="00F376D2" w:rsidRPr="003904B9" w:rsidRDefault="00F376D2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Ponuđene karakteristike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35845753" w14:textId="77777777" w:rsidR="00F376D2" w:rsidRPr="003904B9" w:rsidRDefault="00F376D2" w:rsidP="00F376D2">
            <w:pPr>
              <w:pStyle w:val="TableContents"/>
              <w:spacing w:after="0"/>
              <w:rPr>
                <w:rFonts w:ascii="Arial" w:hAnsi="Arial" w:cs="Arial"/>
                <w:b/>
                <w:sz w:val="18"/>
                <w:lang w:val="hr-HR"/>
              </w:rPr>
            </w:pPr>
            <w:r w:rsidRPr="003904B9">
              <w:rPr>
                <w:rFonts w:ascii="Arial" w:hAnsi="Arial" w:cs="Arial"/>
                <w:b/>
                <w:sz w:val="18"/>
                <w:lang w:val="hr-HR"/>
              </w:rPr>
              <w:t>Napomene</w:t>
            </w:r>
          </w:p>
        </w:tc>
      </w:tr>
      <w:tr w:rsidR="00F376D2" w:rsidRPr="00A25979" w14:paraId="1B8F44E0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664558E" w14:textId="77777777" w:rsidR="00F376D2" w:rsidRPr="00A25979" w:rsidRDefault="00F376D2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Vrsta uređaja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2331BF9" w14:textId="5E3E775F" w:rsidR="00F376D2" w:rsidRPr="00A25979" w:rsidRDefault="00091DF4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Oprema za studijsku rasvjetu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DC5152B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C9FA2B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376D2" w:rsidRPr="00A25979" w14:paraId="3F721346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2520596" w14:textId="46E39D9B" w:rsidR="00F376D2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Kontrola snage</w:t>
            </w:r>
            <w:r w:rsidR="00F376D2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FAD3EE1" w14:textId="234E6F73" w:rsidR="00F376D2" w:rsidRPr="00A25979" w:rsidRDefault="00F376D2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inimalno</w:t>
            </w:r>
            <w:r w:rsidR="008D5800" w:rsidRPr="00A25979">
              <w:rPr>
                <w:rFonts w:ascii="Arial" w:hAnsi="Arial" w:cs="Arial"/>
                <w:sz w:val="18"/>
                <w:lang w:val="hr-HR"/>
              </w:rPr>
              <w:t xml:space="preserve"> u rasponu od 5.0 do maksimalno </w:t>
            </w:r>
            <w:r w:rsidR="00486465" w:rsidRPr="00A25979">
              <w:rPr>
                <w:rFonts w:ascii="Arial" w:hAnsi="Arial" w:cs="Arial"/>
                <w:sz w:val="18"/>
                <w:lang w:val="hr-HR"/>
              </w:rPr>
              <w:t>7</w:t>
            </w:r>
            <w:r w:rsidR="008D5800" w:rsidRPr="00A25979">
              <w:rPr>
                <w:rFonts w:ascii="Arial" w:hAnsi="Arial" w:cs="Arial"/>
                <w:sz w:val="18"/>
                <w:lang w:val="hr-HR"/>
              </w:rPr>
              <w:t>.0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4523374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08CAA67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D5800" w:rsidRPr="00A25979" w14:paraId="6822CC82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96CE7D7" w14:textId="2C2DBA6B" w:rsidR="008D5800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Broj koraka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06F71A" w14:textId="13F411F9" w:rsidR="008D5800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inimalno 20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426BAD" w14:textId="77777777" w:rsidR="008D5800" w:rsidRPr="003904B9" w:rsidRDefault="008D580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298D69" w14:textId="77777777" w:rsidR="008D5800" w:rsidRPr="003904B9" w:rsidRDefault="008D5800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376D2" w:rsidRPr="00A25979" w14:paraId="05CED040" w14:textId="77777777" w:rsidTr="0060609D">
        <w:trPr>
          <w:trHeight w:val="93"/>
        </w:trPr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65A46D0" w14:textId="1A51A47E" w:rsidR="00F376D2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Temperatura bljeskalice</w:t>
            </w:r>
            <w:r w:rsidR="00F376D2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05B5FFF" w14:textId="4A5A9611" w:rsidR="00F376D2" w:rsidRPr="00A25979" w:rsidRDefault="00D84274" w:rsidP="00F376D2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25979">
              <w:rPr>
                <w:rFonts w:ascii="Arial" w:hAnsi="Arial" w:cs="Arial"/>
                <w:sz w:val="18"/>
                <w:szCs w:val="18"/>
              </w:rPr>
              <w:t>M</w:t>
            </w:r>
            <w:r w:rsidR="008D5800" w:rsidRPr="00A25979">
              <w:rPr>
                <w:rFonts w:ascii="Arial" w:hAnsi="Arial" w:cs="Arial"/>
                <w:sz w:val="18"/>
                <w:szCs w:val="18"/>
              </w:rPr>
              <w:t>inim</w:t>
            </w:r>
            <w:r w:rsidRPr="00A25979">
              <w:rPr>
                <w:rFonts w:ascii="Arial" w:hAnsi="Arial" w:cs="Arial"/>
                <w:sz w:val="18"/>
                <w:szCs w:val="18"/>
              </w:rPr>
              <w:t>alno</w:t>
            </w:r>
            <w:proofErr w:type="spellEnd"/>
            <w:r w:rsidRPr="00A25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800" w:rsidRPr="00A25979">
              <w:rPr>
                <w:rFonts w:ascii="Arial" w:hAnsi="Arial" w:cs="Arial"/>
                <w:sz w:val="18"/>
                <w:szCs w:val="18"/>
              </w:rPr>
              <w:t>5600K +/-200K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7E8995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D711210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F376D2" w:rsidRPr="00A25979" w14:paraId="55098CC7" w14:textId="77777777" w:rsidTr="00610C25">
        <w:trPr>
          <w:trHeight w:val="275"/>
        </w:trPr>
        <w:tc>
          <w:tcPr>
            <w:tcW w:w="8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5A3B8C6" w14:textId="3977A051" w:rsidR="00F376D2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Broj komponenti</w:t>
            </w:r>
            <w:r w:rsidR="00F376D2"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:</w:t>
            </w:r>
          </w:p>
        </w:tc>
        <w:tc>
          <w:tcPr>
            <w:tcW w:w="1418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4F47706" w14:textId="5293E50E" w:rsidR="00F376D2" w:rsidRPr="00A25979" w:rsidRDefault="008D5800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Minimalno 11 komponenti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186D4A8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C9902B4" w14:textId="77777777" w:rsidR="00F376D2" w:rsidRPr="003904B9" w:rsidRDefault="00F376D2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766D" w:rsidRPr="00A25979" w14:paraId="5EFC2C91" w14:textId="77777777" w:rsidTr="0060609D"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0F6BAAE" w14:textId="123113C9" w:rsidR="0046766D" w:rsidRPr="00A25979" w:rsidRDefault="0046766D" w:rsidP="00F376D2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lang w:val="hr-HR"/>
              </w:rPr>
            </w:pPr>
            <w:r w:rsidRPr="00A25979">
              <w:rPr>
                <w:rFonts w:ascii="Arial" w:hAnsi="Arial" w:cs="Arial"/>
                <w:b/>
                <w:bCs/>
                <w:sz w:val="18"/>
                <w:lang w:val="hr-HR"/>
              </w:rPr>
              <w:t>Ostalo:</w:t>
            </w:r>
          </w:p>
        </w:tc>
        <w:tc>
          <w:tcPr>
            <w:tcW w:w="141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6454CA" w14:textId="2A77C443" w:rsidR="0046766D" w:rsidRPr="00A25979" w:rsidRDefault="0046766D" w:rsidP="00F376D2">
            <w:pPr>
              <w:pStyle w:val="TableContents"/>
              <w:spacing w:after="0"/>
              <w:rPr>
                <w:rFonts w:ascii="Arial" w:hAnsi="Arial" w:cs="Arial"/>
                <w:sz w:val="18"/>
                <w:lang w:val="hr-HR"/>
              </w:rPr>
            </w:pPr>
            <w:r w:rsidRPr="00A25979">
              <w:rPr>
                <w:rFonts w:ascii="Arial" w:hAnsi="Arial" w:cs="Arial"/>
                <w:sz w:val="18"/>
                <w:lang w:val="hr-HR"/>
              </w:rPr>
              <w:t>Integrirana bežična kontrola i nosač kućišta; kratko vrijeme punjenja i lako podesivi izlaz kontrolnog svjetla</w:t>
            </w:r>
          </w:p>
        </w:tc>
        <w:tc>
          <w:tcPr>
            <w:tcW w:w="1774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815B055" w14:textId="77777777" w:rsidR="0046766D" w:rsidRPr="003904B9" w:rsidRDefault="0046766D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9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31A9CBE" w14:textId="77777777" w:rsidR="0046766D" w:rsidRPr="003904B9" w:rsidRDefault="0046766D" w:rsidP="00F376D2">
            <w:pPr>
              <w:pStyle w:val="TableContents"/>
              <w:spacing w:after="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6A6AA2E1" w14:textId="77777777" w:rsidR="00F376D2" w:rsidRPr="00A25979" w:rsidRDefault="00F376D2" w:rsidP="00F376D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Y="107"/>
        <w:tblW w:w="14029" w:type="dxa"/>
        <w:tblLook w:val="04A0" w:firstRow="1" w:lastRow="0" w:firstColumn="1" w:lastColumn="0" w:noHBand="0" w:noVBand="1"/>
      </w:tblPr>
      <w:tblGrid>
        <w:gridCol w:w="2269"/>
        <w:gridCol w:w="11760"/>
      </w:tblGrid>
      <w:tr w:rsidR="00F376D2" w:rsidRPr="00A25979" w14:paraId="0A0E4CA8" w14:textId="77777777" w:rsidTr="00F376D2">
        <w:tc>
          <w:tcPr>
            <w:tcW w:w="2269" w:type="dxa"/>
          </w:tcPr>
          <w:p w14:paraId="17F783DB" w14:textId="77777777" w:rsidR="00F376D2" w:rsidRPr="00A25979" w:rsidRDefault="00F376D2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Proizvođač / marka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0D8A348A" w14:textId="77777777" w:rsidR="00F376D2" w:rsidRPr="00A25979" w:rsidRDefault="00F376D2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6D2" w:rsidRPr="00A25979" w14:paraId="146FEAB6" w14:textId="77777777" w:rsidTr="00F376D2">
        <w:tc>
          <w:tcPr>
            <w:tcW w:w="2269" w:type="dxa"/>
          </w:tcPr>
          <w:p w14:paraId="619F772F" w14:textId="77777777" w:rsidR="00F376D2" w:rsidRPr="00A25979" w:rsidRDefault="00F376D2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25979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11760" w:type="dxa"/>
            <w:shd w:val="clear" w:color="auto" w:fill="FFF2CC" w:themeFill="accent4" w:themeFillTint="33"/>
          </w:tcPr>
          <w:p w14:paraId="3DAC4215" w14:textId="77777777" w:rsidR="00F376D2" w:rsidRPr="00A25979" w:rsidRDefault="00F376D2" w:rsidP="00F376D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D1EDB" w14:textId="3B6B771A" w:rsidR="005E0420" w:rsidRPr="00A25979" w:rsidRDefault="00922FA4" w:rsidP="00E417B0">
      <w:pPr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="0071164E" w:rsidRPr="00A25979">
        <w:rPr>
          <w:rFonts w:ascii="Arial" w:hAnsi="Arial" w:cs="Arial"/>
          <w:bCs/>
        </w:rPr>
        <w:t xml:space="preserve"> </w:t>
      </w:r>
    </w:p>
    <w:p w14:paraId="52995E9D" w14:textId="147B0095" w:rsidR="00A25979" w:rsidRPr="00A25979" w:rsidRDefault="00A25979" w:rsidP="00A25979">
      <w:pPr>
        <w:tabs>
          <w:tab w:val="left" w:pos="567"/>
        </w:tabs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 xml:space="preserve"> U ______________, ___/___/2020.</w:t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  <w:t xml:space="preserve">      </w:t>
      </w:r>
    </w:p>
    <w:p w14:paraId="60CF9D6D" w14:textId="77777777" w:rsidR="00A25979" w:rsidRPr="00A25979" w:rsidRDefault="00A25979" w:rsidP="00A25979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>M.P.</w:t>
      </w:r>
    </w:p>
    <w:p w14:paraId="17D74A1F" w14:textId="77777777" w:rsidR="00A25979" w:rsidRPr="00A25979" w:rsidRDefault="00A25979" w:rsidP="00A2597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>ZA PONUDITELJA:</w:t>
      </w:r>
    </w:p>
    <w:p w14:paraId="394353D7" w14:textId="77777777" w:rsidR="00A25979" w:rsidRPr="00A25979" w:rsidRDefault="00A25979" w:rsidP="00A25979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66F42B01" w14:textId="77777777" w:rsidR="00A25979" w:rsidRPr="00A25979" w:rsidRDefault="00A25979" w:rsidP="00A2597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  <w:t xml:space="preserve">             </w:t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  <w:t xml:space="preserve"> ________________________________</w:t>
      </w:r>
    </w:p>
    <w:p w14:paraId="4022C5A4" w14:textId="77777777" w:rsidR="00A25979" w:rsidRPr="00A25979" w:rsidRDefault="00A25979" w:rsidP="00A2597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</w:r>
      <w:r w:rsidRPr="00A25979">
        <w:rPr>
          <w:rFonts w:ascii="Arial" w:hAnsi="Arial" w:cs="Arial"/>
          <w:bCs/>
        </w:rPr>
        <w:tab/>
        <w:t xml:space="preserve">                       (potpis osobe ovlaštene za zastupanje gospodarskog subjekta)</w:t>
      </w:r>
    </w:p>
    <w:p w14:paraId="72B40E7A" w14:textId="1104FD39" w:rsidR="007928BD" w:rsidRPr="00A25979" w:rsidRDefault="007928BD" w:rsidP="007928BD">
      <w:pPr>
        <w:tabs>
          <w:tab w:val="left" w:pos="567"/>
        </w:tabs>
        <w:rPr>
          <w:rFonts w:ascii="Arial" w:hAnsi="Arial" w:cs="Arial"/>
          <w:bCs/>
        </w:rPr>
      </w:pPr>
    </w:p>
    <w:sectPr w:rsidR="007928BD" w:rsidRPr="00A25979" w:rsidSect="009E20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5E3F" w14:textId="77777777" w:rsidR="006C1F39" w:rsidRDefault="006C1F39" w:rsidP="007928BD">
      <w:pPr>
        <w:spacing w:after="0" w:line="240" w:lineRule="auto"/>
      </w:pPr>
      <w:r>
        <w:separator/>
      </w:r>
    </w:p>
  </w:endnote>
  <w:endnote w:type="continuationSeparator" w:id="0">
    <w:p w14:paraId="62CE86AD" w14:textId="77777777" w:rsidR="006C1F39" w:rsidRDefault="006C1F39" w:rsidP="0079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Microsoft YaHe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Foundry Gridnik Regular">
    <w:altName w:val="Foundry Gridnik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2075" w14:textId="77777777" w:rsidR="006C1F39" w:rsidRDefault="006C1F39" w:rsidP="007928BD">
    <w:pPr>
      <w:pStyle w:val="Podnoje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0E6D0C2" wp14:editId="61E3A5D3">
          <wp:simplePos x="0" y="0"/>
          <wp:positionH relativeFrom="column">
            <wp:posOffset>5295900</wp:posOffset>
          </wp:positionH>
          <wp:positionV relativeFrom="paragraph">
            <wp:posOffset>117475</wp:posOffset>
          </wp:positionV>
          <wp:extent cx="1216660" cy="4000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417EC" w14:textId="77777777" w:rsidR="006C1F39" w:rsidRDefault="006C1F39" w:rsidP="007928BD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7986" wp14:editId="1E0BFCC6">
              <wp:simplePos x="0" y="0"/>
              <wp:positionH relativeFrom="column">
                <wp:posOffset>1614805</wp:posOffset>
              </wp:positionH>
              <wp:positionV relativeFrom="paragraph">
                <wp:posOffset>68580</wp:posOffset>
              </wp:positionV>
              <wp:extent cx="937260" cy="17843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570B4" w14:textId="77777777" w:rsidR="006C1F39" w:rsidRPr="007D31D8" w:rsidRDefault="006C1F39" w:rsidP="007928B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D7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27.15pt;margin-top:5.4pt;width:73.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" strokecolor="white">
              <v:textbox inset=".5mm,.3mm,.5mm,.3mm">
                <w:txbxContent>
                  <w:p w14:paraId="24D570B4" w14:textId="77777777" w:rsidR="006C1F39" w:rsidRPr="007D31D8" w:rsidRDefault="006C1F39" w:rsidP="007928BD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CECEB68" wp14:editId="380FC674">
          <wp:simplePos x="0" y="0"/>
          <wp:positionH relativeFrom="column">
            <wp:posOffset>3390900</wp:posOffset>
          </wp:positionH>
          <wp:positionV relativeFrom="paragraph">
            <wp:posOffset>65405</wp:posOffset>
          </wp:positionV>
          <wp:extent cx="1196975" cy="32131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03D2988" wp14:editId="556F14A1">
          <wp:simplePos x="0" y="0"/>
          <wp:positionH relativeFrom="column">
            <wp:posOffset>930910</wp:posOffset>
          </wp:positionH>
          <wp:positionV relativeFrom="paragraph">
            <wp:posOffset>12065</wp:posOffset>
          </wp:positionV>
          <wp:extent cx="576580" cy="392430"/>
          <wp:effectExtent l="0" t="0" r="0" b="0"/>
          <wp:wrapNone/>
          <wp:docPr id="9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77569B" wp14:editId="7A424448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1765300" cy="411480"/>
              <wp:effectExtent l="0" t="0" r="6350" b="762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FE0B1" w14:textId="77777777" w:rsidR="006C1F39" w:rsidRPr="00392888" w:rsidRDefault="006C1F39" w:rsidP="007928B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7569B" id="Text Box 19" o:spid="_x0000_s1027" type="#_x0000_t202" style="position:absolute;margin-left:87.8pt;margin-top:5.3pt;width:139pt;height:32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" strokecolor="white">
              <v:textbox inset=".5mm,.3mm,.5mm,.3mm">
                <w:txbxContent>
                  <w:p w14:paraId="6E4FE0B1" w14:textId="77777777" w:rsidR="006C1F39" w:rsidRPr="00392888" w:rsidRDefault="006C1F39" w:rsidP="007928BD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F69677" w14:textId="77777777" w:rsidR="006C1F39" w:rsidRDefault="006C1F39" w:rsidP="007928BD">
    <w:pPr>
      <w:pStyle w:val="Tijeloteksta"/>
      <w:spacing w:line="14" w:lineRule="auto"/>
      <w:rPr>
        <w:sz w:val="20"/>
      </w:rPr>
    </w:pPr>
  </w:p>
  <w:p w14:paraId="3DF75C5A" w14:textId="77777777" w:rsidR="006C1F39" w:rsidRDefault="006C1F39" w:rsidP="007928BD">
    <w:pPr>
      <w:pStyle w:val="Tijeloteksta"/>
      <w:spacing w:line="14" w:lineRule="auto"/>
      <w:rPr>
        <w:sz w:val="2"/>
      </w:rPr>
    </w:pPr>
  </w:p>
  <w:p w14:paraId="559EABC1" w14:textId="77777777" w:rsidR="006C1F39" w:rsidRDefault="006C1F39" w:rsidP="007928BD">
    <w:pPr>
      <w:pStyle w:val="Tijeloteksta"/>
      <w:spacing w:line="14" w:lineRule="auto"/>
      <w:rPr>
        <w:sz w:val="20"/>
      </w:rPr>
    </w:pPr>
  </w:p>
  <w:p w14:paraId="432FFAC2" w14:textId="77777777" w:rsidR="006C1F39" w:rsidRDefault="006C1F39" w:rsidP="007928BD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28567" wp14:editId="22049504">
              <wp:simplePos x="0" y="0"/>
              <wp:positionH relativeFrom="column">
                <wp:posOffset>1599565</wp:posOffset>
              </wp:positionH>
              <wp:positionV relativeFrom="paragraph">
                <wp:posOffset>53340</wp:posOffset>
              </wp:positionV>
              <wp:extent cx="1244600" cy="21018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CF0BC" w14:textId="77777777" w:rsidR="006C1F39" w:rsidRPr="007D31D8" w:rsidRDefault="006C1F39" w:rsidP="007928B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28567" id="Text Box 24" o:spid="_x0000_s1028" type="#_x0000_t202" style="position:absolute;margin-left:125.95pt;margin-top:4.2pt;width:98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" strokecolor="white">
              <v:textbox inset=".5mm,.3mm,.5mm,.3mm">
                <w:txbxContent>
                  <w:p w14:paraId="0BCCF0BC" w14:textId="77777777" w:rsidR="006C1F39" w:rsidRPr="007D31D8" w:rsidRDefault="006C1F39" w:rsidP="007928BD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</w:p>
  <w:p w14:paraId="22B3B0AE" w14:textId="77777777" w:rsidR="006C1F39" w:rsidRDefault="006C1F39" w:rsidP="007928B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3360" w14:textId="77777777" w:rsidR="006C1F39" w:rsidRDefault="006C1F39" w:rsidP="007928BD">
      <w:pPr>
        <w:spacing w:after="0" w:line="240" w:lineRule="auto"/>
      </w:pPr>
      <w:bookmarkStart w:id="0" w:name="_Hlk20214806"/>
      <w:bookmarkEnd w:id="0"/>
      <w:r>
        <w:separator/>
      </w:r>
    </w:p>
  </w:footnote>
  <w:footnote w:type="continuationSeparator" w:id="0">
    <w:p w14:paraId="588305A2" w14:textId="77777777" w:rsidR="006C1F39" w:rsidRDefault="006C1F39" w:rsidP="0079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70281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2D900B" w14:textId="77777777" w:rsidR="006C1F39" w:rsidRDefault="006C1F39">
        <w:pPr>
          <w:pStyle w:val="Zaglavlje"/>
          <w:jc w:val="center"/>
          <w:rPr>
            <w:rFonts w:ascii="Arial" w:hAnsi="Arial" w:cs="Arial"/>
            <w:sz w:val="20"/>
            <w:szCs w:val="20"/>
          </w:rPr>
        </w:pPr>
        <w:r w:rsidRPr="00800DE0">
          <w:rPr>
            <w:rFonts w:ascii="Arial" w:hAnsi="Arial" w:cs="Arial"/>
            <w:sz w:val="20"/>
            <w:szCs w:val="20"/>
          </w:rPr>
          <w:fldChar w:fldCharType="begin"/>
        </w:r>
        <w:r w:rsidRPr="00800DE0">
          <w:rPr>
            <w:rFonts w:ascii="Arial" w:hAnsi="Arial" w:cs="Arial"/>
            <w:sz w:val="20"/>
            <w:szCs w:val="20"/>
          </w:rPr>
          <w:instrText>PAGE   \* MERGEFORMAT</w:instrText>
        </w:r>
        <w:r w:rsidRPr="00800DE0">
          <w:rPr>
            <w:rFonts w:ascii="Arial" w:hAnsi="Arial" w:cs="Arial"/>
            <w:sz w:val="20"/>
            <w:szCs w:val="20"/>
          </w:rPr>
          <w:fldChar w:fldCharType="separate"/>
        </w:r>
        <w:r w:rsidRPr="00800DE0">
          <w:rPr>
            <w:rFonts w:ascii="Arial" w:hAnsi="Arial" w:cs="Arial"/>
            <w:sz w:val="20"/>
            <w:szCs w:val="20"/>
          </w:rPr>
          <w:t>2</w:t>
        </w:r>
        <w:r w:rsidRPr="00800DE0">
          <w:rPr>
            <w:rFonts w:ascii="Arial" w:hAnsi="Arial" w:cs="Arial"/>
            <w:sz w:val="20"/>
            <w:szCs w:val="20"/>
          </w:rPr>
          <w:fldChar w:fldCharType="end"/>
        </w:r>
      </w:p>
      <w:p w14:paraId="5F8886F2" w14:textId="43D506B4" w:rsidR="006C1F39" w:rsidRPr="00800DE0" w:rsidRDefault="006C1F39" w:rsidP="000D1486">
        <w:pPr>
          <w:pStyle w:val="Zaglavlje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717044B" wp14:editId="3F9CF87C">
              <wp:simplePos x="0" y="0"/>
              <wp:positionH relativeFrom="column">
                <wp:posOffset>7793355</wp:posOffset>
              </wp:positionH>
              <wp:positionV relativeFrom="paragraph">
                <wp:posOffset>109220</wp:posOffset>
              </wp:positionV>
              <wp:extent cx="950595" cy="194945"/>
              <wp:effectExtent l="0" t="0" r="1905" b="0"/>
              <wp:wrapSquare wrapText="bothSides"/>
              <wp:docPr id="3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artorius-nov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595" cy="194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8F8CE1B" w14:textId="1DE3B64A" w:rsidR="006C1F39" w:rsidRDefault="006C1F39" w:rsidP="007928BD">
    <w:pPr>
      <w:pStyle w:val="Zaglavlje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A5A6022"/>
    <w:multiLevelType w:val="hybridMultilevel"/>
    <w:tmpl w:val="64269B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B4C47"/>
    <w:multiLevelType w:val="hybridMultilevel"/>
    <w:tmpl w:val="40345B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2BC4"/>
    <w:multiLevelType w:val="hybridMultilevel"/>
    <w:tmpl w:val="8FAE82E8"/>
    <w:lvl w:ilvl="0" w:tplc="34B443D2">
      <w:numFmt w:val="bullet"/>
      <w:lvlText w:val="•"/>
      <w:lvlJc w:val="left"/>
      <w:pPr>
        <w:ind w:left="1065" w:hanging="705"/>
      </w:pPr>
      <w:rPr>
        <w:rFonts w:ascii="Arial" w:eastAsia="Noto Sans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294E"/>
    <w:multiLevelType w:val="hybridMultilevel"/>
    <w:tmpl w:val="708661D4"/>
    <w:lvl w:ilvl="0" w:tplc="6226A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5D65"/>
    <w:multiLevelType w:val="hybridMultilevel"/>
    <w:tmpl w:val="C8BC5316"/>
    <w:lvl w:ilvl="0" w:tplc="8EE0C2AC">
      <w:start w:val="8"/>
      <w:numFmt w:val="bullet"/>
      <w:lvlText w:val="-"/>
      <w:lvlJc w:val="left"/>
      <w:pPr>
        <w:ind w:left="720" w:hanging="360"/>
      </w:pPr>
      <w:rPr>
        <w:rFonts w:ascii="Arial" w:eastAsia="Noto San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739F"/>
    <w:multiLevelType w:val="hybridMultilevel"/>
    <w:tmpl w:val="559CB820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4F064C"/>
    <w:multiLevelType w:val="multilevel"/>
    <w:tmpl w:val="28385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3C08C7"/>
    <w:multiLevelType w:val="hybridMultilevel"/>
    <w:tmpl w:val="C57CB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36DD"/>
    <w:multiLevelType w:val="hybridMultilevel"/>
    <w:tmpl w:val="0E4E2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59B2"/>
    <w:multiLevelType w:val="hybridMultilevel"/>
    <w:tmpl w:val="99FE4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4219"/>
    <w:multiLevelType w:val="hybridMultilevel"/>
    <w:tmpl w:val="D7A44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424F"/>
    <w:multiLevelType w:val="hybridMultilevel"/>
    <w:tmpl w:val="3DFAF02E"/>
    <w:lvl w:ilvl="0" w:tplc="34B443D2">
      <w:numFmt w:val="bullet"/>
      <w:lvlText w:val="•"/>
      <w:lvlJc w:val="left"/>
      <w:pPr>
        <w:ind w:left="1065" w:hanging="705"/>
      </w:pPr>
      <w:rPr>
        <w:rFonts w:ascii="Arial" w:eastAsia="Noto Sans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0A39"/>
    <w:multiLevelType w:val="hybridMultilevel"/>
    <w:tmpl w:val="CFA0DF7A"/>
    <w:lvl w:ilvl="0" w:tplc="34B443D2">
      <w:numFmt w:val="bullet"/>
      <w:lvlText w:val="•"/>
      <w:lvlJc w:val="left"/>
      <w:pPr>
        <w:ind w:left="1065" w:hanging="705"/>
      </w:pPr>
      <w:rPr>
        <w:rFonts w:ascii="Arial" w:eastAsia="Noto Sans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719A"/>
    <w:multiLevelType w:val="hybridMultilevel"/>
    <w:tmpl w:val="E19CE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09F0"/>
    <w:multiLevelType w:val="hybridMultilevel"/>
    <w:tmpl w:val="B5002E02"/>
    <w:lvl w:ilvl="0" w:tplc="DF9025F6">
      <w:start w:val="60"/>
      <w:numFmt w:val="bullet"/>
      <w:lvlText w:val="-"/>
      <w:lvlJc w:val="left"/>
      <w:pPr>
        <w:ind w:left="720" w:hanging="360"/>
      </w:pPr>
      <w:rPr>
        <w:rFonts w:ascii="Arial" w:eastAsia="Noto San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2257"/>
    <w:multiLevelType w:val="hybridMultilevel"/>
    <w:tmpl w:val="4FD650EC"/>
    <w:lvl w:ilvl="0" w:tplc="34B443D2">
      <w:numFmt w:val="bullet"/>
      <w:lvlText w:val="•"/>
      <w:lvlJc w:val="left"/>
      <w:pPr>
        <w:ind w:left="1065" w:hanging="705"/>
      </w:pPr>
      <w:rPr>
        <w:rFonts w:ascii="Arial" w:eastAsia="Noto Sans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16"/>
  </w:num>
  <w:num w:numId="13">
    <w:abstractNumId w:val="4"/>
  </w:num>
  <w:num w:numId="14">
    <w:abstractNumId w:val="5"/>
  </w:num>
  <w:num w:numId="15">
    <w:abstractNumId w:val="11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20"/>
    <w:rsid w:val="000003ED"/>
    <w:rsid w:val="00002CCA"/>
    <w:rsid w:val="00023029"/>
    <w:rsid w:val="00033F16"/>
    <w:rsid w:val="0003511E"/>
    <w:rsid w:val="00035AA1"/>
    <w:rsid w:val="00042179"/>
    <w:rsid w:val="00050DDB"/>
    <w:rsid w:val="000526C1"/>
    <w:rsid w:val="000542DA"/>
    <w:rsid w:val="00076525"/>
    <w:rsid w:val="00076E76"/>
    <w:rsid w:val="000837D7"/>
    <w:rsid w:val="00083D13"/>
    <w:rsid w:val="00091DF4"/>
    <w:rsid w:val="000B6847"/>
    <w:rsid w:val="000D1486"/>
    <w:rsid w:val="000D4676"/>
    <w:rsid w:val="000F6DC0"/>
    <w:rsid w:val="001040E7"/>
    <w:rsid w:val="00106099"/>
    <w:rsid w:val="0010638F"/>
    <w:rsid w:val="00110DA5"/>
    <w:rsid w:val="00113E9E"/>
    <w:rsid w:val="00134AAA"/>
    <w:rsid w:val="001358EE"/>
    <w:rsid w:val="0014198A"/>
    <w:rsid w:val="00142B37"/>
    <w:rsid w:val="001730FA"/>
    <w:rsid w:val="00174D14"/>
    <w:rsid w:val="00184B63"/>
    <w:rsid w:val="00187634"/>
    <w:rsid w:val="001971CB"/>
    <w:rsid w:val="00197387"/>
    <w:rsid w:val="001C1747"/>
    <w:rsid w:val="001D5A58"/>
    <w:rsid w:val="001D6E7E"/>
    <w:rsid w:val="001E6FBB"/>
    <w:rsid w:val="001E782F"/>
    <w:rsid w:val="001F1215"/>
    <w:rsid w:val="00201EC6"/>
    <w:rsid w:val="00202403"/>
    <w:rsid w:val="0020552A"/>
    <w:rsid w:val="00206AD3"/>
    <w:rsid w:val="00212A40"/>
    <w:rsid w:val="0023065C"/>
    <w:rsid w:val="002315E4"/>
    <w:rsid w:val="00232C22"/>
    <w:rsid w:val="002340B3"/>
    <w:rsid w:val="00241909"/>
    <w:rsid w:val="00242DA9"/>
    <w:rsid w:val="00252C21"/>
    <w:rsid w:val="00255FB4"/>
    <w:rsid w:val="00264B2A"/>
    <w:rsid w:val="00270BD6"/>
    <w:rsid w:val="0028068E"/>
    <w:rsid w:val="00282D47"/>
    <w:rsid w:val="00296E9C"/>
    <w:rsid w:val="002A1992"/>
    <w:rsid w:val="002A7CBF"/>
    <w:rsid w:val="002B2BC0"/>
    <w:rsid w:val="002B6400"/>
    <w:rsid w:val="002C0F76"/>
    <w:rsid w:val="002C1056"/>
    <w:rsid w:val="002C3B58"/>
    <w:rsid w:val="002C7184"/>
    <w:rsid w:val="002D7E43"/>
    <w:rsid w:val="002E4446"/>
    <w:rsid w:val="002F61E6"/>
    <w:rsid w:val="003022C8"/>
    <w:rsid w:val="0030282E"/>
    <w:rsid w:val="003051DE"/>
    <w:rsid w:val="00316190"/>
    <w:rsid w:val="00327404"/>
    <w:rsid w:val="0033226A"/>
    <w:rsid w:val="00334C36"/>
    <w:rsid w:val="00336050"/>
    <w:rsid w:val="00360518"/>
    <w:rsid w:val="00365D8E"/>
    <w:rsid w:val="00382C95"/>
    <w:rsid w:val="003841B3"/>
    <w:rsid w:val="00384EEE"/>
    <w:rsid w:val="003904B9"/>
    <w:rsid w:val="00393D52"/>
    <w:rsid w:val="00396AF8"/>
    <w:rsid w:val="003A5CF3"/>
    <w:rsid w:val="003B1A9F"/>
    <w:rsid w:val="003B5A7A"/>
    <w:rsid w:val="003B7464"/>
    <w:rsid w:val="003C24B5"/>
    <w:rsid w:val="003D65BA"/>
    <w:rsid w:val="003E465A"/>
    <w:rsid w:val="003E5927"/>
    <w:rsid w:val="003E59D6"/>
    <w:rsid w:val="003E648B"/>
    <w:rsid w:val="003F5060"/>
    <w:rsid w:val="004004BD"/>
    <w:rsid w:val="00405539"/>
    <w:rsid w:val="004132E8"/>
    <w:rsid w:val="0042604F"/>
    <w:rsid w:val="00431D01"/>
    <w:rsid w:val="0046766D"/>
    <w:rsid w:val="00481040"/>
    <w:rsid w:val="004835F9"/>
    <w:rsid w:val="00486465"/>
    <w:rsid w:val="004871D9"/>
    <w:rsid w:val="00492252"/>
    <w:rsid w:val="004A2C7D"/>
    <w:rsid w:val="004A37A4"/>
    <w:rsid w:val="004B6CF3"/>
    <w:rsid w:val="004D34D9"/>
    <w:rsid w:val="004D38E5"/>
    <w:rsid w:val="004D49C2"/>
    <w:rsid w:val="004E1E13"/>
    <w:rsid w:val="0051268F"/>
    <w:rsid w:val="00522D0F"/>
    <w:rsid w:val="0053485E"/>
    <w:rsid w:val="00541B71"/>
    <w:rsid w:val="00544EA0"/>
    <w:rsid w:val="00546DD4"/>
    <w:rsid w:val="005555B8"/>
    <w:rsid w:val="00557C2F"/>
    <w:rsid w:val="0056243A"/>
    <w:rsid w:val="00572162"/>
    <w:rsid w:val="00573DF4"/>
    <w:rsid w:val="005758F5"/>
    <w:rsid w:val="00587C3F"/>
    <w:rsid w:val="0059166C"/>
    <w:rsid w:val="00593B40"/>
    <w:rsid w:val="00593CD0"/>
    <w:rsid w:val="005A5684"/>
    <w:rsid w:val="005B25B4"/>
    <w:rsid w:val="005C5D26"/>
    <w:rsid w:val="005C7DAE"/>
    <w:rsid w:val="005E0420"/>
    <w:rsid w:val="005E0F96"/>
    <w:rsid w:val="005E1EEC"/>
    <w:rsid w:val="005E39D3"/>
    <w:rsid w:val="005E7584"/>
    <w:rsid w:val="005F3830"/>
    <w:rsid w:val="0060609D"/>
    <w:rsid w:val="00610C25"/>
    <w:rsid w:val="00611DB1"/>
    <w:rsid w:val="00632B8D"/>
    <w:rsid w:val="0063433A"/>
    <w:rsid w:val="00636524"/>
    <w:rsid w:val="0063738E"/>
    <w:rsid w:val="00647742"/>
    <w:rsid w:val="00652CBD"/>
    <w:rsid w:val="006769EF"/>
    <w:rsid w:val="00681F92"/>
    <w:rsid w:val="006976DC"/>
    <w:rsid w:val="006A2E0E"/>
    <w:rsid w:val="006A3568"/>
    <w:rsid w:val="006C1F39"/>
    <w:rsid w:val="006E01A4"/>
    <w:rsid w:val="006E0AAE"/>
    <w:rsid w:val="006E3ECE"/>
    <w:rsid w:val="006E552A"/>
    <w:rsid w:val="006E5A6C"/>
    <w:rsid w:val="006E7798"/>
    <w:rsid w:val="006F1813"/>
    <w:rsid w:val="0071164E"/>
    <w:rsid w:val="00717A25"/>
    <w:rsid w:val="00722FEF"/>
    <w:rsid w:val="00725249"/>
    <w:rsid w:val="0072724B"/>
    <w:rsid w:val="0074257D"/>
    <w:rsid w:val="00756265"/>
    <w:rsid w:val="00791FFD"/>
    <w:rsid w:val="007928BD"/>
    <w:rsid w:val="007B32CF"/>
    <w:rsid w:val="007B3A5A"/>
    <w:rsid w:val="007B5320"/>
    <w:rsid w:val="007C0341"/>
    <w:rsid w:val="007C6BC6"/>
    <w:rsid w:val="007E3C86"/>
    <w:rsid w:val="007F2169"/>
    <w:rsid w:val="007F26AC"/>
    <w:rsid w:val="00800DE0"/>
    <w:rsid w:val="00803425"/>
    <w:rsid w:val="008041EA"/>
    <w:rsid w:val="00804FCE"/>
    <w:rsid w:val="008111D5"/>
    <w:rsid w:val="00811A81"/>
    <w:rsid w:val="00814DB6"/>
    <w:rsid w:val="00815B4B"/>
    <w:rsid w:val="00815D13"/>
    <w:rsid w:val="00815DB8"/>
    <w:rsid w:val="00834C1E"/>
    <w:rsid w:val="008369C2"/>
    <w:rsid w:val="00847C21"/>
    <w:rsid w:val="00852CE3"/>
    <w:rsid w:val="00857BD5"/>
    <w:rsid w:val="00867A7D"/>
    <w:rsid w:val="0087055F"/>
    <w:rsid w:val="00872074"/>
    <w:rsid w:val="008721BD"/>
    <w:rsid w:val="00873546"/>
    <w:rsid w:val="008747B4"/>
    <w:rsid w:val="008872B1"/>
    <w:rsid w:val="00892E06"/>
    <w:rsid w:val="00895ADA"/>
    <w:rsid w:val="008A38A8"/>
    <w:rsid w:val="008B1217"/>
    <w:rsid w:val="008B3B4D"/>
    <w:rsid w:val="008B7833"/>
    <w:rsid w:val="008B7A94"/>
    <w:rsid w:val="008D1A28"/>
    <w:rsid w:val="008D5800"/>
    <w:rsid w:val="008D6B69"/>
    <w:rsid w:val="008E798E"/>
    <w:rsid w:val="008F102A"/>
    <w:rsid w:val="00903F4D"/>
    <w:rsid w:val="009074ED"/>
    <w:rsid w:val="009109BA"/>
    <w:rsid w:val="00912CFA"/>
    <w:rsid w:val="0091759E"/>
    <w:rsid w:val="00922FA4"/>
    <w:rsid w:val="00952AEF"/>
    <w:rsid w:val="00964CCA"/>
    <w:rsid w:val="00965F64"/>
    <w:rsid w:val="00965FA8"/>
    <w:rsid w:val="00965FEB"/>
    <w:rsid w:val="009709B9"/>
    <w:rsid w:val="00970F4B"/>
    <w:rsid w:val="009774B1"/>
    <w:rsid w:val="009921A2"/>
    <w:rsid w:val="009933BE"/>
    <w:rsid w:val="00994C2A"/>
    <w:rsid w:val="009970E7"/>
    <w:rsid w:val="009A5F3F"/>
    <w:rsid w:val="009B191B"/>
    <w:rsid w:val="009C1891"/>
    <w:rsid w:val="009D1D51"/>
    <w:rsid w:val="009D491B"/>
    <w:rsid w:val="009E202D"/>
    <w:rsid w:val="009F166B"/>
    <w:rsid w:val="00A115D4"/>
    <w:rsid w:val="00A130D6"/>
    <w:rsid w:val="00A14D45"/>
    <w:rsid w:val="00A23CF2"/>
    <w:rsid w:val="00A24F4E"/>
    <w:rsid w:val="00A25979"/>
    <w:rsid w:val="00A35F39"/>
    <w:rsid w:val="00A4136E"/>
    <w:rsid w:val="00A77007"/>
    <w:rsid w:val="00A83D4E"/>
    <w:rsid w:val="00A866FD"/>
    <w:rsid w:val="00A96370"/>
    <w:rsid w:val="00AB45FF"/>
    <w:rsid w:val="00AB60E2"/>
    <w:rsid w:val="00AD34DC"/>
    <w:rsid w:val="00AD4970"/>
    <w:rsid w:val="00AE1FE3"/>
    <w:rsid w:val="00AE2FDB"/>
    <w:rsid w:val="00AF216E"/>
    <w:rsid w:val="00AF4DF9"/>
    <w:rsid w:val="00AF56FA"/>
    <w:rsid w:val="00B0347C"/>
    <w:rsid w:val="00B1081E"/>
    <w:rsid w:val="00B15431"/>
    <w:rsid w:val="00B42F7F"/>
    <w:rsid w:val="00B71B98"/>
    <w:rsid w:val="00B74E18"/>
    <w:rsid w:val="00B75916"/>
    <w:rsid w:val="00B83D63"/>
    <w:rsid w:val="00B86E41"/>
    <w:rsid w:val="00B95684"/>
    <w:rsid w:val="00BC34AB"/>
    <w:rsid w:val="00BD1CE3"/>
    <w:rsid w:val="00BE17FA"/>
    <w:rsid w:val="00C12DB9"/>
    <w:rsid w:val="00C239DF"/>
    <w:rsid w:val="00C26F91"/>
    <w:rsid w:val="00C34482"/>
    <w:rsid w:val="00C34600"/>
    <w:rsid w:val="00C36F7E"/>
    <w:rsid w:val="00C4049C"/>
    <w:rsid w:val="00C47037"/>
    <w:rsid w:val="00C55E38"/>
    <w:rsid w:val="00C57FE8"/>
    <w:rsid w:val="00C61371"/>
    <w:rsid w:val="00C76568"/>
    <w:rsid w:val="00C77772"/>
    <w:rsid w:val="00CA4EFE"/>
    <w:rsid w:val="00CB11F1"/>
    <w:rsid w:val="00CB2586"/>
    <w:rsid w:val="00CB597A"/>
    <w:rsid w:val="00CC3611"/>
    <w:rsid w:val="00CC46C6"/>
    <w:rsid w:val="00CC7C5A"/>
    <w:rsid w:val="00CE27A0"/>
    <w:rsid w:val="00CE6182"/>
    <w:rsid w:val="00D302D0"/>
    <w:rsid w:val="00D41528"/>
    <w:rsid w:val="00D67B00"/>
    <w:rsid w:val="00D81036"/>
    <w:rsid w:val="00D84274"/>
    <w:rsid w:val="00D8636C"/>
    <w:rsid w:val="00DC1216"/>
    <w:rsid w:val="00DE6E7F"/>
    <w:rsid w:val="00DF50D7"/>
    <w:rsid w:val="00E12B4F"/>
    <w:rsid w:val="00E15418"/>
    <w:rsid w:val="00E22868"/>
    <w:rsid w:val="00E23698"/>
    <w:rsid w:val="00E32718"/>
    <w:rsid w:val="00E417B0"/>
    <w:rsid w:val="00E47845"/>
    <w:rsid w:val="00E505FE"/>
    <w:rsid w:val="00E50C08"/>
    <w:rsid w:val="00E54ABC"/>
    <w:rsid w:val="00E55560"/>
    <w:rsid w:val="00E567A1"/>
    <w:rsid w:val="00E71AD1"/>
    <w:rsid w:val="00E75335"/>
    <w:rsid w:val="00E81B74"/>
    <w:rsid w:val="00E85689"/>
    <w:rsid w:val="00E867A3"/>
    <w:rsid w:val="00E86E54"/>
    <w:rsid w:val="00E91954"/>
    <w:rsid w:val="00E936AD"/>
    <w:rsid w:val="00EA4EA4"/>
    <w:rsid w:val="00EA67F7"/>
    <w:rsid w:val="00EA71C1"/>
    <w:rsid w:val="00ED0CBB"/>
    <w:rsid w:val="00EE09CC"/>
    <w:rsid w:val="00EE3B46"/>
    <w:rsid w:val="00EE45B1"/>
    <w:rsid w:val="00EE5502"/>
    <w:rsid w:val="00EE6DFD"/>
    <w:rsid w:val="00EF57F1"/>
    <w:rsid w:val="00EF642B"/>
    <w:rsid w:val="00F12511"/>
    <w:rsid w:val="00F2026B"/>
    <w:rsid w:val="00F24491"/>
    <w:rsid w:val="00F351AA"/>
    <w:rsid w:val="00F3733C"/>
    <w:rsid w:val="00F376D2"/>
    <w:rsid w:val="00F435C8"/>
    <w:rsid w:val="00F4439B"/>
    <w:rsid w:val="00F55D31"/>
    <w:rsid w:val="00F750A1"/>
    <w:rsid w:val="00F75156"/>
    <w:rsid w:val="00F92993"/>
    <w:rsid w:val="00F9683F"/>
    <w:rsid w:val="00FA25CE"/>
    <w:rsid w:val="00FA5C4C"/>
    <w:rsid w:val="00FB4DF9"/>
    <w:rsid w:val="00FC7082"/>
    <w:rsid w:val="00FE5AF6"/>
    <w:rsid w:val="00FF2BF9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D1C4FE"/>
  <w15:chartTrackingRefBased/>
  <w15:docId w15:val="{D1ED06F4-D271-4D65-A400-D8D851E6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36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5E0420"/>
    <w:pPr>
      <w:ind w:left="720"/>
      <w:contextualSpacing/>
    </w:pPr>
  </w:style>
  <w:style w:type="paragraph" w:customStyle="1" w:styleId="Default">
    <w:name w:val="Default"/>
    <w:rsid w:val="005E0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E0420"/>
    <w:rPr>
      <w:rFonts w:ascii="Segoe UI" w:hAnsi="Segoe UI" w:cs="Segoe UI"/>
      <w:sz w:val="18"/>
      <w:szCs w:val="18"/>
    </w:rPr>
  </w:style>
  <w:style w:type="character" w:customStyle="1" w:styleId="Tekst2Char">
    <w:name w:val="Tekst 2 Char"/>
    <w:link w:val="Tekst2"/>
    <w:locked/>
    <w:rsid w:val="003B1A9F"/>
    <w:rPr>
      <w:rFonts w:ascii="Tahoma" w:eastAsia="Times New Roman" w:hAnsi="Tahoma" w:cs="Times New Roman"/>
      <w:sz w:val="20"/>
      <w:szCs w:val="20"/>
    </w:rPr>
  </w:style>
  <w:style w:type="paragraph" w:customStyle="1" w:styleId="Tekst2">
    <w:name w:val="Tekst 2"/>
    <w:link w:val="Tekst2Char"/>
    <w:qFormat/>
    <w:rsid w:val="003B1A9F"/>
    <w:pPr>
      <w:spacing w:before="120"/>
      <w:ind w:left="1276"/>
    </w:pPr>
    <w:rPr>
      <w:rFonts w:ascii="Tahoma" w:eastAsia="Times New Roman" w:hAnsi="Tahoma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1C17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C1747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9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8BD"/>
  </w:style>
  <w:style w:type="paragraph" w:styleId="Podnoje">
    <w:name w:val="footer"/>
    <w:basedOn w:val="Normal"/>
    <w:link w:val="PodnojeChar"/>
    <w:uiPriority w:val="99"/>
    <w:unhideWhenUsed/>
    <w:rsid w:val="0079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8BD"/>
  </w:style>
  <w:style w:type="paragraph" w:styleId="Tijeloteksta">
    <w:name w:val="Body Text"/>
    <w:basedOn w:val="Normal"/>
    <w:link w:val="TijelotekstaChar"/>
    <w:uiPriority w:val="1"/>
    <w:qFormat/>
    <w:rsid w:val="007928BD"/>
    <w:pPr>
      <w:widowControl w:val="0"/>
      <w:autoSpaceDE w:val="0"/>
      <w:autoSpaceDN w:val="0"/>
      <w:spacing w:after="0" w:line="240" w:lineRule="auto"/>
      <w:ind w:left="118"/>
    </w:pPr>
    <w:rPr>
      <w:rFonts w:cs="Calibri"/>
      <w:sz w:val="24"/>
      <w:szCs w:val="24"/>
      <w:lang w:val="en-US"/>
    </w:rPr>
  </w:style>
  <w:style w:type="character" w:customStyle="1" w:styleId="TijelotekstaChar">
    <w:name w:val="Tijelo teksta Char"/>
    <w:link w:val="Tijeloteksta"/>
    <w:uiPriority w:val="1"/>
    <w:rsid w:val="007928BD"/>
    <w:rPr>
      <w:rFonts w:ascii="Calibri" w:eastAsia="Calibri" w:hAnsi="Calibri" w:cs="Calibri"/>
      <w:sz w:val="24"/>
      <w:szCs w:val="24"/>
      <w:lang w:val="en-US"/>
    </w:rPr>
  </w:style>
  <w:style w:type="character" w:customStyle="1" w:styleId="st">
    <w:name w:val="st"/>
    <w:basedOn w:val="Zadanifontodlomka"/>
    <w:rsid w:val="005C5D26"/>
  </w:style>
  <w:style w:type="character" w:styleId="Istaknuto">
    <w:name w:val="Emphasis"/>
    <w:basedOn w:val="Zadanifontodlomka"/>
    <w:uiPriority w:val="20"/>
    <w:qFormat/>
    <w:rsid w:val="005C5D2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10DA5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0D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0DA5"/>
    <w:rPr>
      <w:b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F55D31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3511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511E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3511E"/>
    <w:rPr>
      <w:vertAlign w:val="superscript"/>
    </w:rPr>
  </w:style>
  <w:style w:type="table" w:styleId="Reetkatablice">
    <w:name w:val="Table Grid"/>
    <w:basedOn w:val="Obinatablica"/>
    <w:uiPriority w:val="59"/>
    <w:rsid w:val="00CB25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CB2586"/>
    <w:pPr>
      <w:suppressLineNumbers/>
    </w:pPr>
    <w:rPr>
      <w:rFonts w:ascii="Liberation Serif" w:eastAsia="Noto Sans" w:hAnsi="Liberation Serif" w:cs="Noto Sans"/>
      <w:kern w:val="2"/>
      <w:sz w:val="24"/>
      <w:szCs w:val="24"/>
      <w:lang w:val="en-US" w:eastAsia="zh-CN" w:bidi="hi-IN"/>
    </w:rPr>
  </w:style>
  <w:style w:type="paragraph" w:styleId="Bezproreda">
    <w:name w:val="No Spacing"/>
    <w:uiPriority w:val="1"/>
    <w:qFormat/>
    <w:rsid w:val="003841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F750A1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8111D5"/>
    <w:pPr>
      <w:autoSpaceDE w:val="0"/>
      <w:autoSpaceDN w:val="0"/>
      <w:adjustRightInd w:val="0"/>
      <w:spacing w:after="0" w:line="151" w:lineRule="atLeast"/>
    </w:pPr>
    <w:rPr>
      <w:rFonts w:ascii="Foundry Gridnik Regular" w:eastAsia="Times New Roman" w:hAnsi="Foundry Gridnik Regular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A057-B57F-4D06-B438-F664BC1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823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Novak</dc:creator>
  <cp:keywords/>
  <dc:description/>
  <cp:lastModifiedBy>Korisnik</cp:lastModifiedBy>
  <cp:revision>21</cp:revision>
  <cp:lastPrinted>2020-07-07T08:28:00Z</cp:lastPrinted>
  <dcterms:created xsi:type="dcterms:W3CDTF">2020-07-30T15:40:00Z</dcterms:created>
  <dcterms:modified xsi:type="dcterms:W3CDTF">2020-08-04T09:58:00Z</dcterms:modified>
</cp:coreProperties>
</file>